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7333402" w:displacedByCustomXml="next"/>
    <w:sdt>
      <w:sdtPr>
        <w:id w:val="72946221"/>
        <w:docPartObj>
          <w:docPartGallery w:val="Cover Pages"/>
          <w:docPartUnique/>
        </w:docPartObj>
      </w:sdtPr>
      <w:sdtContent>
        <w:p w14:paraId="568A75B4" w14:textId="0F504251" w:rsidR="00173B23" w:rsidRDefault="00173B23" w:rsidP="00F61655">
          <w:pPr>
            <w:tabs>
              <w:tab w:val="left" w:pos="2745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8D2532F" wp14:editId="150CDE7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DA9A7D1" w14:textId="0851BCB8" w:rsidR="00173B23" w:rsidRDefault="00173B23" w:rsidP="00B07383">
                                      <w:pPr>
                                        <w:pStyle w:val="NoSpacing"/>
                                        <w:pBdr>
                                          <w:top w:val="none" w:sz="0" w:space="0" w:color="auto"/>
                                          <w:left w:val="none" w:sz="0" w:space="0" w:color="auto"/>
                                          <w:bottom w:val="none" w:sz="0" w:space="0" w:color="auto"/>
                                          <w:right w:val="none" w:sz="0" w:space="0" w:color="auto"/>
                                        </w:pBdr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aolo</w:t>
                                      </w:r>
                                      <w:r w:rsidR="00B07383">
                                        <w:rPr>
                                          <w:color w:val="FFFFFF" w:themeColor="background1"/>
                                        </w:rPr>
                                        <w:t xml:space="preserve"> Forgia</w:t>
                                      </w:r>
                                    </w:p>
                                  </w:sdtContent>
                                </w:sdt>
                                <w:p w14:paraId="5097D8DD" w14:textId="422D2981" w:rsidR="00173B23" w:rsidRDefault="00000000" w:rsidP="00B07383">
                                  <w:pPr>
                                    <w:pStyle w:val="NoSpacing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</w:pBdr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816F5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SSE</w:t>
                                      </w:r>
                                    </w:sdtContent>
                                  </w:sdt>
                                  <w:r w:rsidR="00173B23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816F50">
                                        <w:rPr>
                                          <w:color w:val="FFFFFF" w:themeColor="background1"/>
                                        </w:rPr>
                                        <w:t>SI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7030A0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C676B40" w14:textId="3F476EDF" w:rsidR="00173B23" w:rsidRPr="00F61655" w:rsidRDefault="00173B23" w:rsidP="00B07383">
                                      <w:pPr>
                                        <w:pStyle w:val="NoSpacing"/>
                                        <w:pBdr>
                                          <w:top w:val="none" w:sz="0" w:space="0" w:color="auto"/>
                                          <w:left w:val="none" w:sz="0" w:space="0" w:color="auto"/>
                                          <w:bottom w:val="none" w:sz="0" w:space="0" w:color="auto"/>
                                          <w:right w:val="none" w:sz="0" w:space="0" w:color="auto"/>
                                        </w:pBd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7030A0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F61655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7030A0"/>
                                          <w:sz w:val="72"/>
                                          <w:szCs w:val="72"/>
                                        </w:rPr>
                                        <w:t xml:space="preserve">Manuale </w:t>
                                      </w:r>
                                      <w:r w:rsidR="00F61655" w:rsidRPr="00F61655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7030A0"/>
                                          <w:sz w:val="72"/>
                                          <w:szCs w:val="72"/>
                                        </w:rPr>
                                        <w:t>operator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8D2532F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" fillcolor="#7030a0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" fillcolor="#7030a0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DA9A7D1" w14:textId="0851BCB8" w:rsidR="00173B23" w:rsidRDefault="00173B23" w:rsidP="00B07383">
                                <w:pPr>
                                  <w:pStyle w:val="NoSpacing"/>
                                  <w:p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pBdr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aolo</w:t>
                                </w:r>
                                <w:r w:rsidR="00B07383">
                                  <w:rPr>
                                    <w:color w:val="FFFFFF" w:themeColor="background1"/>
                                  </w:rPr>
                                  <w:t xml:space="preserve"> Forgia</w:t>
                                </w:r>
                              </w:p>
                            </w:sdtContent>
                          </w:sdt>
                          <w:p w14:paraId="5097D8DD" w14:textId="422D2981" w:rsidR="00173B23" w:rsidRDefault="00000000" w:rsidP="00B07383">
                            <w:pPr>
                              <w:pStyle w:val="NoSpacing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816F50">
                                  <w:rPr>
                                    <w:caps/>
                                    <w:color w:val="FFFFFF" w:themeColor="background1"/>
                                  </w:rPr>
                                  <w:t>SSSE</w:t>
                                </w:r>
                              </w:sdtContent>
                            </w:sdt>
                            <w:r w:rsidR="00173B23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816F50">
                                  <w:rPr>
                                    <w:color w:val="FFFFFF" w:themeColor="background1"/>
                                  </w:rPr>
                                  <w:t>SIG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7030A0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C676B40" w14:textId="3F476EDF" w:rsidR="00173B23" w:rsidRPr="00F61655" w:rsidRDefault="00173B23" w:rsidP="00B07383">
                                <w:pPr>
                                  <w:pStyle w:val="NoSpacing"/>
                                  <w:p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pBd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7030A0"/>
                                    <w:sz w:val="72"/>
                                    <w:szCs w:val="72"/>
                                  </w:rPr>
                                </w:pPr>
                                <w:r w:rsidRPr="00F61655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7030A0"/>
                                    <w:sz w:val="72"/>
                                    <w:szCs w:val="72"/>
                                  </w:rPr>
                                  <w:t xml:space="preserve">Manuale </w:t>
                                </w:r>
                                <w:r w:rsidR="00F61655" w:rsidRPr="00F61655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7030A0"/>
                                    <w:sz w:val="72"/>
                                    <w:szCs w:val="72"/>
                                  </w:rPr>
                                  <w:t>operator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F61655">
            <w:tab/>
          </w:r>
        </w:p>
        <w:p w14:paraId="060DE227" w14:textId="6DBED3D0" w:rsidR="00173B23" w:rsidRDefault="00173B23">
          <w:r>
            <w:br w:type="page"/>
          </w:r>
        </w:p>
      </w:sdtContent>
    </w:sdt>
    <w:sdt>
      <w:sdtPr>
        <w:rPr>
          <w:bCs/>
          <w:smallCaps/>
        </w:rPr>
        <w:id w:val="1537239370"/>
        <w:docPartObj>
          <w:docPartGallery w:val="Table of Contents"/>
          <w:docPartUnique/>
        </w:docPartObj>
      </w:sdtPr>
      <w:sdtEndPr>
        <w:rPr>
          <w:b/>
          <w:bCs w:val="0"/>
          <w:smallCaps w:val="0"/>
          <w:noProof/>
        </w:rPr>
      </w:sdtEndPr>
      <w:sdtContent>
        <w:p w14:paraId="261D0896" w14:textId="1ADBA1EB" w:rsidR="005B3B84" w:rsidRPr="002B24A0" w:rsidRDefault="002B24A0" w:rsidP="002B24A0">
          <w:pPr>
            <w:rPr>
              <w:rFonts w:eastAsiaTheme="majorEastAsia" w:cstheme="majorBidi"/>
              <w:bCs/>
              <w:smallCaps/>
              <w:color w:val="000000" w:themeColor="text1"/>
              <w:sz w:val="36"/>
              <w:szCs w:val="36"/>
            </w:rPr>
          </w:pPr>
          <w:r>
            <w:rPr>
              <w:rFonts w:eastAsiaTheme="majorEastAsia" w:cstheme="majorBidi"/>
              <w:bCs/>
              <w:smallCaps/>
              <w:color w:val="000000" w:themeColor="text1"/>
              <w:sz w:val="36"/>
              <w:szCs w:val="36"/>
            </w:rPr>
            <w:t>Indice</w:t>
          </w:r>
        </w:p>
        <w:p w14:paraId="61C81808" w14:textId="21C9E445" w:rsidR="00F50A93" w:rsidRDefault="005B3B84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201746" w:history="1">
            <w:r w:rsidR="00F50A93" w:rsidRPr="00F4697F">
              <w:rPr>
                <w:rStyle w:val="Hyperlink"/>
                <w:noProof/>
              </w:rPr>
              <w:t>1</w:t>
            </w:r>
            <w:r w:rsidR="00F50A93">
              <w:rPr>
                <w:rFonts w:asciiTheme="minorHAnsi" w:hAnsiTheme="minorHAnsi"/>
                <w:noProof/>
                <w:lang w:eastAsia="it-CH"/>
              </w:rPr>
              <w:tab/>
            </w:r>
            <w:r w:rsidR="00F50A93" w:rsidRPr="00F4697F">
              <w:rPr>
                <w:rStyle w:val="Hyperlink"/>
                <w:noProof/>
              </w:rPr>
              <w:t>Premessa</w:t>
            </w:r>
            <w:r w:rsidR="00F50A93">
              <w:rPr>
                <w:noProof/>
                <w:webHidden/>
              </w:rPr>
              <w:tab/>
            </w:r>
            <w:r w:rsidR="00F50A93">
              <w:rPr>
                <w:noProof/>
                <w:webHidden/>
              </w:rPr>
              <w:fldChar w:fldCharType="begin"/>
            </w:r>
            <w:r w:rsidR="00F50A93">
              <w:rPr>
                <w:noProof/>
                <w:webHidden/>
              </w:rPr>
              <w:instrText xml:space="preserve"> PAGEREF _Toc127201746 \h </w:instrText>
            </w:r>
            <w:r w:rsidR="00F50A93">
              <w:rPr>
                <w:noProof/>
                <w:webHidden/>
              </w:rPr>
            </w:r>
            <w:r w:rsidR="00F50A93">
              <w:rPr>
                <w:noProof/>
                <w:webHidden/>
              </w:rPr>
              <w:fldChar w:fldCharType="separate"/>
            </w:r>
            <w:r w:rsidR="00F50A93">
              <w:rPr>
                <w:noProof/>
                <w:webHidden/>
              </w:rPr>
              <w:t>3</w:t>
            </w:r>
            <w:r w:rsidR="00F50A93">
              <w:rPr>
                <w:noProof/>
                <w:webHidden/>
              </w:rPr>
              <w:fldChar w:fldCharType="end"/>
            </w:r>
          </w:hyperlink>
        </w:p>
        <w:p w14:paraId="544ED408" w14:textId="110F5ED8" w:rsidR="00F50A93" w:rsidRDefault="00000000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7201747" w:history="1">
            <w:r w:rsidR="00F50A93" w:rsidRPr="00F4697F">
              <w:rPr>
                <w:rStyle w:val="Hyperlink"/>
                <w:noProof/>
              </w:rPr>
              <w:t>2</w:t>
            </w:r>
            <w:r w:rsidR="00F50A93">
              <w:rPr>
                <w:rFonts w:asciiTheme="minorHAnsi" w:hAnsiTheme="minorHAnsi"/>
                <w:noProof/>
                <w:lang w:eastAsia="it-CH"/>
              </w:rPr>
              <w:tab/>
            </w:r>
            <w:r w:rsidR="00F50A93" w:rsidRPr="00F4697F">
              <w:rPr>
                <w:rStyle w:val="Hyperlink"/>
                <w:noProof/>
              </w:rPr>
              <w:t>Setup ambiente di sviluppo</w:t>
            </w:r>
            <w:r w:rsidR="00F50A93">
              <w:rPr>
                <w:noProof/>
                <w:webHidden/>
              </w:rPr>
              <w:tab/>
            </w:r>
            <w:r w:rsidR="00F50A93">
              <w:rPr>
                <w:noProof/>
                <w:webHidden/>
              </w:rPr>
              <w:fldChar w:fldCharType="begin"/>
            </w:r>
            <w:r w:rsidR="00F50A93">
              <w:rPr>
                <w:noProof/>
                <w:webHidden/>
              </w:rPr>
              <w:instrText xml:space="preserve"> PAGEREF _Toc127201747 \h </w:instrText>
            </w:r>
            <w:r w:rsidR="00F50A93">
              <w:rPr>
                <w:noProof/>
                <w:webHidden/>
              </w:rPr>
            </w:r>
            <w:r w:rsidR="00F50A93">
              <w:rPr>
                <w:noProof/>
                <w:webHidden/>
              </w:rPr>
              <w:fldChar w:fldCharType="separate"/>
            </w:r>
            <w:r w:rsidR="00F50A93">
              <w:rPr>
                <w:noProof/>
                <w:webHidden/>
              </w:rPr>
              <w:t>3</w:t>
            </w:r>
            <w:r w:rsidR="00F50A93">
              <w:rPr>
                <w:noProof/>
                <w:webHidden/>
              </w:rPr>
              <w:fldChar w:fldCharType="end"/>
            </w:r>
          </w:hyperlink>
        </w:p>
        <w:p w14:paraId="6F290AAC" w14:textId="6A065DFC" w:rsidR="00F50A93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7201748" w:history="1">
            <w:r w:rsidR="00F50A93" w:rsidRPr="00F4697F">
              <w:rPr>
                <w:rStyle w:val="Hyperlink"/>
                <w:noProof/>
              </w:rPr>
              <w:t>2.1</w:t>
            </w:r>
            <w:r w:rsidR="00F50A93">
              <w:rPr>
                <w:rFonts w:asciiTheme="minorHAnsi" w:hAnsiTheme="minorHAnsi"/>
                <w:noProof/>
                <w:lang w:eastAsia="it-CH"/>
              </w:rPr>
              <w:tab/>
            </w:r>
            <w:r w:rsidR="00F50A93" w:rsidRPr="00F4697F">
              <w:rPr>
                <w:rStyle w:val="Hyperlink"/>
                <w:noProof/>
              </w:rPr>
              <w:t>Visual Studio</w:t>
            </w:r>
            <w:r w:rsidR="00F50A93">
              <w:rPr>
                <w:noProof/>
                <w:webHidden/>
              </w:rPr>
              <w:tab/>
            </w:r>
            <w:r w:rsidR="00F50A93">
              <w:rPr>
                <w:noProof/>
                <w:webHidden/>
              </w:rPr>
              <w:fldChar w:fldCharType="begin"/>
            </w:r>
            <w:r w:rsidR="00F50A93">
              <w:rPr>
                <w:noProof/>
                <w:webHidden/>
              </w:rPr>
              <w:instrText xml:space="preserve"> PAGEREF _Toc127201748 \h </w:instrText>
            </w:r>
            <w:r w:rsidR="00F50A93">
              <w:rPr>
                <w:noProof/>
                <w:webHidden/>
              </w:rPr>
            </w:r>
            <w:r w:rsidR="00F50A93">
              <w:rPr>
                <w:noProof/>
                <w:webHidden/>
              </w:rPr>
              <w:fldChar w:fldCharType="separate"/>
            </w:r>
            <w:r w:rsidR="00F50A93">
              <w:rPr>
                <w:noProof/>
                <w:webHidden/>
              </w:rPr>
              <w:t>3</w:t>
            </w:r>
            <w:r w:rsidR="00F50A93">
              <w:rPr>
                <w:noProof/>
                <w:webHidden/>
              </w:rPr>
              <w:fldChar w:fldCharType="end"/>
            </w:r>
          </w:hyperlink>
        </w:p>
        <w:p w14:paraId="148B6B89" w14:textId="6C747D0A" w:rsidR="00F50A93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7201749" w:history="1">
            <w:r w:rsidR="00F50A93" w:rsidRPr="00F4697F">
              <w:rPr>
                <w:rStyle w:val="Hyperlink"/>
                <w:noProof/>
              </w:rPr>
              <w:t>2.2</w:t>
            </w:r>
            <w:r w:rsidR="00F50A93">
              <w:rPr>
                <w:rFonts w:asciiTheme="minorHAnsi" w:hAnsiTheme="minorHAnsi"/>
                <w:noProof/>
                <w:lang w:eastAsia="it-CH"/>
              </w:rPr>
              <w:tab/>
            </w:r>
            <w:r w:rsidR="00F50A93" w:rsidRPr="00F4697F">
              <w:rPr>
                <w:rStyle w:val="Hyperlink"/>
                <w:noProof/>
              </w:rPr>
              <w:t>Intel Hardware Accelerated Execution Manager (HAXM)</w:t>
            </w:r>
            <w:r w:rsidR="00F50A93">
              <w:rPr>
                <w:noProof/>
                <w:webHidden/>
              </w:rPr>
              <w:tab/>
            </w:r>
            <w:r w:rsidR="00F50A93">
              <w:rPr>
                <w:noProof/>
                <w:webHidden/>
              </w:rPr>
              <w:fldChar w:fldCharType="begin"/>
            </w:r>
            <w:r w:rsidR="00F50A93">
              <w:rPr>
                <w:noProof/>
                <w:webHidden/>
              </w:rPr>
              <w:instrText xml:space="preserve"> PAGEREF _Toc127201749 \h </w:instrText>
            </w:r>
            <w:r w:rsidR="00F50A93">
              <w:rPr>
                <w:noProof/>
                <w:webHidden/>
              </w:rPr>
            </w:r>
            <w:r w:rsidR="00F50A93">
              <w:rPr>
                <w:noProof/>
                <w:webHidden/>
              </w:rPr>
              <w:fldChar w:fldCharType="separate"/>
            </w:r>
            <w:r w:rsidR="00F50A93">
              <w:rPr>
                <w:noProof/>
                <w:webHidden/>
              </w:rPr>
              <w:t>3</w:t>
            </w:r>
            <w:r w:rsidR="00F50A93">
              <w:rPr>
                <w:noProof/>
                <w:webHidden/>
              </w:rPr>
              <w:fldChar w:fldCharType="end"/>
            </w:r>
          </w:hyperlink>
        </w:p>
        <w:p w14:paraId="43A934C5" w14:textId="167B48D2" w:rsidR="00F50A93" w:rsidRDefault="00000000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7201750" w:history="1">
            <w:r w:rsidR="00F50A93" w:rsidRPr="00F4697F">
              <w:rPr>
                <w:rStyle w:val="Hyperlink"/>
                <w:noProof/>
              </w:rPr>
              <w:t>3</w:t>
            </w:r>
            <w:r w:rsidR="00F50A93">
              <w:rPr>
                <w:rFonts w:asciiTheme="minorHAnsi" w:hAnsiTheme="minorHAnsi"/>
                <w:noProof/>
                <w:lang w:eastAsia="it-CH"/>
              </w:rPr>
              <w:tab/>
            </w:r>
            <w:r w:rsidR="00F50A93" w:rsidRPr="00F4697F">
              <w:rPr>
                <w:rStyle w:val="Hyperlink"/>
                <w:noProof/>
              </w:rPr>
              <w:t>Configurazione telefono</w:t>
            </w:r>
            <w:r w:rsidR="00F50A93">
              <w:rPr>
                <w:noProof/>
                <w:webHidden/>
              </w:rPr>
              <w:tab/>
            </w:r>
            <w:r w:rsidR="00F50A93">
              <w:rPr>
                <w:noProof/>
                <w:webHidden/>
              </w:rPr>
              <w:fldChar w:fldCharType="begin"/>
            </w:r>
            <w:r w:rsidR="00F50A93">
              <w:rPr>
                <w:noProof/>
                <w:webHidden/>
              </w:rPr>
              <w:instrText xml:space="preserve"> PAGEREF _Toc127201750 \h </w:instrText>
            </w:r>
            <w:r w:rsidR="00F50A93">
              <w:rPr>
                <w:noProof/>
                <w:webHidden/>
              </w:rPr>
            </w:r>
            <w:r w:rsidR="00F50A93">
              <w:rPr>
                <w:noProof/>
                <w:webHidden/>
              </w:rPr>
              <w:fldChar w:fldCharType="separate"/>
            </w:r>
            <w:r w:rsidR="00F50A93">
              <w:rPr>
                <w:noProof/>
                <w:webHidden/>
              </w:rPr>
              <w:t>4</w:t>
            </w:r>
            <w:r w:rsidR="00F50A93">
              <w:rPr>
                <w:noProof/>
                <w:webHidden/>
              </w:rPr>
              <w:fldChar w:fldCharType="end"/>
            </w:r>
          </w:hyperlink>
        </w:p>
        <w:p w14:paraId="4D5A46C7" w14:textId="6F3862D4" w:rsidR="00F50A93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7201751" w:history="1">
            <w:r w:rsidR="00F50A93" w:rsidRPr="00F4697F">
              <w:rPr>
                <w:rStyle w:val="Hyperlink"/>
                <w:noProof/>
              </w:rPr>
              <w:t>3.1</w:t>
            </w:r>
            <w:r w:rsidR="00F50A93">
              <w:rPr>
                <w:rFonts w:asciiTheme="minorHAnsi" w:hAnsiTheme="minorHAnsi"/>
                <w:noProof/>
                <w:lang w:eastAsia="it-CH"/>
              </w:rPr>
              <w:tab/>
            </w:r>
            <w:r w:rsidR="00F50A93" w:rsidRPr="00F4697F">
              <w:rPr>
                <w:rStyle w:val="Hyperlink"/>
                <w:noProof/>
              </w:rPr>
              <w:t>Emulatore</w:t>
            </w:r>
            <w:r w:rsidR="00F50A93">
              <w:rPr>
                <w:noProof/>
                <w:webHidden/>
              </w:rPr>
              <w:tab/>
            </w:r>
            <w:r w:rsidR="00F50A93">
              <w:rPr>
                <w:noProof/>
                <w:webHidden/>
              </w:rPr>
              <w:fldChar w:fldCharType="begin"/>
            </w:r>
            <w:r w:rsidR="00F50A93">
              <w:rPr>
                <w:noProof/>
                <w:webHidden/>
              </w:rPr>
              <w:instrText xml:space="preserve"> PAGEREF _Toc127201751 \h </w:instrText>
            </w:r>
            <w:r w:rsidR="00F50A93">
              <w:rPr>
                <w:noProof/>
                <w:webHidden/>
              </w:rPr>
            </w:r>
            <w:r w:rsidR="00F50A93">
              <w:rPr>
                <w:noProof/>
                <w:webHidden/>
              </w:rPr>
              <w:fldChar w:fldCharType="separate"/>
            </w:r>
            <w:r w:rsidR="00F50A93">
              <w:rPr>
                <w:noProof/>
                <w:webHidden/>
              </w:rPr>
              <w:t>4</w:t>
            </w:r>
            <w:r w:rsidR="00F50A93">
              <w:rPr>
                <w:noProof/>
                <w:webHidden/>
              </w:rPr>
              <w:fldChar w:fldCharType="end"/>
            </w:r>
          </w:hyperlink>
        </w:p>
        <w:p w14:paraId="1B5A18A3" w14:textId="7361DDDC" w:rsidR="00F50A93" w:rsidRDefault="00000000">
          <w:pPr>
            <w:pStyle w:val="TOC3"/>
            <w:tabs>
              <w:tab w:val="left" w:pos="110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7201752" w:history="1">
            <w:r w:rsidR="00F50A93" w:rsidRPr="00F4697F">
              <w:rPr>
                <w:rStyle w:val="Hyperlink"/>
                <w:noProof/>
              </w:rPr>
              <w:t>3.1.1</w:t>
            </w:r>
            <w:r w:rsidR="00F50A93">
              <w:rPr>
                <w:rFonts w:asciiTheme="minorHAnsi" w:hAnsiTheme="minorHAnsi"/>
                <w:noProof/>
                <w:lang w:eastAsia="it-CH"/>
              </w:rPr>
              <w:tab/>
            </w:r>
            <w:r w:rsidR="00F50A93" w:rsidRPr="00F4697F">
              <w:rPr>
                <w:rStyle w:val="Hyperlink"/>
                <w:noProof/>
              </w:rPr>
              <w:t>Prerequisiti</w:t>
            </w:r>
            <w:r w:rsidR="00F50A93">
              <w:rPr>
                <w:noProof/>
                <w:webHidden/>
              </w:rPr>
              <w:tab/>
            </w:r>
            <w:r w:rsidR="00F50A93">
              <w:rPr>
                <w:noProof/>
                <w:webHidden/>
              </w:rPr>
              <w:fldChar w:fldCharType="begin"/>
            </w:r>
            <w:r w:rsidR="00F50A93">
              <w:rPr>
                <w:noProof/>
                <w:webHidden/>
              </w:rPr>
              <w:instrText xml:space="preserve"> PAGEREF _Toc127201752 \h </w:instrText>
            </w:r>
            <w:r w:rsidR="00F50A93">
              <w:rPr>
                <w:noProof/>
                <w:webHidden/>
              </w:rPr>
            </w:r>
            <w:r w:rsidR="00F50A93">
              <w:rPr>
                <w:noProof/>
                <w:webHidden/>
              </w:rPr>
              <w:fldChar w:fldCharType="separate"/>
            </w:r>
            <w:r w:rsidR="00F50A93">
              <w:rPr>
                <w:noProof/>
                <w:webHidden/>
              </w:rPr>
              <w:t>4</w:t>
            </w:r>
            <w:r w:rsidR="00F50A93">
              <w:rPr>
                <w:noProof/>
                <w:webHidden/>
              </w:rPr>
              <w:fldChar w:fldCharType="end"/>
            </w:r>
          </w:hyperlink>
        </w:p>
        <w:p w14:paraId="6A6FDE9C" w14:textId="5529909E" w:rsidR="00F50A93" w:rsidRDefault="00000000">
          <w:pPr>
            <w:pStyle w:val="TOC3"/>
            <w:tabs>
              <w:tab w:val="left" w:pos="110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7201753" w:history="1">
            <w:r w:rsidR="00F50A93" w:rsidRPr="00F4697F">
              <w:rPr>
                <w:rStyle w:val="Hyperlink"/>
                <w:noProof/>
              </w:rPr>
              <w:t>3.1.2</w:t>
            </w:r>
            <w:r w:rsidR="00F50A93">
              <w:rPr>
                <w:rFonts w:asciiTheme="minorHAnsi" w:hAnsiTheme="minorHAnsi"/>
                <w:noProof/>
                <w:lang w:eastAsia="it-CH"/>
              </w:rPr>
              <w:tab/>
            </w:r>
            <w:r w:rsidR="00F50A93" w:rsidRPr="00F4697F">
              <w:rPr>
                <w:rStyle w:val="Hyperlink"/>
                <w:noProof/>
              </w:rPr>
              <w:t>Creazione emulatore</w:t>
            </w:r>
            <w:r w:rsidR="00F50A93">
              <w:rPr>
                <w:noProof/>
                <w:webHidden/>
              </w:rPr>
              <w:tab/>
            </w:r>
            <w:r w:rsidR="00F50A93">
              <w:rPr>
                <w:noProof/>
                <w:webHidden/>
              </w:rPr>
              <w:fldChar w:fldCharType="begin"/>
            </w:r>
            <w:r w:rsidR="00F50A93">
              <w:rPr>
                <w:noProof/>
                <w:webHidden/>
              </w:rPr>
              <w:instrText xml:space="preserve"> PAGEREF _Toc127201753 \h </w:instrText>
            </w:r>
            <w:r w:rsidR="00F50A93">
              <w:rPr>
                <w:noProof/>
                <w:webHidden/>
              </w:rPr>
            </w:r>
            <w:r w:rsidR="00F50A93">
              <w:rPr>
                <w:noProof/>
                <w:webHidden/>
              </w:rPr>
              <w:fldChar w:fldCharType="separate"/>
            </w:r>
            <w:r w:rsidR="00F50A93">
              <w:rPr>
                <w:noProof/>
                <w:webHidden/>
              </w:rPr>
              <w:t>4</w:t>
            </w:r>
            <w:r w:rsidR="00F50A93">
              <w:rPr>
                <w:noProof/>
                <w:webHidden/>
              </w:rPr>
              <w:fldChar w:fldCharType="end"/>
            </w:r>
          </w:hyperlink>
        </w:p>
        <w:p w14:paraId="60BBE5C1" w14:textId="283D687F" w:rsidR="00F50A93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7201754" w:history="1">
            <w:r w:rsidR="00F50A93" w:rsidRPr="00F4697F">
              <w:rPr>
                <w:rStyle w:val="Hyperlink"/>
                <w:noProof/>
              </w:rPr>
              <w:t>3.2</w:t>
            </w:r>
            <w:r w:rsidR="00F50A93">
              <w:rPr>
                <w:rFonts w:asciiTheme="minorHAnsi" w:hAnsiTheme="minorHAnsi"/>
                <w:noProof/>
                <w:lang w:eastAsia="it-CH"/>
              </w:rPr>
              <w:tab/>
            </w:r>
            <w:r w:rsidR="00F50A93" w:rsidRPr="00F4697F">
              <w:rPr>
                <w:rStyle w:val="Hyperlink"/>
                <w:noProof/>
              </w:rPr>
              <w:t>Telefono</w:t>
            </w:r>
            <w:r w:rsidR="00F50A93">
              <w:rPr>
                <w:noProof/>
                <w:webHidden/>
              </w:rPr>
              <w:tab/>
            </w:r>
            <w:r w:rsidR="00F50A93">
              <w:rPr>
                <w:noProof/>
                <w:webHidden/>
              </w:rPr>
              <w:fldChar w:fldCharType="begin"/>
            </w:r>
            <w:r w:rsidR="00F50A93">
              <w:rPr>
                <w:noProof/>
                <w:webHidden/>
              </w:rPr>
              <w:instrText xml:space="preserve"> PAGEREF _Toc127201754 \h </w:instrText>
            </w:r>
            <w:r w:rsidR="00F50A93">
              <w:rPr>
                <w:noProof/>
                <w:webHidden/>
              </w:rPr>
            </w:r>
            <w:r w:rsidR="00F50A93">
              <w:rPr>
                <w:noProof/>
                <w:webHidden/>
              </w:rPr>
              <w:fldChar w:fldCharType="separate"/>
            </w:r>
            <w:r w:rsidR="00F50A93">
              <w:rPr>
                <w:noProof/>
                <w:webHidden/>
              </w:rPr>
              <w:t>4</w:t>
            </w:r>
            <w:r w:rsidR="00F50A93">
              <w:rPr>
                <w:noProof/>
                <w:webHidden/>
              </w:rPr>
              <w:fldChar w:fldCharType="end"/>
            </w:r>
          </w:hyperlink>
        </w:p>
        <w:p w14:paraId="236A0A36" w14:textId="68B109B4" w:rsidR="00F50A93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7201755" w:history="1">
            <w:r w:rsidR="00F50A93" w:rsidRPr="00F4697F">
              <w:rPr>
                <w:rStyle w:val="Hyperlink"/>
                <w:noProof/>
              </w:rPr>
              <w:t>3.3</w:t>
            </w:r>
            <w:r w:rsidR="00F50A93">
              <w:rPr>
                <w:rFonts w:asciiTheme="minorHAnsi" w:hAnsiTheme="minorHAnsi"/>
                <w:noProof/>
                <w:lang w:eastAsia="it-CH"/>
              </w:rPr>
              <w:tab/>
            </w:r>
            <w:r w:rsidR="00F50A93" w:rsidRPr="00F4697F">
              <w:rPr>
                <w:rStyle w:val="Hyperlink"/>
                <w:noProof/>
              </w:rPr>
              <w:t>Compilare</w:t>
            </w:r>
            <w:r w:rsidR="00F50A93">
              <w:rPr>
                <w:noProof/>
                <w:webHidden/>
              </w:rPr>
              <w:tab/>
            </w:r>
            <w:r w:rsidR="00F50A93">
              <w:rPr>
                <w:noProof/>
                <w:webHidden/>
              </w:rPr>
              <w:fldChar w:fldCharType="begin"/>
            </w:r>
            <w:r w:rsidR="00F50A93">
              <w:rPr>
                <w:noProof/>
                <w:webHidden/>
              </w:rPr>
              <w:instrText xml:space="preserve"> PAGEREF _Toc127201755 \h </w:instrText>
            </w:r>
            <w:r w:rsidR="00F50A93">
              <w:rPr>
                <w:noProof/>
                <w:webHidden/>
              </w:rPr>
            </w:r>
            <w:r w:rsidR="00F50A93">
              <w:rPr>
                <w:noProof/>
                <w:webHidden/>
              </w:rPr>
              <w:fldChar w:fldCharType="separate"/>
            </w:r>
            <w:r w:rsidR="00F50A93">
              <w:rPr>
                <w:noProof/>
                <w:webHidden/>
              </w:rPr>
              <w:t>5</w:t>
            </w:r>
            <w:r w:rsidR="00F50A93">
              <w:rPr>
                <w:noProof/>
                <w:webHidden/>
              </w:rPr>
              <w:fldChar w:fldCharType="end"/>
            </w:r>
          </w:hyperlink>
        </w:p>
        <w:p w14:paraId="36167F14" w14:textId="4CAEE10E" w:rsidR="00F50A93" w:rsidRDefault="00000000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7201756" w:history="1">
            <w:r w:rsidR="00F50A93" w:rsidRPr="00F4697F">
              <w:rPr>
                <w:rStyle w:val="Hyperlink"/>
                <w:noProof/>
              </w:rPr>
              <w:t>4</w:t>
            </w:r>
            <w:r w:rsidR="00F50A93">
              <w:rPr>
                <w:rFonts w:asciiTheme="minorHAnsi" w:hAnsiTheme="minorHAnsi"/>
                <w:noProof/>
                <w:lang w:eastAsia="it-CH"/>
              </w:rPr>
              <w:tab/>
            </w:r>
            <w:r w:rsidR="00F50A93" w:rsidRPr="00F4697F">
              <w:rPr>
                <w:rStyle w:val="Hyperlink"/>
                <w:noProof/>
              </w:rPr>
              <w:t>Configurazione modulo Bluetooth</w:t>
            </w:r>
            <w:r w:rsidR="00F50A93">
              <w:rPr>
                <w:noProof/>
                <w:webHidden/>
              </w:rPr>
              <w:tab/>
            </w:r>
            <w:r w:rsidR="00F50A93">
              <w:rPr>
                <w:noProof/>
                <w:webHidden/>
              </w:rPr>
              <w:fldChar w:fldCharType="begin"/>
            </w:r>
            <w:r w:rsidR="00F50A93">
              <w:rPr>
                <w:noProof/>
                <w:webHidden/>
              </w:rPr>
              <w:instrText xml:space="preserve"> PAGEREF _Toc127201756 \h </w:instrText>
            </w:r>
            <w:r w:rsidR="00F50A93">
              <w:rPr>
                <w:noProof/>
                <w:webHidden/>
              </w:rPr>
            </w:r>
            <w:r w:rsidR="00F50A93">
              <w:rPr>
                <w:noProof/>
                <w:webHidden/>
              </w:rPr>
              <w:fldChar w:fldCharType="separate"/>
            </w:r>
            <w:r w:rsidR="00F50A93">
              <w:rPr>
                <w:noProof/>
                <w:webHidden/>
              </w:rPr>
              <w:t>5</w:t>
            </w:r>
            <w:r w:rsidR="00F50A93">
              <w:rPr>
                <w:noProof/>
                <w:webHidden/>
              </w:rPr>
              <w:fldChar w:fldCharType="end"/>
            </w:r>
          </w:hyperlink>
        </w:p>
        <w:p w14:paraId="1815E45B" w14:textId="42F74B15" w:rsidR="00F50A93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7201757" w:history="1">
            <w:r w:rsidR="00F50A93" w:rsidRPr="00F4697F">
              <w:rPr>
                <w:rStyle w:val="Hyperlink"/>
                <w:noProof/>
              </w:rPr>
              <w:t>4.1</w:t>
            </w:r>
            <w:r w:rsidR="00F50A93">
              <w:rPr>
                <w:rFonts w:asciiTheme="minorHAnsi" w:hAnsiTheme="minorHAnsi"/>
                <w:noProof/>
                <w:lang w:eastAsia="it-CH"/>
              </w:rPr>
              <w:tab/>
            </w:r>
            <w:r w:rsidR="00F50A93" w:rsidRPr="00F4697F">
              <w:rPr>
                <w:rStyle w:val="Hyperlink"/>
                <w:noProof/>
              </w:rPr>
              <w:t>Comandi</w:t>
            </w:r>
            <w:r w:rsidR="00F50A93">
              <w:rPr>
                <w:noProof/>
                <w:webHidden/>
              </w:rPr>
              <w:tab/>
            </w:r>
            <w:r w:rsidR="00F50A93">
              <w:rPr>
                <w:noProof/>
                <w:webHidden/>
              </w:rPr>
              <w:fldChar w:fldCharType="begin"/>
            </w:r>
            <w:r w:rsidR="00F50A93">
              <w:rPr>
                <w:noProof/>
                <w:webHidden/>
              </w:rPr>
              <w:instrText xml:space="preserve"> PAGEREF _Toc127201757 \h </w:instrText>
            </w:r>
            <w:r w:rsidR="00F50A93">
              <w:rPr>
                <w:noProof/>
                <w:webHidden/>
              </w:rPr>
            </w:r>
            <w:r w:rsidR="00F50A93">
              <w:rPr>
                <w:noProof/>
                <w:webHidden/>
              </w:rPr>
              <w:fldChar w:fldCharType="separate"/>
            </w:r>
            <w:r w:rsidR="00F50A93">
              <w:rPr>
                <w:noProof/>
                <w:webHidden/>
              </w:rPr>
              <w:t>6</w:t>
            </w:r>
            <w:r w:rsidR="00F50A93">
              <w:rPr>
                <w:noProof/>
                <w:webHidden/>
              </w:rPr>
              <w:fldChar w:fldCharType="end"/>
            </w:r>
          </w:hyperlink>
        </w:p>
        <w:p w14:paraId="1AE6327B" w14:textId="6738F81A" w:rsidR="00F50A93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7201758" w:history="1">
            <w:r w:rsidR="00F50A93" w:rsidRPr="00F4697F">
              <w:rPr>
                <w:rStyle w:val="Hyperlink"/>
                <w:noProof/>
              </w:rPr>
              <w:t>4.2</w:t>
            </w:r>
            <w:r w:rsidR="00F50A93">
              <w:rPr>
                <w:rFonts w:asciiTheme="minorHAnsi" w:hAnsiTheme="minorHAnsi"/>
                <w:noProof/>
                <w:lang w:eastAsia="it-CH"/>
              </w:rPr>
              <w:tab/>
            </w:r>
            <w:r w:rsidR="00F50A93" w:rsidRPr="00F4697F">
              <w:rPr>
                <w:rStyle w:val="Hyperlink"/>
                <w:noProof/>
              </w:rPr>
              <w:t>Bitrate o baud</w:t>
            </w:r>
            <w:r w:rsidR="00F50A93">
              <w:rPr>
                <w:noProof/>
                <w:webHidden/>
              </w:rPr>
              <w:tab/>
            </w:r>
            <w:r w:rsidR="00F50A93">
              <w:rPr>
                <w:noProof/>
                <w:webHidden/>
              </w:rPr>
              <w:fldChar w:fldCharType="begin"/>
            </w:r>
            <w:r w:rsidR="00F50A93">
              <w:rPr>
                <w:noProof/>
                <w:webHidden/>
              </w:rPr>
              <w:instrText xml:space="preserve"> PAGEREF _Toc127201758 \h </w:instrText>
            </w:r>
            <w:r w:rsidR="00F50A93">
              <w:rPr>
                <w:noProof/>
                <w:webHidden/>
              </w:rPr>
            </w:r>
            <w:r w:rsidR="00F50A93">
              <w:rPr>
                <w:noProof/>
                <w:webHidden/>
              </w:rPr>
              <w:fldChar w:fldCharType="separate"/>
            </w:r>
            <w:r w:rsidR="00F50A93">
              <w:rPr>
                <w:noProof/>
                <w:webHidden/>
              </w:rPr>
              <w:t>6</w:t>
            </w:r>
            <w:r w:rsidR="00F50A93">
              <w:rPr>
                <w:noProof/>
                <w:webHidden/>
              </w:rPr>
              <w:fldChar w:fldCharType="end"/>
            </w:r>
          </w:hyperlink>
        </w:p>
        <w:p w14:paraId="0C2B4DBC" w14:textId="0CE4D03C" w:rsidR="00F50A93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7201759" w:history="1">
            <w:r w:rsidR="00F50A93" w:rsidRPr="00F4697F">
              <w:rPr>
                <w:rStyle w:val="Hyperlink"/>
                <w:noProof/>
              </w:rPr>
              <w:t>4.3</w:t>
            </w:r>
            <w:r w:rsidR="00F50A93">
              <w:rPr>
                <w:rFonts w:asciiTheme="minorHAnsi" w:hAnsiTheme="minorHAnsi"/>
                <w:noProof/>
                <w:lang w:eastAsia="it-CH"/>
              </w:rPr>
              <w:tab/>
            </w:r>
            <w:r w:rsidR="00F50A93" w:rsidRPr="00F4697F">
              <w:rPr>
                <w:rStyle w:val="Hyperlink"/>
                <w:noProof/>
              </w:rPr>
              <w:t>Nome</w:t>
            </w:r>
            <w:r w:rsidR="00F50A93">
              <w:rPr>
                <w:noProof/>
                <w:webHidden/>
              </w:rPr>
              <w:tab/>
            </w:r>
            <w:r w:rsidR="00F50A93">
              <w:rPr>
                <w:noProof/>
                <w:webHidden/>
              </w:rPr>
              <w:fldChar w:fldCharType="begin"/>
            </w:r>
            <w:r w:rsidR="00F50A93">
              <w:rPr>
                <w:noProof/>
                <w:webHidden/>
              </w:rPr>
              <w:instrText xml:space="preserve"> PAGEREF _Toc127201759 \h </w:instrText>
            </w:r>
            <w:r w:rsidR="00F50A93">
              <w:rPr>
                <w:noProof/>
                <w:webHidden/>
              </w:rPr>
            </w:r>
            <w:r w:rsidR="00F50A93">
              <w:rPr>
                <w:noProof/>
                <w:webHidden/>
              </w:rPr>
              <w:fldChar w:fldCharType="separate"/>
            </w:r>
            <w:r w:rsidR="00F50A93">
              <w:rPr>
                <w:noProof/>
                <w:webHidden/>
              </w:rPr>
              <w:t>6</w:t>
            </w:r>
            <w:r w:rsidR="00F50A93">
              <w:rPr>
                <w:noProof/>
                <w:webHidden/>
              </w:rPr>
              <w:fldChar w:fldCharType="end"/>
            </w:r>
          </w:hyperlink>
        </w:p>
        <w:p w14:paraId="7451EFD9" w14:textId="78787BF3" w:rsidR="00F50A93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7201760" w:history="1">
            <w:r w:rsidR="00F50A93" w:rsidRPr="00F4697F">
              <w:rPr>
                <w:rStyle w:val="Hyperlink"/>
                <w:noProof/>
              </w:rPr>
              <w:t>4.4</w:t>
            </w:r>
            <w:r w:rsidR="00F50A93">
              <w:rPr>
                <w:rFonts w:asciiTheme="minorHAnsi" w:hAnsiTheme="minorHAnsi"/>
                <w:noProof/>
                <w:lang w:eastAsia="it-CH"/>
              </w:rPr>
              <w:tab/>
            </w:r>
            <w:r w:rsidR="00F50A93" w:rsidRPr="00F4697F">
              <w:rPr>
                <w:rStyle w:val="Hyperlink"/>
                <w:noProof/>
              </w:rPr>
              <w:t>PIN</w:t>
            </w:r>
            <w:r w:rsidR="00F50A93">
              <w:rPr>
                <w:noProof/>
                <w:webHidden/>
              </w:rPr>
              <w:tab/>
            </w:r>
            <w:r w:rsidR="00F50A93">
              <w:rPr>
                <w:noProof/>
                <w:webHidden/>
              </w:rPr>
              <w:fldChar w:fldCharType="begin"/>
            </w:r>
            <w:r w:rsidR="00F50A93">
              <w:rPr>
                <w:noProof/>
                <w:webHidden/>
              </w:rPr>
              <w:instrText xml:space="preserve"> PAGEREF _Toc127201760 \h </w:instrText>
            </w:r>
            <w:r w:rsidR="00F50A93">
              <w:rPr>
                <w:noProof/>
                <w:webHidden/>
              </w:rPr>
            </w:r>
            <w:r w:rsidR="00F50A93">
              <w:rPr>
                <w:noProof/>
                <w:webHidden/>
              </w:rPr>
              <w:fldChar w:fldCharType="separate"/>
            </w:r>
            <w:r w:rsidR="00F50A93">
              <w:rPr>
                <w:noProof/>
                <w:webHidden/>
              </w:rPr>
              <w:t>6</w:t>
            </w:r>
            <w:r w:rsidR="00F50A93">
              <w:rPr>
                <w:noProof/>
                <w:webHidden/>
              </w:rPr>
              <w:fldChar w:fldCharType="end"/>
            </w:r>
          </w:hyperlink>
        </w:p>
        <w:p w14:paraId="066B4DC6" w14:textId="61DB95CF" w:rsidR="00F50A93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7201761" w:history="1">
            <w:r w:rsidR="00F50A93" w:rsidRPr="00F4697F">
              <w:rPr>
                <w:rStyle w:val="Hyperlink"/>
                <w:noProof/>
              </w:rPr>
              <w:t>4.5</w:t>
            </w:r>
            <w:r w:rsidR="00F50A93">
              <w:rPr>
                <w:rFonts w:asciiTheme="minorHAnsi" w:hAnsiTheme="minorHAnsi"/>
                <w:noProof/>
                <w:lang w:eastAsia="it-CH"/>
              </w:rPr>
              <w:tab/>
            </w:r>
            <w:r w:rsidR="00F50A93" w:rsidRPr="00F4697F">
              <w:rPr>
                <w:rStyle w:val="Hyperlink"/>
                <w:noProof/>
              </w:rPr>
              <w:t>Reset</w:t>
            </w:r>
            <w:r w:rsidR="00F50A93">
              <w:rPr>
                <w:noProof/>
                <w:webHidden/>
              </w:rPr>
              <w:tab/>
            </w:r>
            <w:r w:rsidR="00F50A93">
              <w:rPr>
                <w:noProof/>
                <w:webHidden/>
              </w:rPr>
              <w:fldChar w:fldCharType="begin"/>
            </w:r>
            <w:r w:rsidR="00F50A93">
              <w:rPr>
                <w:noProof/>
                <w:webHidden/>
              </w:rPr>
              <w:instrText xml:space="preserve"> PAGEREF _Toc127201761 \h </w:instrText>
            </w:r>
            <w:r w:rsidR="00F50A93">
              <w:rPr>
                <w:noProof/>
                <w:webHidden/>
              </w:rPr>
            </w:r>
            <w:r w:rsidR="00F50A93">
              <w:rPr>
                <w:noProof/>
                <w:webHidden/>
              </w:rPr>
              <w:fldChar w:fldCharType="separate"/>
            </w:r>
            <w:r w:rsidR="00F50A93">
              <w:rPr>
                <w:noProof/>
                <w:webHidden/>
              </w:rPr>
              <w:t>7</w:t>
            </w:r>
            <w:r w:rsidR="00F50A93">
              <w:rPr>
                <w:noProof/>
                <w:webHidden/>
              </w:rPr>
              <w:fldChar w:fldCharType="end"/>
            </w:r>
          </w:hyperlink>
        </w:p>
        <w:p w14:paraId="5D9354CF" w14:textId="2AC22C34" w:rsidR="00F50A93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7201762" w:history="1">
            <w:r w:rsidR="00F50A93" w:rsidRPr="00F4697F">
              <w:rPr>
                <w:rStyle w:val="Hyperlink"/>
                <w:noProof/>
              </w:rPr>
              <w:t>4.6</w:t>
            </w:r>
            <w:r w:rsidR="00F50A93">
              <w:rPr>
                <w:rFonts w:asciiTheme="minorHAnsi" w:hAnsiTheme="minorHAnsi"/>
                <w:noProof/>
                <w:lang w:eastAsia="it-CH"/>
              </w:rPr>
              <w:tab/>
            </w:r>
            <w:r w:rsidR="00F50A93" w:rsidRPr="00F4697F">
              <w:rPr>
                <w:rStyle w:val="Hyperlink"/>
                <w:noProof/>
              </w:rPr>
              <w:t>Lista completa dei comandi</w:t>
            </w:r>
            <w:r w:rsidR="00F50A93">
              <w:rPr>
                <w:noProof/>
                <w:webHidden/>
              </w:rPr>
              <w:tab/>
            </w:r>
            <w:r w:rsidR="00F50A93">
              <w:rPr>
                <w:noProof/>
                <w:webHidden/>
              </w:rPr>
              <w:fldChar w:fldCharType="begin"/>
            </w:r>
            <w:r w:rsidR="00F50A93">
              <w:rPr>
                <w:noProof/>
                <w:webHidden/>
              </w:rPr>
              <w:instrText xml:space="preserve"> PAGEREF _Toc127201762 \h </w:instrText>
            </w:r>
            <w:r w:rsidR="00F50A93">
              <w:rPr>
                <w:noProof/>
                <w:webHidden/>
              </w:rPr>
            </w:r>
            <w:r w:rsidR="00F50A93">
              <w:rPr>
                <w:noProof/>
                <w:webHidden/>
              </w:rPr>
              <w:fldChar w:fldCharType="separate"/>
            </w:r>
            <w:r w:rsidR="00F50A93">
              <w:rPr>
                <w:noProof/>
                <w:webHidden/>
              </w:rPr>
              <w:t>7</w:t>
            </w:r>
            <w:r w:rsidR="00F50A93">
              <w:rPr>
                <w:noProof/>
                <w:webHidden/>
              </w:rPr>
              <w:fldChar w:fldCharType="end"/>
            </w:r>
          </w:hyperlink>
        </w:p>
        <w:p w14:paraId="782965A8" w14:textId="025C2D11" w:rsidR="00F50A93" w:rsidRDefault="00000000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7201763" w:history="1">
            <w:r w:rsidR="00F50A93" w:rsidRPr="00F4697F">
              <w:rPr>
                <w:rStyle w:val="Hyperlink"/>
                <w:noProof/>
              </w:rPr>
              <w:t>5</w:t>
            </w:r>
            <w:r w:rsidR="00F50A93">
              <w:rPr>
                <w:rFonts w:asciiTheme="minorHAnsi" w:hAnsiTheme="minorHAnsi"/>
                <w:noProof/>
                <w:lang w:eastAsia="it-CH"/>
              </w:rPr>
              <w:tab/>
            </w:r>
            <w:r w:rsidR="00F50A93" w:rsidRPr="00F4697F">
              <w:rPr>
                <w:rStyle w:val="Hyperlink"/>
                <w:noProof/>
              </w:rPr>
              <w:t>Versioning</w:t>
            </w:r>
            <w:r w:rsidR="00F50A93">
              <w:rPr>
                <w:noProof/>
                <w:webHidden/>
              </w:rPr>
              <w:tab/>
            </w:r>
            <w:r w:rsidR="00F50A93">
              <w:rPr>
                <w:noProof/>
                <w:webHidden/>
              </w:rPr>
              <w:fldChar w:fldCharType="begin"/>
            </w:r>
            <w:r w:rsidR="00F50A93">
              <w:rPr>
                <w:noProof/>
                <w:webHidden/>
              </w:rPr>
              <w:instrText xml:space="preserve"> PAGEREF _Toc127201763 \h </w:instrText>
            </w:r>
            <w:r w:rsidR="00F50A93">
              <w:rPr>
                <w:noProof/>
                <w:webHidden/>
              </w:rPr>
            </w:r>
            <w:r w:rsidR="00F50A93">
              <w:rPr>
                <w:noProof/>
                <w:webHidden/>
              </w:rPr>
              <w:fldChar w:fldCharType="separate"/>
            </w:r>
            <w:r w:rsidR="00F50A93">
              <w:rPr>
                <w:noProof/>
                <w:webHidden/>
              </w:rPr>
              <w:t>8</w:t>
            </w:r>
            <w:r w:rsidR="00F50A93">
              <w:rPr>
                <w:noProof/>
                <w:webHidden/>
              </w:rPr>
              <w:fldChar w:fldCharType="end"/>
            </w:r>
          </w:hyperlink>
        </w:p>
        <w:p w14:paraId="672DE3C7" w14:textId="37098C46" w:rsidR="00F50A93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7201764" w:history="1">
            <w:r w:rsidR="00F50A93" w:rsidRPr="00F4697F">
              <w:rPr>
                <w:rStyle w:val="Hyperlink"/>
                <w:noProof/>
              </w:rPr>
              <w:t>5.1</w:t>
            </w:r>
            <w:r w:rsidR="00F50A93">
              <w:rPr>
                <w:rFonts w:asciiTheme="minorHAnsi" w:hAnsiTheme="minorHAnsi"/>
                <w:noProof/>
                <w:lang w:eastAsia="it-CH"/>
              </w:rPr>
              <w:tab/>
            </w:r>
            <w:r w:rsidR="00F50A93" w:rsidRPr="00F4697F">
              <w:rPr>
                <w:rStyle w:val="Hyperlink"/>
                <w:noProof/>
              </w:rPr>
              <w:t>Git</w:t>
            </w:r>
            <w:r w:rsidR="00F50A93">
              <w:rPr>
                <w:noProof/>
                <w:webHidden/>
              </w:rPr>
              <w:tab/>
            </w:r>
            <w:r w:rsidR="00F50A93">
              <w:rPr>
                <w:noProof/>
                <w:webHidden/>
              </w:rPr>
              <w:fldChar w:fldCharType="begin"/>
            </w:r>
            <w:r w:rsidR="00F50A93">
              <w:rPr>
                <w:noProof/>
                <w:webHidden/>
              </w:rPr>
              <w:instrText xml:space="preserve"> PAGEREF _Toc127201764 \h </w:instrText>
            </w:r>
            <w:r w:rsidR="00F50A93">
              <w:rPr>
                <w:noProof/>
                <w:webHidden/>
              </w:rPr>
            </w:r>
            <w:r w:rsidR="00F50A93">
              <w:rPr>
                <w:noProof/>
                <w:webHidden/>
              </w:rPr>
              <w:fldChar w:fldCharType="separate"/>
            </w:r>
            <w:r w:rsidR="00F50A93">
              <w:rPr>
                <w:noProof/>
                <w:webHidden/>
              </w:rPr>
              <w:t>8</w:t>
            </w:r>
            <w:r w:rsidR="00F50A93">
              <w:rPr>
                <w:noProof/>
                <w:webHidden/>
              </w:rPr>
              <w:fldChar w:fldCharType="end"/>
            </w:r>
          </w:hyperlink>
        </w:p>
        <w:p w14:paraId="66882BF9" w14:textId="1B7DD08F" w:rsidR="00F50A93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7201765" w:history="1">
            <w:r w:rsidR="00F50A93" w:rsidRPr="00F4697F">
              <w:rPr>
                <w:rStyle w:val="Hyperlink"/>
                <w:noProof/>
              </w:rPr>
              <w:t>5.2</w:t>
            </w:r>
            <w:r w:rsidR="00F50A93">
              <w:rPr>
                <w:rFonts w:asciiTheme="minorHAnsi" w:hAnsiTheme="minorHAnsi"/>
                <w:noProof/>
                <w:lang w:eastAsia="it-CH"/>
              </w:rPr>
              <w:tab/>
            </w:r>
            <w:r w:rsidR="00F50A93" w:rsidRPr="00F4697F">
              <w:rPr>
                <w:rStyle w:val="Hyperlink"/>
                <w:noProof/>
              </w:rPr>
              <w:t>Scaricare progetto</w:t>
            </w:r>
            <w:r w:rsidR="00F50A93">
              <w:rPr>
                <w:noProof/>
                <w:webHidden/>
              </w:rPr>
              <w:tab/>
            </w:r>
            <w:r w:rsidR="00F50A93">
              <w:rPr>
                <w:noProof/>
                <w:webHidden/>
              </w:rPr>
              <w:fldChar w:fldCharType="begin"/>
            </w:r>
            <w:r w:rsidR="00F50A93">
              <w:rPr>
                <w:noProof/>
                <w:webHidden/>
              </w:rPr>
              <w:instrText xml:space="preserve"> PAGEREF _Toc127201765 \h </w:instrText>
            </w:r>
            <w:r w:rsidR="00F50A93">
              <w:rPr>
                <w:noProof/>
                <w:webHidden/>
              </w:rPr>
            </w:r>
            <w:r w:rsidR="00F50A93">
              <w:rPr>
                <w:noProof/>
                <w:webHidden/>
              </w:rPr>
              <w:fldChar w:fldCharType="separate"/>
            </w:r>
            <w:r w:rsidR="00F50A93">
              <w:rPr>
                <w:noProof/>
                <w:webHidden/>
              </w:rPr>
              <w:t>8</w:t>
            </w:r>
            <w:r w:rsidR="00F50A93">
              <w:rPr>
                <w:noProof/>
                <w:webHidden/>
              </w:rPr>
              <w:fldChar w:fldCharType="end"/>
            </w:r>
          </w:hyperlink>
        </w:p>
        <w:p w14:paraId="110BD1C4" w14:textId="7BC0E6FF" w:rsidR="00F50A93" w:rsidRDefault="00000000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7201766" w:history="1">
            <w:r w:rsidR="00F50A93" w:rsidRPr="00F4697F">
              <w:rPr>
                <w:rStyle w:val="Hyperlink"/>
                <w:noProof/>
              </w:rPr>
              <w:t>6</w:t>
            </w:r>
            <w:r w:rsidR="00F50A93">
              <w:rPr>
                <w:rFonts w:asciiTheme="minorHAnsi" w:hAnsiTheme="minorHAnsi"/>
                <w:noProof/>
                <w:lang w:eastAsia="it-CH"/>
              </w:rPr>
              <w:tab/>
            </w:r>
            <w:r w:rsidR="00F50A93" w:rsidRPr="00F4697F">
              <w:rPr>
                <w:rStyle w:val="Hyperlink"/>
                <w:noProof/>
              </w:rPr>
              <w:t>Software esterni</w:t>
            </w:r>
            <w:r w:rsidR="00F50A93">
              <w:rPr>
                <w:noProof/>
                <w:webHidden/>
              </w:rPr>
              <w:tab/>
            </w:r>
            <w:r w:rsidR="00F50A93">
              <w:rPr>
                <w:noProof/>
                <w:webHidden/>
              </w:rPr>
              <w:fldChar w:fldCharType="begin"/>
            </w:r>
            <w:r w:rsidR="00F50A93">
              <w:rPr>
                <w:noProof/>
                <w:webHidden/>
              </w:rPr>
              <w:instrText xml:space="preserve"> PAGEREF _Toc127201766 \h </w:instrText>
            </w:r>
            <w:r w:rsidR="00F50A93">
              <w:rPr>
                <w:noProof/>
                <w:webHidden/>
              </w:rPr>
            </w:r>
            <w:r w:rsidR="00F50A93">
              <w:rPr>
                <w:noProof/>
                <w:webHidden/>
              </w:rPr>
              <w:fldChar w:fldCharType="separate"/>
            </w:r>
            <w:r w:rsidR="00F50A93">
              <w:rPr>
                <w:noProof/>
                <w:webHidden/>
              </w:rPr>
              <w:t>9</w:t>
            </w:r>
            <w:r w:rsidR="00F50A93">
              <w:rPr>
                <w:noProof/>
                <w:webHidden/>
              </w:rPr>
              <w:fldChar w:fldCharType="end"/>
            </w:r>
          </w:hyperlink>
        </w:p>
        <w:p w14:paraId="0D7B0BAC" w14:textId="7421FC06" w:rsidR="00F50A93" w:rsidRDefault="00000000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7201767" w:history="1">
            <w:r w:rsidR="00F50A93" w:rsidRPr="00F4697F">
              <w:rPr>
                <w:rStyle w:val="Hyperlink"/>
                <w:noProof/>
              </w:rPr>
              <w:t>7</w:t>
            </w:r>
            <w:r w:rsidR="00F50A93">
              <w:rPr>
                <w:rFonts w:asciiTheme="minorHAnsi" w:hAnsiTheme="minorHAnsi"/>
                <w:noProof/>
                <w:lang w:eastAsia="it-CH"/>
              </w:rPr>
              <w:tab/>
            </w:r>
            <w:r w:rsidR="00F50A93" w:rsidRPr="00F4697F">
              <w:rPr>
                <w:rStyle w:val="Hyperlink"/>
                <w:noProof/>
              </w:rPr>
              <w:t>Compatibilità</w:t>
            </w:r>
            <w:r w:rsidR="00F50A93">
              <w:rPr>
                <w:noProof/>
                <w:webHidden/>
              </w:rPr>
              <w:tab/>
            </w:r>
            <w:r w:rsidR="00F50A93">
              <w:rPr>
                <w:noProof/>
                <w:webHidden/>
              </w:rPr>
              <w:fldChar w:fldCharType="begin"/>
            </w:r>
            <w:r w:rsidR="00F50A93">
              <w:rPr>
                <w:noProof/>
                <w:webHidden/>
              </w:rPr>
              <w:instrText xml:space="preserve"> PAGEREF _Toc127201767 \h </w:instrText>
            </w:r>
            <w:r w:rsidR="00F50A93">
              <w:rPr>
                <w:noProof/>
                <w:webHidden/>
              </w:rPr>
            </w:r>
            <w:r w:rsidR="00F50A93">
              <w:rPr>
                <w:noProof/>
                <w:webHidden/>
              </w:rPr>
              <w:fldChar w:fldCharType="separate"/>
            </w:r>
            <w:r w:rsidR="00F50A93">
              <w:rPr>
                <w:noProof/>
                <w:webHidden/>
              </w:rPr>
              <w:t>10</w:t>
            </w:r>
            <w:r w:rsidR="00F50A93">
              <w:rPr>
                <w:noProof/>
                <w:webHidden/>
              </w:rPr>
              <w:fldChar w:fldCharType="end"/>
            </w:r>
          </w:hyperlink>
        </w:p>
        <w:p w14:paraId="447B7331" w14:textId="58D88EB8" w:rsidR="00F50A93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7201768" w:history="1">
            <w:r w:rsidR="00F50A93" w:rsidRPr="00F4697F">
              <w:rPr>
                <w:rStyle w:val="Hyperlink"/>
                <w:noProof/>
              </w:rPr>
              <w:t>7.1</w:t>
            </w:r>
            <w:r w:rsidR="00F50A93">
              <w:rPr>
                <w:rFonts w:asciiTheme="minorHAnsi" w:hAnsiTheme="minorHAnsi"/>
                <w:noProof/>
                <w:lang w:eastAsia="it-CH"/>
              </w:rPr>
              <w:tab/>
            </w:r>
            <w:r w:rsidR="00F50A93" w:rsidRPr="00F4697F">
              <w:rPr>
                <w:rStyle w:val="Hyperlink"/>
                <w:noProof/>
              </w:rPr>
              <w:t>Android</w:t>
            </w:r>
            <w:r w:rsidR="00F50A93">
              <w:rPr>
                <w:noProof/>
                <w:webHidden/>
              </w:rPr>
              <w:tab/>
            </w:r>
            <w:r w:rsidR="00F50A93">
              <w:rPr>
                <w:noProof/>
                <w:webHidden/>
              </w:rPr>
              <w:fldChar w:fldCharType="begin"/>
            </w:r>
            <w:r w:rsidR="00F50A93">
              <w:rPr>
                <w:noProof/>
                <w:webHidden/>
              </w:rPr>
              <w:instrText xml:space="preserve"> PAGEREF _Toc127201768 \h </w:instrText>
            </w:r>
            <w:r w:rsidR="00F50A93">
              <w:rPr>
                <w:noProof/>
                <w:webHidden/>
              </w:rPr>
            </w:r>
            <w:r w:rsidR="00F50A93">
              <w:rPr>
                <w:noProof/>
                <w:webHidden/>
              </w:rPr>
              <w:fldChar w:fldCharType="separate"/>
            </w:r>
            <w:r w:rsidR="00F50A93">
              <w:rPr>
                <w:noProof/>
                <w:webHidden/>
              </w:rPr>
              <w:t>10</w:t>
            </w:r>
            <w:r w:rsidR="00F50A93">
              <w:rPr>
                <w:noProof/>
                <w:webHidden/>
              </w:rPr>
              <w:fldChar w:fldCharType="end"/>
            </w:r>
          </w:hyperlink>
        </w:p>
        <w:p w14:paraId="4EFEF0FF" w14:textId="7B58A367" w:rsidR="00F50A93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7201769" w:history="1">
            <w:r w:rsidR="00F50A93" w:rsidRPr="00F4697F">
              <w:rPr>
                <w:rStyle w:val="Hyperlink"/>
                <w:noProof/>
              </w:rPr>
              <w:t>7.2</w:t>
            </w:r>
            <w:r w:rsidR="00F50A93">
              <w:rPr>
                <w:rFonts w:asciiTheme="minorHAnsi" w:hAnsiTheme="minorHAnsi"/>
                <w:noProof/>
                <w:lang w:eastAsia="it-CH"/>
              </w:rPr>
              <w:tab/>
            </w:r>
            <w:r w:rsidR="00F50A93" w:rsidRPr="00F4697F">
              <w:rPr>
                <w:rStyle w:val="Hyperlink"/>
                <w:noProof/>
              </w:rPr>
              <w:t>Librerie</w:t>
            </w:r>
            <w:r w:rsidR="00F50A93">
              <w:rPr>
                <w:noProof/>
                <w:webHidden/>
              </w:rPr>
              <w:tab/>
            </w:r>
            <w:r w:rsidR="00F50A93">
              <w:rPr>
                <w:noProof/>
                <w:webHidden/>
              </w:rPr>
              <w:fldChar w:fldCharType="begin"/>
            </w:r>
            <w:r w:rsidR="00F50A93">
              <w:rPr>
                <w:noProof/>
                <w:webHidden/>
              </w:rPr>
              <w:instrText xml:space="preserve"> PAGEREF _Toc127201769 \h </w:instrText>
            </w:r>
            <w:r w:rsidR="00F50A93">
              <w:rPr>
                <w:noProof/>
                <w:webHidden/>
              </w:rPr>
            </w:r>
            <w:r w:rsidR="00F50A93">
              <w:rPr>
                <w:noProof/>
                <w:webHidden/>
              </w:rPr>
              <w:fldChar w:fldCharType="separate"/>
            </w:r>
            <w:r w:rsidR="00F50A93">
              <w:rPr>
                <w:noProof/>
                <w:webHidden/>
              </w:rPr>
              <w:t>11</w:t>
            </w:r>
            <w:r w:rsidR="00F50A93">
              <w:rPr>
                <w:noProof/>
                <w:webHidden/>
              </w:rPr>
              <w:fldChar w:fldCharType="end"/>
            </w:r>
          </w:hyperlink>
        </w:p>
        <w:p w14:paraId="25704A71" w14:textId="42D3C648" w:rsidR="00F50A93" w:rsidRDefault="00000000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7201770" w:history="1">
            <w:r w:rsidR="00F50A93" w:rsidRPr="00F4697F">
              <w:rPr>
                <w:rStyle w:val="Hyperlink"/>
                <w:noProof/>
              </w:rPr>
              <w:t>8</w:t>
            </w:r>
            <w:r w:rsidR="00F50A93">
              <w:rPr>
                <w:rFonts w:asciiTheme="minorHAnsi" w:hAnsiTheme="minorHAnsi"/>
                <w:noProof/>
                <w:lang w:eastAsia="it-CH"/>
              </w:rPr>
              <w:tab/>
            </w:r>
            <w:r w:rsidR="00F50A93" w:rsidRPr="00F4697F">
              <w:rPr>
                <w:rStyle w:val="Hyperlink"/>
                <w:noProof/>
              </w:rPr>
              <w:t>Aggiornare librerie</w:t>
            </w:r>
            <w:r w:rsidR="00F50A93">
              <w:rPr>
                <w:noProof/>
                <w:webHidden/>
              </w:rPr>
              <w:tab/>
            </w:r>
            <w:r w:rsidR="00F50A93">
              <w:rPr>
                <w:noProof/>
                <w:webHidden/>
              </w:rPr>
              <w:fldChar w:fldCharType="begin"/>
            </w:r>
            <w:r w:rsidR="00F50A93">
              <w:rPr>
                <w:noProof/>
                <w:webHidden/>
              </w:rPr>
              <w:instrText xml:space="preserve"> PAGEREF _Toc127201770 \h </w:instrText>
            </w:r>
            <w:r w:rsidR="00F50A93">
              <w:rPr>
                <w:noProof/>
                <w:webHidden/>
              </w:rPr>
            </w:r>
            <w:r w:rsidR="00F50A93">
              <w:rPr>
                <w:noProof/>
                <w:webHidden/>
              </w:rPr>
              <w:fldChar w:fldCharType="separate"/>
            </w:r>
            <w:r w:rsidR="00F50A93">
              <w:rPr>
                <w:noProof/>
                <w:webHidden/>
              </w:rPr>
              <w:t>12</w:t>
            </w:r>
            <w:r w:rsidR="00F50A93">
              <w:rPr>
                <w:noProof/>
                <w:webHidden/>
              </w:rPr>
              <w:fldChar w:fldCharType="end"/>
            </w:r>
          </w:hyperlink>
        </w:p>
        <w:p w14:paraId="5FE4A8CA" w14:textId="022FBDEE" w:rsidR="00F50A93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7201771" w:history="1">
            <w:r w:rsidR="00F50A93" w:rsidRPr="00F4697F">
              <w:rPr>
                <w:rStyle w:val="Hyperlink"/>
                <w:noProof/>
              </w:rPr>
              <w:t>8.1</w:t>
            </w:r>
            <w:r w:rsidR="00F50A93">
              <w:rPr>
                <w:rFonts w:asciiTheme="minorHAnsi" w:hAnsiTheme="minorHAnsi"/>
                <w:noProof/>
                <w:lang w:eastAsia="it-CH"/>
              </w:rPr>
              <w:tab/>
            </w:r>
            <w:r w:rsidR="00F50A93" w:rsidRPr="00F4697F">
              <w:rPr>
                <w:rStyle w:val="Hyperlink"/>
                <w:noProof/>
              </w:rPr>
              <w:t>Interfaccia</w:t>
            </w:r>
            <w:r w:rsidR="00F50A93">
              <w:rPr>
                <w:noProof/>
                <w:webHidden/>
              </w:rPr>
              <w:tab/>
            </w:r>
            <w:r w:rsidR="00F50A93">
              <w:rPr>
                <w:noProof/>
                <w:webHidden/>
              </w:rPr>
              <w:fldChar w:fldCharType="begin"/>
            </w:r>
            <w:r w:rsidR="00F50A93">
              <w:rPr>
                <w:noProof/>
                <w:webHidden/>
              </w:rPr>
              <w:instrText xml:space="preserve"> PAGEREF _Toc127201771 \h </w:instrText>
            </w:r>
            <w:r w:rsidR="00F50A93">
              <w:rPr>
                <w:noProof/>
                <w:webHidden/>
              </w:rPr>
            </w:r>
            <w:r w:rsidR="00F50A93">
              <w:rPr>
                <w:noProof/>
                <w:webHidden/>
              </w:rPr>
              <w:fldChar w:fldCharType="separate"/>
            </w:r>
            <w:r w:rsidR="00F50A93">
              <w:rPr>
                <w:noProof/>
                <w:webHidden/>
              </w:rPr>
              <w:t>12</w:t>
            </w:r>
            <w:r w:rsidR="00F50A93">
              <w:rPr>
                <w:noProof/>
                <w:webHidden/>
              </w:rPr>
              <w:fldChar w:fldCharType="end"/>
            </w:r>
          </w:hyperlink>
        </w:p>
        <w:p w14:paraId="622C421F" w14:textId="5B50A374" w:rsidR="00F50A93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7201772" w:history="1">
            <w:r w:rsidR="00F50A93" w:rsidRPr="00F4697F">
              <w:rPr>
                <w:rStyle w:val="Hyperlink"/>
                <w:noProof/>
              </w:rPr>
              <w:t>8.2</w:t>
            </w:r>
            <w:r w:rsidR="00F50A93">
              <w:rPr>
                <w:rFonts w:asciiTheme="minorHAnsi" w:hAnsiTheme="minorHAnsi"/>
                <w:noProof/>
                <w:lang w:eastAsia="it-CH"/>
              </w:rPr>
              <w:tab/>
            </w:r>
            <w:r w:rsidR="00F50A93" w:rsidRPr="00F4697F">
              <w:rPr>
                <w:rStyle w:val="Hyperlink"/>
                <w:noProof/>
              </w:rPr>
              <w:t>Command line</w:t>
            </w:r>
            <w:r w:rsidR="00F50A93">
              <w:rPr>
                <w:noProof/>
                <w:webHidden/>
              </w:rPr>
              <w:tab/>
            </w:r>
            <w:r w:rsidR="00F50A93">
              <w:rPr>
                <w:noProof/>
                <w:webHidden/>
              </w:rPr>
              <w:fldChar w:fldCharType="begin"/>
            </w:r>
            <w:r w:rsidR="00F50A93">
              <w:rPr>
                <w:noProof/>
                <w:webHidden/>
              </w:rPr>
              <w:instrText xml:space="preserve"> PAGEREF _Toc127201772 \h </w:instrText>
            </w:r>
            <w:r w:rsidR="00F50A93">
              <w:rPr>
                <w:noProof/>
                <w:webHidden/>
              </w:rPr>
            </w:r>
            <w:r w:rsidR="00F50A93">
              <w:rPr>
                <w:noProof/>
                <w:webHidden/>
              </w:rPr>
              <w:fldChar w:fldCharType="separate"/>
            </w:r>
            <w:r w:rsidR="00F50A93">
              <w:rPr>
                <w:noProof/>
                <w:webHidden/>
              </w:rPr>
              <w:t>13</w:t>
            </w:r>
            <w:r w:rsidR="00F50A93">
              <w:rPr>
                <w:noProof/>
                <w:webHidden/>
              </w:rPr>
              <w:fldChar w:fldCharType="end"/>
            </w:r>
          </w:hyperlink>
        </w:p>
        <w:p w14:paraId="56F178F3" w14:textId="483B424A" w:rsidR="00F50A93" w:rsidRDefault="00000000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7201773" w:history="1">
            <w:r w:rsidR="00F50A93" w:rsidRPr="00F4697F">
              <w:rPr>
                <w:rStyle w:val="Hyperlink"/>
                <w:noProof/>
              </w:rPr>
              <w:t>9</w:t>
            </w:r>
            <w:r w:rsidR="00F50A93">
              <w:rPr>
                <w:rFonts w:asciiTheme="minorHAnsi" w:hAnsiTheme="minorHAnsi"/>
                <w:noProof/>
                <w:lang w:eastAsia="it-CH"/>
              </w:rPr>
              <w:tab/>
            </w:r>
            <w:r w:rsidR="00F50A93" w:rsidRPr="00F4697F">
              <w:rPr>
                <w:rStyle w:val="Hyperlink"/>
                <w:noProof/>
              </w:rPr>
              <w:t>Generare nuova versione</w:t>
            </w:r>
            <w:r w:rsidR="00F50A93">
              <w:rPr>
                <w:noProof/>
                <w:webHidden/>
              </w:rPr>
              <w:tab/>
            </w:r>
            <w:r w:rsidR="00F50A93">
              <w:rPr>
                <w:noProof/>
                <w:webHidden/>
              </w:rPr>
              <w:fldChar w:fldCharType="begin"/>
            </w:r>
            <w:r w:rsidR="00F50A93">
              <w:rPr>
                <w:noProof/>
                <w:webHidden/>
              </w:rPr>
              <w:instrText xml:space="preserve"> PAGEREF _Toc127201773 \h </w:instrText>
            </w:r>
            <w:r w:rsidR="00F50A93">
              <w:rPr>
                <w:noProof/>
                <w:webHidden/>
              </w:rPr>
            </w:r>
            <w:r w:rsidR="00F50A93">
              <w:rPr>
                <w:noProof/>
                <w:webHidden/>
              </w:rPr>
              <w:fldChar w:fldCharType="separate"/>
            </w:r>
            <w:r w:rsidR="00F50A93">
              <w:rPr>
                <w:noProof/>
                <w:webHidden/>
              </w:rPr>
              <w:t>14</w:t>
            </w:r>
            <w:r w:rsidR="00F50A93">
              <w:rPr>
                <w:noProof/>
                <w:webHidden/>
              </w:rPr>
              <w:fldChar w:fldCharType="end"/>
            </w:r>
          </w:hyperlink>
        </w:p>
        <w:p w14:paraId="08B9EC61" w14:textId="70F094B7" w:rsidR="00F50A93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7201774" w:history="1">
            <w:r w:rsidR="00F50A93" w:rsidRPr="00F4697F">
              <w:rPr>
                <w:rStyle w:val="Hyperlink"/>
                <w:noProof/>
              </w:rPr>
              <w:t>9.1</w:t>
            </w:r>
            <w:r w:rsidR="00F50A93">
              <w:rPr>
                <w:rFonts w:asciiTheme="minorHAnsi" w:hAnsiTheme="minorHAnsi"/>
                <w:noProof/>
                <w:lang w:eastAsia="it-CH"/>
              </w:rPr>
              <w:tab/>
            </w:r>
            <w:r w:rsidR="00F50A93" w:rsidRPr="00F4697F">
              <w:rPr>
                <w:rStyle w:val="Hyperlink"/>
                <w:noProof/>
              </w:rPr>
              <w:t>Android manifest</w:t>
            </w:r>
            <w:r w:rsidR="00F50A93">
              <w:rPr>
                <w:noProof/>
                <w:webHidden/>
              </w:rPr>
              <w:tab/>
            </w:r>
            <w:r w:rsidR="00F50A93">
              <w:rPr>
                <w:noProof/>
                <w:webHidden/>
              </w:rPr>
              <w:fldChar w:fldCharType="begin"/>
            </w:r>
            <w:r w:rsidR="00F50A93">
              <w:rPr>
                <w:noProof/>
                <w:webHidden/>
              </w:rPr>
              <w:instrText xml:space="preserve"> PAGEREF _Toc127201774 \h </w:instrText>
            </w:r>
            <w:r w:rsidR="00F50A93">
              <w:rPr>
                <w:noProof/>
                <w:webHidden/>
              </w:rPr>
            </w:r>
            <w:r w:rsidR="00F50A93">
              <w:rPr>
                <w:noProof/>
                <w:webHidden/>
              </w:rPr>
              <w:fldChar w:fldCharType="separate"/>
            </w:r>
            <w:r w:rsidR="00F50A93">
              <w:rPr>
                <w:noProof/>
                <w:webHidden/>
              </w:rPr>
              <w:t>14</w:t>
            </w:r>
            <w:r w:rsidR="00F50A93">
              <w:rPr>
                <w:noProof/>
                <w:webHidden/>
              </w:rPr>
              <w:fldChar w:fldCharType="end"/>
            </w:r>
          </w:hyperlink>
        </w:p>
        <w:p w14:paraId="5FAE0081" w14:textId="212329EF" w:rsidR="00F50A93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7201775" w:history="1">
            <w:r w:rsidR="00F50A93" w:rsidRPr="00F4697F">
              <w:rPr>
                <w:rStyle w:val="Hyperlink"/>
                <w:noProof/>
              </w:rPr>
              <w:t>9.2</w:t>
            </w:r>
            <w:r w:rsidR="00F50A93">
              <w:rPr>
                <w:rFonts w:asciiTheme="minorHAnsi" w:hAnsiTheme="minorHAnsi"/>
                <w:noProof/>
                <w:lang w:eastAsia="it-CH"/>
              </w:rPr>
              <w:tab/>
            </w:r>
            <w:r w:rsidR="00F50A93" w:rsidRPr="00F4697F">
              <w:rPr>
                <w:rStyle w:val="Hyperlink"/>
                <w:noProof/>
              </w:rPr>
              <w:t>Cambiare tipo build</w:t>
            </w:r>
            <w:r w:rsidR="00F50A93">
              <w:rPr>
                <w:noProof/>
                <w:webHidden/>
              </w:rPr>
              <w:tab/>
            </w:r>
            <w:r w:rsidR="00F50A93">
              <w:rPr>
                <w:noProof/>
                <w:webHidden/>
              </w:rPr>
              <w:fldChar w:fldCharType="begin"/>
            </w:r>
            <w:r w:rsidR="00F50A93">
              <w:rPr>
                <w:noProof/>
                <w:webHidden/>
              </w:rPr>
              <w:instrText xml:space="preserve"> PAGEREF _Toc127201775 \h </w:instrText>
            </w:r>
            <w:r w:rsidR="00F50A93">
              <w:rPr>
                <w:noProof/>
                <w:webHidden/>
              </w:rPr>
            </w:r>
            <w:r w:rsidR="00F50A93">
              <w:rPr>
                <w:noProof/>
                <w:webHidden/>
              </w:rPr>
              <w:fldChar w:fldCharType="separate"/>
            </w:r>
            <w:r w:rsidR="00F50A93">
              <w:rPr>
                <w:noProof/>
                <w:webHidden/>
              </w:rPr>
              <w:t>14</w:t>
            </w:r>
            <w:r w:rsidR="00F50A93">
              <w:rPr>
                <w:noProof/>
                <w:webHidden/>
              </w:rPr>
              <w:fldChar w:fldCharType="end"/>
            </w:r>
          </w:hyperlink>
        </w:p>
        <w:p w14:paraId="315648B4" w14:textId="037002F2" w:rsidR="00F50A93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7201776" w:history="1">
            <w:r w:rsidR="00F50A93" w:rsidRPr="00F4697F">
              <w:rPr>
                <w:rStyle w:val="Hyperlink"/>
                <w:noProof/>
              </w:rPr>
              <w:t>9.3</w:t>
            </w:r>
            <w:r w:rsidR="00F50A93">
              <w:rPr>
                <w:rFonts w:asciiTheme="minorHAnsi" w:hAnsiTheme="minorHAnsi"/>
                <w:noProof/>
                <w:lang w:eastAsia="it-CH"/>
              </w:rPr>
              <w:tab/>
            </w:r>
            <w:r w:rsidR="00F50A93" w:rsidRPr="00F4697F">
              <w:rPr>
                <w:rStyle w:val="Hyperlink"/>
                <w:noProof/>
              </w:rPr>
              <w:t>Generare il file apk</w:t>
            </w:r>
            <w:r w:rsidR="00F50A93">
              <w:rPr>
                <w:noProof/>
                <w:webHidden/>
              </w:rPr>
              <w:tab/>
            </w:r>
            <w:r w:rsidR="00F50A93">
              <w:rPr>
                <w:noProof/>
                <w:webHidden/>
              </w:rPr>
              <w:fldChar w:fldCharType="begin"/>
            </w:r>
            <w:r w:rsidR="00F50A93">
              <w:rPr>
                <w:noProof/>
                <w:webHidden/>
              </w:rPr>
              <w:instrText xml:space="preserve"> PAGEREF _Toc127201776 \h </w:instrText>
            </w:r>
            <w:r w:rsidR="00F50A93">
              <w:rPr>
                <w:noProof/>
                <w:webHidden/>
              </w:rPr>
            </w:r>
            <w:r w:rsidR="00F50A93">
              <w:rPr>
                <w:noProof/>
                <w:webHidden/>
              </w:rPr>
              <w:fldChar w:fldCharType="separate"/>
            </w:r>
            <w:r w:rsidR="00F50A93">
              <w:rPr>
                <w:noProof/>
                <w:webHidden/>
              </w:rPr>
              <w:t>15</w:t>
            </w:r>
            <w:r w:rsidR="00F50A93">
              <w:rPr>
                <w:noProof/>
                <w:webHidden/>
              </w:rPr>
              <w:fldChar w:fldCharType="end"/>
            </w:r>
          </w:hyperlink>
        </w:p>
        <w:p w14:paraId="562FF42F" w14:textId="10B21962" w:rsidR="00F50A93" w:rsidRDefault="00000000">
          <w:pPr>
            <w:pStyle w:val="TOC1"/>
            <w:tabs>
              <w:tab w:val="left" w:pos="66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7201777" w:history="1">
            <w:r w:rsidR="00F50A93" w:rsidRPr="00F4697F">
              <w:rPr>
                <w:rStyle w:val="Hyperlink"/>
                <w:noProof/>
              </w:rPr>
              <w:t>10</w:t>
            </w:r>
            <w:r w:rsidR="00F50A93">
              <w:rPr>
                <w:rFonts w:asciiTheme="minorHAnsi" w:hAnsiTheme="minorHAnsi"/>
                <w:noProof/>
                <w:lang w:eastAsia="it-CH"/>
              </w:rPr>
              <w:tab/>
            </w:r>
            <w:r w:rsidR="00F50A93" w:rsidRPr="00F4697F">
              <w:rPr>
                <w:rStyle w:val="Hyperlink"/>
                <w:noProof/>
              </w:rPr>
              <w:t>Installazione app</w:t>
            </w:r>
            <w:r w:rsidR="00F50A93">
              <w:rPr>
                <w:noProof/>
                <w:webHidden/>
              </w:rPr>
              <w:tab/>
            </w:r>
            <w:r w:rsidR="00F50A93">
              <w:rPr>
                <w:noProof/>
                <w:webHidden/>
              </w:rPr>
              <w:fldChar w:fldCharType="begin"/>
            </w:r>
            <w:r w:rsidR="00F50A93">
              <w:rPr>
                <w:noProof/>
                <w:webHidden/>
              </w:rPr>
              <w:instrText xml:space="preserve"> PAGEREF _Toc127201777 \h </w:instrText>
            </w:r>
            <w:r w:rsidR="00F50A93">
              <w:rPr>
                <w:noProof/>
                <w:webHidden/>
              </w:rPr>
            </w:r>
            <w:r w:rsidR="00F50A93">
              <w:rPr>
                <w:noProof/>
                <w:webHidden/>
              </w:rPr>
              <w:fldChar w:fldCharType="separate"/>
            </w:r>
            <w:r w:rsidR="00F50A93">
              <w:rPr>
                <w:noProof/>
                <w:webHidden/>
              </w:rPr>
              <w:t>16</w:t>
            </w:r>
            <w:r w:rsidR="00F50A93">
              <w:rPr>
                <w:noProof/>
                <w:webHidden/>
              </w:rPr>
              <w:fldChar w:fldCharType="end"/>
            </w:r>
          </w:hyperlink>
        </w:p>
        <w:p w14:paraId="08B7A444" w14:textId="0117B7FA" w:rsidR="00F50A93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7201778" w:history="1">
            <w:r w:rsidR="00F50A93" w:rsidRPr="00F4697F">
              <w:rPr>
                <w:rStyle w:val="Hyperlink"/>
                <w:noProof/>
              </w:rPr>
              <w:t>10.1</w:t>
            </w:r>
            <w:r w:rsidR="00F50A93">
              <w:rPr>
                <w:rFonts w:asciiTheme="minorHAnsi" w:hAnsiTheme="minorHAnsi"/>
                <w:noProof/>
                <w:lang w:eastAsia="it-CH"/>
              </w:rPr>
              <w:tab/>
            </w:r>
            <w:r w:rsidR="00F50A93" w:rsidRPr="00F4697F">
              <w:rPr>
                <w:rStyle w:val="Hyperlink"/>
                <w:noProof/>
              </w:rPr>
              <w:t>Scaricare l’app</w:t>
            </w:r>
            <w:r w:rsidR="00F50A93">
              <w:rPr>
                <w:noProof/>
                <w:webHidden/>
              </w:rPr>
              <w:tab/>
            </w:r>
            <w:r w:rsidR="00F50A93">
              <w:rPr>
                <w:noProof/>
                <w:webHidden/>
              </w:rPr>
              <w:fldChar w:fldCharType="begin"/>
            </w:r>
            <w:r w:rsidR="00F50A93">
              <w:rPr>
                <w:noProof/>
                <w:webHidden/>
              </w:rPr>
              <w:instrText xml:space="preserve"> PAGEREF _Toc127201778 \h </w:instrText>
            </w:r>
            <w:r w:rsidR="00F50A93">
              <w:rPr>
                <w:noProof/>
                <w:webHidden/>
              </w:rPr>
            </w:r>
            <w:r w:rsidR="00F50A93">
              <w:rPr>
                <w:noProof/>
                <w:webHidden/>
              </w:rPr>
              <w:fldChar w:fldCharType="separate"/>
            </w:r>
            <w:r w:rsidR="00F50A93">
              <w:rPr>
                <w:noProof/>
                <w:webHidden/>
              </w:rPr>
              <w:t>16</w:t>
            </w:r>
            <w:r w:rsidR="00F50A93">
              <w:rPr>
                <w:noProof/>
                <w:webHidden/>
              </w:rPr>
              <w:fldChar w:fldCharType="end"/>
            </w:r>
          </w:hyperlink>
        </w:p>
        <w:p w14:paraId="08257B7B" w14:textId="3F8534F1" w:rsidR="00F50A93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7201779" w:history="1">
            <w:r w:rsidR="00F50A93" w:rsidRPr="00F4697F">
              <w:rPr>
                <w:rStyle w:val="Hyperlink"/>
                <w:noProof/>
              </w:rPr>
              <w:t>10.2</w:t>
            </w:r>
            <w:r w:rsidR="00F50A93">
              <w:rPr>
                <w:rFonts w:asciiTheme="minorHAnsi" w:hAnsiTheme="minorHAnsi"/>
                <w:noProof/>
                <w:lang w:eastAsia="it-CH"/>
              </w:rPr>
              <w:tab/>
            </w:r>
            <w:r w:rsidR="00F50A93" w:rsidRPr="00F4697F">
              <w:rPr>
                <w:rStyle w:val="Hyperlink"/>
                <w:noProof/>
              </w:rPr>
              <w:t>Abilitare installazione di app sconosciute</w:t>
            </w:r>
            <w:r w:rsidR="00F50A93">
              <w:rPr>
                <w:noProof/>
                <w:webHidden/>
              </w:rPr>
              <w:tab/>
            </w:r>
            <w:r w:rsidR="00F50A93">
              <w:rPr>
                <w:noProof/>
                <w:webHidden/>
              </w:rPr>
              <w:fldChar w:fldCharType="begin"/>
            </w:r>
            <w:r w:rsidR="00F50A93">
              <w:rPr>
                <w:noProof/>
                <w:webHidden/>
              </w:rPr>
              <w:instrText xml:space="preserve"> PAGEREF _Toc127201779 \h </w:instrText>
            </w:r>
            <w:r w:rsidR="00F50A93">
              <w:rPr>
                <w:noProof/>
                <w:webHidden/>
              </w:rPr>
            </w:r>
            <w:r w:rsidR="00F50A93">
              <w:rPr>
                <w:noProof/>
                <w:webHidden/>
              </w:rPr>
              <w:fldChar w:fldCharType="separate"/>
            </w:r>
            <w:r w:rsidR="00F50A93">
              <w:rPr>
                <w:noProof/>
                <w:webHidden/>
              </w:rPr>
              <w:t>16</w:t>
            </w:r>
            <w:r w:rsidR="00F50A93">
              <w:rPr>
                <w:noProof/>
                <w:webHidden/>
              </w:rPr>
              <w:fldChar w:fldCharType="end"/>
            </w:r>
          </w:hyperlink>
        </w:p>
        <w:p w14:paraId="20FEC8B2" w14:textId="5C558EAB" w:rsidR="00F50A93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7201780" w:history="1">
            <w:r w:rsidR="00F50A93" w:rsidRPr="00F4697F">
              <w:rPr>
                <w:rStyle w:val="Hyperlink"/>
                <w:noProof/>
              </w:rPr>
              <w:t>10.3</w:t>
            </w:r>
            <w:r w:rsidR="00F50A93">
              <w:rPr>
                <w:rFonts w:asciiTheme="minorHAnsi" w:hAnsiTheme="minorHAnsi"/>
                <w:noProof/>
                <w:lang w:eastAsia="it-CH"/>
              </w:rPr>
              <w:tab/>
            </w:r>
            <w:r w:rsidR="00F50A93" w:rsidRPr="00F4697F">
              <w:rPr>
                <w:rStyle w:val="Hyperlink"/>
                <w:noProof/>
              </w:rPr>
              <w:t>Installazione</w:t>
            </w:r>
            <w:r w:rsidR="00F50A93">
              <w:rPr>
                <w:noProof/>
                <w:webHidden/>
              </w:rPr>
              <w:tab/>
            </w:r>
            <w:r w:rsidR="00F50A93">
              <w:rPr>
                <w:noProof/>
                <w:webHidden/>
              </w:rPr>
              <w:fldChar w:fldCharType="begin"/>
            </w:r>
            <w:r w:rsidR="00F50A93">
              <w:rPr>
                <w:noProof/>
                <w:webHidden/>
              </w:rPr>
              <w:instrText xml:space="preserve"> PAGEREF _Toc127201780 \h </w:instrText>
            </w:r>
            <w:r w:rsidR="00F50A93">
              <w:rPr>
                <w:noProof/>
                <w:webHidden/>
              </w:rPr>
            </w:r>
            <w:r w:rsidR="00F50A93">
              <w:rPr>
                <w:noProof/>
                <w:webHidden/>
              </w:rPr>
              <w:fldChar w:fldCharType="separate"/>
            </w:r>
            <w:r w:rsidR="00F50A93">
              <w:rPr>
                <w:noProof/>
                <w:webHidden/>
              </w:rPr>
              <w:t>16</w:t>
            </w:r>
            <w:r w:rsidR="00F50A93">
              <w:rPr>
                <w:noProof/>
                <w:webHidden/>
              </w:rPr>
              <w:fldChar w:fldCharType="end"/>
            </w:r>
          </w:hyperlink>
        </w:p>
        <w:p w14:paraId="6966122E" w14:textId="7C10AAD3" w:rsidR="00F50A93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7201781" w:history="1">
            <w:r w:rsidR="00F50A93" w:rsidRPr="00F4697F">
              <w:rPr>
                <w:rStyle w:val="Hyperlink"/>
                <w:noProof/>
              </w:rPr>
              <w:t>10.4</w:t>
            </w:r>
            <w:r w:rsidR="00F50A93">
              <w:rPr>
                <w:rFonts w:asciiTheme="minorHAnsi" w:hAnsiTheme="minorHAnsi"/>
                <w:noProof/>
                <w:lang w:eastAsia="it-CH"/>
              </w:rPr>
              <w:tab/>
            </w:r>
            <w:r w:rsidR="00F50A93" w:rsidRPr="00F4697F">
              <w:rPr>
                <w:rStyle w:val="Hyperlink"/>
                <w:noProof/>
              </w:rPr>
              <w:t>Installazione fallita</w:t>
            </w:r>
            <w:r w:rsidR="00F50A93">
              <w:rPr>
                <w:noProof/>
                <w:webHidden/>
              </w:rPr>
              <w:tab/>
            </w:r>
            <w:r w:rsidR="00F50A93">
              <w:rPr>
                <w:noProof/>
                <w:webHidden/>
              </w:rPr>
              <w:fldChar w:fldCharType="begin"/>
            </w:r>
            <w:r w:rsidR="00F50A93">
              <w:rPr>
                <w:noProof/>
                <w:webHidden/>
              </w:rPr>
              <w:instrText xml:space="preserve"> PAGEREF _Toc127201781 \h </w:instrText>
            </w:r>
            <w:r w:rsidR="00F50A93">
              <w:rPr>
                <w:noProof/>
                <w:webHidden/>
              </w:rPr>
            </w:r>
            <w:r w:rsidR="00F50A93">
              <w:rPr>
                <w:noProof/>
                <w:webHidden/>
              </w:rPr>
              <w:fldChar w:fldCharType="separate"/>
            </w:r>
            <w:r w:rsidR="00F50A93">
              <w:rPr>
                <w:noProof/>
                <w:webHidden/>
              </w:rPr>
              <w:t>16</w:t>
            </w:r>
            <w:r w:rsidR="00F50A93">
              <w:rPr>
                <w:noProof/>
                <w:webHidden/>
              </w:rPr>
              <w:fldChar w:fldCharType="end"/>
            </w:r>
          </w:hyperlink>
        </w:p>
        <w:p w14:paraId="0BD44D6C" w14:textId="539451A0" w:rsidR="00F50A93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7201782" w:history="1">
            <w:r w:rsidR="00F50A93" w:rsidRPr="00F4697F">
              <w:rPr>
                <w:rStyle w:val="Hyperlink"/>
                <w:noProof/>
              </w:rPr>
              <w:t>10.4.1</w:t>
            </w:r>
            <w:r w:rsidR="00F50A93">
              <w:rPr>
                <w:rFonts w:asciiTheme="minorHAnsi" w:hAnsiTheme="minorHAnsi"/>
                <w:noProof/>
                <w:lang w:eastAsia="it-CH"/>
              </w:rPr>
              <w:tab/>
            </w:r>
            <w:r w:rsidR="00F50A93" w:rsidRPr="00F4697F">
              <w:rPr>
                <w:rStyle w:val="Hyperlink"/>
                <w:noProof/>
              </w:rPr>
              <w:t>Aggiornamento di una versione esistente</w:t>
            </w:r>
            <w:r w:rsidR="00F50A93">
              <w:rPr>
                <w:noProof/>
                <w:webHidden/>
              </w:rPr>
              <w:tab/>
            </w:r>
            <w:r w:rsidR="00F50A93">
              <w:rPr>
                <w:noProof/>
                <w:webHidden/>
              </w:rPr>
              <w:fldChar w:fldCharType="begin"/>
            </w:r>
            <w:r w:rsidR="00F50A93">
              <w:rPr>
                <w:noProof/>
                <w:webHidden/>
              </w:rPr>
              <w:instrText xml:space="preserve"> PAGEREF _Toc127201782 \h </w:instrText>
            </w:r>
            <w:r w:rsidR="00F50A93">
              <w:rPr>
                <w:noProof/>
                <w:webHidden/>
              </w:rPr>
            </w:r>
            <w:r w:rsidR="00F50A93">
              <w:rPr>
                <w:noProof/>
                <w:webHidden/>
              </w:rPr>
              <w:fldChar w:fldCharType="separate"/>
            </w:r>
            <w:r w:rsidR="00F50A93">
              <w:rPr>
                <w:noProof/>
                <w:webHidden/>
              </w:rPr>
              <w:t>16</w:t>
            </w:r>
            <w:r w:rsidR="00F50A93">
              <w:rPr>
                <w:noProof/>
                <w:webHidden/>
              </w:rPr>
              <w:fldChar w:fldCharType="end"/>
            </w:r>
          </w:hyperlink>
        </w:p>
        <w:p w14:paraId="6AAAF27C" w14:textId="7D0C6E76" w:rsidR="00F50A93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7201783" w:history="1">
            <w:r w:rsidR="00F50A93" w:rsidRPr="00F4697F">
              <w:rPr>
                <w:rStyle w:val="Hyperlink"/>
                <w:noProof/>
              </w:rPr>
              <w:t>10.4.2</w:t>
            </w:r>
            <w:r w:rsidR="00F50A93">
              <w:rPr>
                <w:rFonts w:asciiTheme="minorHAnsi" w:hAnsiTheme="minorHAnsi"/>
                <w:noProof/>
                <w:lang w:eastAsia="it-CH"/>
              </w:rPr>
              <w:tab/>
            </w:r>
            <w:r w:rsidR="00F50A93" w:rsidRPr="00F4697F">
              <w:rPr>
                <w:rStyle w:val="Hyperlink"/>
                <w:noProof/>
              </w:rPr>
              <w:t>Altro</w:t>
            </w:r>
            <w:r w:rsidR="00F50A93">
              <w:rPr>
                <w:noProof/>
                <w:webHidden/>
              </w:rPr>
              <w:tab/>
            </w:r>
            <w:r w:rsidR="00F50A93">
              <w:rPr>
                <w:noProof/>
                <w:webHidden/>
              </w:rPr>
              <w:fldChar w:fldCharType="begin"/>
            </w:r>
            <w:r w:rsidR="00F50A93">
              <w:rPr>
                <w:noProof/>
                <w:webHidden/>
              </w:rPr>
              <w:instrText xml:space="preserve"> PAGEREF _Toc127201783 \h </w:instrText>
            </w:r>
            <w:r w:rsidR="00F50A93">
              <w:rPr>
                <w:noProof/>
                <w:webHidden/>
              </w:rPr>
            </w:r>
            <w:r w:rsidR="00F50A93">
              <w:rPr>
                <w:noProof/>
                <w:webHidden/>
              </w:rPr>
              <w:fldChar w:fldCharType="separate"/>
            </w:r>
            <w:r w:rsidR="00F50A93">
              <w:rPr>
                <w:noProof/>
                <w:webHidden/>
              </w:rPr>
              <w:t>16</w:t>
            </w:r>
            <w:r w:rsidR="00F50A93">
              <w:rPr>
                <w:noProof/>
                <w:webHidden/>
              </w:rPr>
              <w:fldChar w:fldCharType="end"/>
            </w:r>
          </w:hyperlink>
        </w:p>
        <w:p w14:paraId="42DF234E" w14:textId="3B257F79" w:rsidR="005B3B84" w:rsidRDefault="005B3B84">
          <w:r>
            <w:rPr>
              <w:b/>
              <w:bCs/>
              <w:noProof/>
            </w:rPr>
            <w:fldChar w:fldCharType="end"/>
          </w:r>
        </w:p>
      </w:sdtContent>
    </w:sdt>
    <w:p w14:paraId="2BEE3594" w14:textId="77777777" w:rsidR="003559E3" w:rsidRDefault="003559E3">
      <w:pPr>
        <w:rPr>
          <w:rFonts w:eastAsiaTheme="majorEastAsia" w:cstheme="majorBidi"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7E77C764" w14:textId="33007B69" w:rsidR="00BB3AFE" w:rsidRDefault="00BB3AFE" w:rsidP="00F16C26">
      <w:pPr>
        <w:pStyle w:val="Heading1"/>
      </w:pPr>
      <w:bookmarkStart w:id="1" w:name="_Toc127201746"/>
      <w:bookmarkEnd w:id="0"/>
      <w:r>
        <w:lastRenderedPageBreak/>
        <w:t>Premessa</w:t>
      </w:r>
      <w:bookmarkEnd w:id="1"/>
    </w:p>
    <w:p w14:paraId="5743C9E9" w14:textId="4C3EC2F5" w:rsidR="00BB3AFE" w:rsidRPr="00BB3AFE" w:rsidRDefault="00777DCD" w:rsidP="00777DCD">
      <w:r>
        <w:t xml:space="preserve">Questo manuale è indirizzato agli insegnanti dei laboratorio di </w:t>
      </w:r>
      <w:r w:rsidRPr="00777DCD">
        <w:t>elettrotecnica</w:t>
      </w:r>
      <w:r>
        <w:t>, nel caso volessero andare ad aggiungere o modificare delle funzionalità dell’applicazione per telecomandare il rover.</w:t>
      </w:r>
    </w:p>
    <w:p w14:paraId="66D092C5" w14:textId="13216274" w:rsidR="005142B8" w:rsidRDefault="005142B8" w:rsidP="00F16C26">
      <w:pPr>
        <w:pStyle w:val="Heading1"/>
      </w:pPr>
      <w:bookmarkStart w:id="2" w:name="_Toc127201747"/>
      <w:r>
        <w:t>Setup ambiente di sviluppo</w:t>
      </w:r>
      <w:bookmarkEnd w:id="2"/>
    </w:p>
    <w:p w14:paraId="0A303AE9" w14:textId="08650432" w:rsidR="005142B8" w:rsidRDefault="005142B8" w:rsidP="005142B8">
      <w:pPr>
        <w:pStyle w:val="Heading2"/>
      </w:pPr>
      <w:bookmarkStart w:id="3" w:name="_Toc127201748"/>
      <w:r>
        <w:t>Visual Studio</w:t>
      </w:r>
      <w:bookmarkEnd w:id="3"/>
    </w:p>
    <w:p w14:paraId="634E5185" w14:textId="4F91F974" w:rsidR="005142B8" w:rsidRDefault="005142B8" w:rsidP="005142B8">
      <w:r>
        <w:t>Sono disponibili varie versioni di Visual Studio</w:t>
      </w:r>
      <w:r w:rsidR="00EB212D">
        <w:t>, q</w:t>
      </w:r>
      <w:r>
        <w:t>ualsiasi di queste</w:t>
      </w:r>
      <w:r w:rsidR="00EB212D">
        <w:t xml:space="preserve"> va bene, consigliata la versione Community siccome è gratuita.</w:t>
      </w:r>
    </w:p>
    <w:p w14:paraId="12787624" w14:textId="0F1838A2" w:rsidR="005142B8" w:rsidRDefault="005142B8" w:rsidP="005142B8">
      <w:r>
        <w:t>Durante l’installazione selezionare l’opzione “.NET Multi-platform App UI development)</w:t>
      </w:r>
    </w:p>
    <w:p w14:paraId="0132CAB8" w14:textId="611C79D8" w:rsidR="005142B8" w:rsidRDefault="005142B8" w:rsidP="005142B8">
      <w:r w:rsidRPr="005142B8">
        <w:rPr>
          <w:noProof/>
        </w:rPr>
        <w:drawing>
          <wp:inline distT="0" distB="0" distL="0" distR="0" wp14:anchorId="1C7B44EA" wp14:editId="400F78A2">
            <wp:extent cx="4029637" cy="1295581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9BAD" w14:textId="3B1E3F8A" w:rsidR="005142B8" w:rsidRDefault="005142B8" w:rsidP="005142B8">
      <w:r>
        <w:t xml:space="preserve">Link per il download: </w:t>
      </w:r>
      <w:hyperlink r:id="rId10" w:history="1">
        <w:r w:rsidRPr="00606911">
          <w:rPr>
            <w:rStyle w:val="Hyperlink"/>
          </w:rPr>
          <w:t>https://visualstudio.microsoft.com/downloads/</w:t>
        </w:r>
      </w:hyperlink>
    </w:p>
    <w:p w14:paraId="60142A43" w14:textId="25A18C70" w:rsidR="0093601C" w:rsidRDefault="0093601C" w:rsidP="0093601C">
      <w:pPr>
        <w:pStyle w:val="Heading2"/>
        <w:numPr>
          <w:ilvl w:val="1"/>
          <w:numId w:val="2"/>
        </w:numPr>
      </w:pPr>
      <w:bookmarkStart w:id="4" w:name="_Toc127201749"/>
      <w:r w:rsidRPr="00EB2226">
        <w:t>Intel Hardware Accelerated Execution Manager (HAXM)</w:t>
      </w:r>
      <w:bookmarkEnd w:id="4"/>
    </w:p>
    <w:p w14:paraId="41957CBA" w14:textId="1A61D527" w:rsidR="0093601C" w:rsidRDefault="0093601C" w:rsidP="0093601C">
      <w:r>
        <w:t>Se si vuole approfittare dell’emulatore sul pc e si possiede un processore Intel, bisogna scaricare HAXM, il quale migliora notevolmente le performance dell’emulazione.</w:t>
      </w:r>
    </w:p>
    <w:p w14:paraId="363B04FF" w14:textId="5CCB776B" w:rsidR="0093601C" w:rsidRPr="0093601C" w:rsidRDefault="0093601C" w:rsidP="0093601C">
      <w:r>
        <w:t>Se invece si vuole compilare il codice direttamente su un reale dispositivo non è necessaria l’installazione di HAXM.</w:t>
      </w:r>
    </w:p>
    <w:p w14:paraId="4AD8EF51" w14:textId="1E588E3C" w:rsidR="005142B8" w:rsidRDefault="0093601C" w:rsidP="00B507EE">
      <w:r>
        <w:t xml:space="preserve">Link per il download: </w:t>
      </w:r>
      <w:hyperlink r:id="rId11" w:history="1">
        <w:r w:rsidRPr="00606911">
          <w:rPr>
            <w:rStyle w:val="Hyperlink"/>
          </w:rPr>
          <w:t>https://github.com/intel/haxm</w:t>
        </w:r>
      </w:hyperlink>
    </w:p>
    <w:p w14:paraId="3822DCD0" w14:textId="77777777" w:rsidR="00F303E2" w:rsidRDefault="00F303E2">
      <w:pPr>
        <w:rPr>
          <w:rFonts w:eastAsiaTheme="majorEastAsia" w:cstheme="majorBidi"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46556758" w14:textId="43A1FAE4" w:rsidR="00D276B7" w:rsidRDefault="001059A8" w:rsidP="001059A8">
      <w:pPr>
        <w:pStyle w:val="Heading1"/>
      </w:pPr>
      <w:bookmarkStart w:id="5" w:name="_Toc127201750"/>
      <w:r>
        <w:lastRenderedPageBreak/>
        <w:t>Configurazione</w:t>
      </w:r>
      <w:r w:rsidR="006C7704">
        <w:t xml:space="preserve"> telefono</w:t>
      </w:r>
      <w:bookmarkEnd w:id="5"/>
    </w:p>
    <w:p w14:paraId="51E5CA34" w14:textId="1301AFD6" w:rsidR="00D276B7" w:rsidRDefault="00D276B7" w:rsidP="001059A8">
      <w:pPr>
        <w:pStyle w:val="Heading2"/>
      </w:pPr>
      <w:bookmarkStart w:id="6" w:name="_Toc127201751"/>
      <w:r>
        <w:t>Emulatore</w:t>
      </w:r>
      <w:bookmarkEnd w:id="6"/>
    </w:p>
    <w:p w14:paraId="42C37285" w14:textId="6A757775" w:rsidR="003647A7" w:rsidRDefault="003647A7" w:rsidP="003647A7">
      <w:pPr>
        <w:pStyle w:val="Heading3"/>
      </w:pPr>
      <w:bookmarkStart w:id="7" w:name="_Toc127201752"/>
      <w:r>
        <w:t>Prerequisiti</w:t>
      </w:r>
      <w:bookmarkEnd w:id="7"/>
    </w:p>
    <w:p w14:paraId="3774BB64" w14:textId="052323DF" w:rsidR="00A91E9B" w:rsidRDefault="00A91E9B" w:rsidP="00A91E9B">
      <w:r>
        <w:t xml:space="preserve">È sconsigliato l’uso dell’emulatore su un pc con meno di 8GB di RAM, averne almeno 16 GB sarebbe ideale. </w:t>
      </w:r>
    </w:p>
    <w:p w14:paraId="3023C4DB" w14:textId="525012DB" w:rsidR="00A91E9B" w:rsidRPr="00A91E9B" w:rsidRDefault="00A91E9B" w:rsidP="00A91E9B">
      <w:r>
        <w:t>Nel caso di processori Intel è altamente raccomandata l’installazione di HAXM (vedi punto 1.2)</w:t>
      </w:r>
      <w:r w:rsidR="00162523">
        <w:t>.</w:t>
      </w:r>
    </w:p>
    <w:p w14:paraId="69C7F562" w14:textId="244E13A5" w:rsidR="003647A7" w:rsidRPr="003647A7" w:rsidRDefault="00CD5A81" w:rsidP="003647A7">
      <w:pPr>
        <w:pStyle w:val="Heading3"/>
      </w:pPr>
      <w:bookmarkStart w:id="8" w:name="_Toc127201753"/>
      <w:r>
        <w:t>Creazione emulatore</w:t>
      </w:r>
      <w:bookmarkEnd w:id="8"/>
    </w:p>
    <w:p w14:paraId="229A37CB" w14:textId="077FA4AA" w:rsidR="00BC1C87" w:rsidRDefault="00BC1C87" w:rsidP="00BC1C87">
      <w:r>
        <w:t>Nel caso si volesse far partire l’applicativo su un emulatore è necessario crearne uno.</w:t>
      </w:r>
    </w:p>
    <w:p w14:paraId="46DCCE0C" w14:textId="03C1922A" w:rsidR="00FA3164" w:rsidRDefault="00FA3164" w:rsidP="00BC1C87">
      <w:r w:rsidRPr="00FA3164">
        <w:rPr>
          <w:noProof/>
        </w:rPr>
        <w:drawing>
          <wp:inline distT="0" distB="0" distL="0" distR="0" wp14:anchorId="3410FE8B" wp14:editId="67C1256B">
            <wp:extent cx="2675824" cy="1278361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9847" cy="128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894C" w14:textId="316E8BD5" w:rsidR="00BC1C87" w:rsidRDefault="00BC1C87" w:rsidP="00BC1C87">
      <w:r>
        <w:t>È possibile crearne uno specificando le proprietà hardware e versioni dell’OS</w:t>
      </w:r>
      <w:r>
        <w:rPr>
          <w:rStyle w:val="FootnoteReference"/>
        </w:rPr>
        <w:footnoteReference w:id="1"/>
      </w:r>
      <w:r>
        <w:t>, oppure partire da un preset esistente, suggerisco la seconda.</w:t>
      </w:r>
    </w:p>
    <w:p w14:paraId="78F739F3" w14:textId="173E01B3" w:rsidR="00B433CE" w:rsidRDefault="00B433CE" w:rsidP="00BC1C87">
      <w:r w:rsidRPr="00B433CE">
        <w:rPr>
          <w:noProof/>
        </w:rPr>
        <w:drawing>
          <wp:inline distT="0" distB="0" distL="0" distR="0" wp14:anchorId="40D3FB2E" wp14:editId="60662A6B">
            <wp:extent cx="2387066" cy="1904482"/>
            <wp:effectExtent l="0" t="0" r="0" b="635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0152" cy="190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7893" w14:textId="5955DA4D" w:rsidR="00D276B7" w:rsidRDefault="00D276B7" w:rsidP="001059A8">
      <w:pPr>
        <w:pStyle w:val="Heading2"/>
      </w:pPr>
      <w:bookmarkStart w:id="9" w:name="_Toc127201754"/>
      <w:r>
        <w:t>Telefono</w:t>
      </w:r>
      <w:bookmarkEnd w:id="9"/>
    </w:p>
    <w:p w14:paraId="4DA498BC" w14:textId="4363B41B" w:rsidR="00BC1C87" w:rsidRDefault="00BC1C87" w:rsidP="00BC1C87">
      <w:r>
        <w:t xml:space="preserve">Per compilare il codice direttamente sul telefono, bisogna innanzitutto attivare la modalità </w:t>
      </w:r>
      <w:r w:rsidR="007B1E7B">
        <w:t>s</w:t>
      </w:r>
      <w:r>
        <w:t>viluppatore sul telefono.</w:t>
      </w:r>
    </w:p>
    <w:p w14:paraId="14D0F22E" w14:textId="20B6E467" w:rsidR="007B1E7B" w:rsidRDefault="007B1E7B" w:rsidP="00BC1C87">
      <w:pPr>
        <w:rPr>
          <w:noProof/>
        </w:rPr>
      </w:pPr>
      <w:r>
        <w:rPr>
          <w:noProof/>
        </w:rPr>
        <w:t>Per attivare la modalità sviluppatore andare nelle impostazioni, sistema, informazioni sul telefono, e premere ripetutamente su “Numero build” fintanto che la modalità sviluppatore viene attivata.</w:t>
      </w:r>
    </w:p>
    <w:p w14:paraId="3E4BBFC7" w14:textId="2C73BED6" w:rsidR="007B1E7B" w:rsidRDefault="007B1E7B" w:rsidP="00BC1C87">
      <w:pPr>
        <w:rPr>
          <w:noProof/>
        </w:rPr>
      </w:pPr>
      <w:r>
        <w:rPr>
          <w:noProof/>
        </w:rPr>
        <w:t>Dopodiché sotto sistema, sarà apparsa la voce “Opzioni sviluppatore”, all’interno attivare “Debug USB”. Questo permetterà di compilare il codice direttamente sul telefono.</w:t>
      </w:r>
    </w:p>
    <w:p w14:paraId="30C35813" w14:textId="3E506EF5" w:rsidR="00BC1C87" w:rsidRDefault="007B1E7B" w:rsidP="00BC1C87">
      <w:r>
        <w:rPr>
          <w:noProof/>
        </w:rPr>
        <w:lastRenderedPageBreak/>
        <w:drawing>
          <wp:inline distT="0" distB="0" distL="0" distR="0" wp14:anchorId="207697D2" wp14:editId="2AEC77BA">
            <wp:extent cx="2704699" cy="2174246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902" b="-1"/>
                    <a:stretch/>
                  </pic:blipFill>
                  <pic:spPr bwMode="auto">
                    <a:xfrm>
                      <a:off x="0" y="0"/>
                      <a:ext cx="2708602" cy="2177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D6FC4" w14:textId="22B201A6" w:rsidR="009B0B2C" w:rsidRDefault="009B0B2C" w:rsidP="001059A8">
      <w:pPr>
        <w:pStyle w:val="Heading2"/>
      </w:pPr>
      <w:bookmarkStart w:id="10" w:name="_Toc127201755"/>
      <w:r>
        <w:t>Compilare</w:t>
      </w:r>
      <w:bookmarkEnd w:id="10"/>
    </w:p>
    <w:p w14:paraId="21F6071C" w14:textId="493C8E92" w:rsidR="009B0B2C" w:rsidRDefault="009B0B2C" w:rsidP="009B0B2C">
      <w:r>
        <w:t>Selezionare il dispositivo su cui si vuole lanciare la compilazione e lanciare la compilazione.</w:t>
      </w:r>
    </w:p>
    <w:p w14:paraId="70096923" w14:textId="7A281497" w:rsidR="009B0B2C" w:rsidRDefault="00284B81" w:rsidP="009B0B2C">
      <w:r w:rsidRPr="00284B81">
        <w:rPr>
          <w:noProof/>
        </w:rPr>
        <w:drawing>
          <wp:inline distT="0" distB="0" distL="0" distR="0" wp14:anchorId="5B1D34E9" wp14:editId="0A83B79F">
            <wp:extent cx="3143689" cy="1524213"/>
            <wp:effectExtent l="0" t="0" r="0" b="0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AF025" w14:textId="1D6BC751" w:rsidR="00284B81" w:rsidRPr="009B0B2C" w:rsidRDefault="00284B81" w:rsidP="009B0B2C">
      <w:r>
        <w:t>Nota: possono apparire nella lista anche più dispositivi fisici e emulatori nel caso se ne fossero configurati più di uno.</w:t>
      </w:r>
    </w:p>
    <w:p w14:paraId="2E1B0158" w14:textId="77777777" w:rsidR="00A6736C" w:rsidRDefault="00A6736C" w:rsidP="00A6736C">
      <w:pPr>
        <w:pStyle w:val="Heading1"/>
      </w:pPr>
      <w:bookmarkStart w:id="11" w:name="_Toc127201756"/>
      <w:r>
        <w:t>Configurazione modulo Bluetooth</w:t>
      </w:r>
      <w:bookmarkEnd w:id="11"/>
    </w:p>
    <w:p w14:paraId="5D0F4DC8" w14:textId="77777777" w:rsidR="00A6736C" w:rsidRDefault="00A6736C" w:rsidP="00A6736C">
      <w:r>
        <w:t>Per configurare il modulo Bluetooth collegarlo al computer via USB e tenere premuto il pulsante mentre lo si collega.</w:t>
      </w:r>
    </w:p>
    <w:p w14:paraId="2F27D011" w14:textId="77777777" w:rsidR="00A6736C" w:rsidRDefault="00A6736C" w:rsidP="00A6736C">
      <w:r>
        <w:t>Se è collegato correttamente, il led non lampeggerà ma sarà costantemente accesa.</w:t>
      </w:r>
    </w:p>
    <w:p w14:paraId="332BC37D" w14:textId="77777777" w:rsidR="00BE7689" w:rsidRDefault="00A6736C" w:rsidP="00A6736C">
      <w:r>
        <w:t>Aprire HTerm e collegarsi al dispositivo Bluetooth e selezionate</w:t>
      </w:r>
      <w:r w:rsidR="00BE7689">
        <w:t>:</w:t>
      </w:r>
    </w:p>
    <w:p w14:paraId="4CC43B61" w14:textId="573FAA08" w:rsidR="00BE7689" w:rsidRDefault="00252037" w:rsidP="00BE7689">
      <w:pPr>
        <w:pStyle w:val="ListParagraph"/>
        <w:numPr>
          <w:ilvl w:val="0"/>
          <w:numId w:val="14"/>
        </w:numPr>
      </w:pPr>
      <w:r>
        <w:t>B</w:t>
      </w:r>
      <w:r w:rsidR="00A6736C">
        <w:t>aud</w:t>
      </w:r>
      <w:r>
        <w:t>:</w:t>
      </w:r>
      <w:r w:rsidR="00A6736C">
        <w:t xml:space="preserve"> </w:t>
      </w:r>
      <w:r w:rsidR="00A222AB">
        <w:t>38</w:t>
      </w:r>
      <w:r w:rsidR="00A6736C">
        <w:t>'</w:t>
      </w:r>
      <w:r w:rsidR="00A222AB">
        <w:t>4</w:t>
      </w:r>
      <w:r w:rsidR="00A6736C">
        <w:t xml:space="preserve">00, </w:t>
      </w:r>
    </w:p>
    <w:p w14:paraId="2DCC4CA8" w14:textId="745CFBDB" w:rsidR="00BE7689" w:rsidRDefault="00252037" w:rsidP="00BE7689">
      <w:pPr>
        <w:pStyle w:val="ListParagraph"/>
        <w:numPr>
          <w:ilvl w:val="0"/>
          <w:numId w:val="14"/>
        </w:numPr>
      </w:pPr>
      <w:r>
        <w:t>data: 8 (bit)</w:t>
      </w:r>
    </w:p>
    <w:p w14:paraId="2E36F42D" w14:textId="3830AC02" w:rsidR="00252037" w:rsidRDefault="00252037" w:rsidP="00BE7689">
      <w:pPr>
        <w:pStyle w:val="ListParagraph"/>
        <w:numPr>
          <w:ilvl w:val="0"/>
          <w:numId w:val="14"/>
        </w:numPr>
      </w:pPr>
      <w:r>
        <w:t>parity: none</w:t>
      </w:r>
    </w:p>
    <w:p w14:paraId="2565F0EC" w14:textId="3505F39A" w:rsidR="00A6736C" w:rsidRPr="00A222AB" w:rsidRDefault="00A6736C" w:rsidP="00BE7689">
      <w:r>
        <w:t>che è la configurazione che</w:t>
      </w:r>
      <w:r w:rsidR="00252037">
        <w:t xml:space="preserve"> </w:t>
      </w:r>
      <w:r>
        <w:t>utilizza per questo tipo di comunicazione.</w:t>
      </w:r>
    </w:p>
    <w:p w14:paraId="52D851EB" w14:textId="77777777" w:rsidR="00A6736C" w:rsidRDefault="00A6736C" w:rsidP="00A6736C">
      <w:r w:rsidRPr="00806871">
        <w:rPr>
          <w:noProof/>
        </w:rPr>
        <w:drawing>
          <wp:inline distT="0" distB="0" distL="0" distR="0" wp14:anchorId="0A233051" wp14:editId="03014362">
            <wp:extent cx="2676899" cy="333422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B8973" w14:textId="77777777" w:rsidR="00A6736C" w:rsidRDefault="00A6736C" w:rsidP="00A6736C">
      <w:r>
        <w:t>Per verificare se il dispositivo è collegato correttamente inviare il comando:</w:t>
      </w:r>
    </w:p>
    <w:p w14:paraId="4E64DBE4" w14:textId="77777777" w:rsidR="00A6736C" w:rsidRPr="004D64B2" w:rsidRDefault="00A6736C" w:rsidP="00A6736C">
      <w:pPr>
        <w:pStyle w:val="NoSpacing"/>
      </w:pPr>
      <w:r>
        <w:t>AT</w:t>
      </w:r>
    </w:p>
    <w:p w14:paraId="0E548EE0" w14:textId="77777777" w:rsidR="00A6736C" w:rsidRDefault="00A6736C" w:rsidP="00A6736C">
      <w:r>
        <w:lastRenderedPageBreak/>
        <w:t>Il comando non fa nulla, serve solo come test e se collegato correttamente riceverete ‘OK’ come risposta.</w:t>
      </w:r>
    </w:p>
    <w:p w14:paraId="5CF9E111" w14:textId="77777777" w:rsidR="00A6736C" w:rsidRDefault="00A6736C" w:rsidP="00A6736C">
      <w:pPr>
        <w:pStyle w:val="Heading2"/>
        <w:numPr>
          <w:ilvl w:val="1"/>
          <w:numId w:val="2"/>
        </w:numPr>
      </w:pPr>
      <w:bookmarkStart w:id="12" w:name="_Toc127201757"/>
      <w:r>
        <w:t>Comandi</w:t>
      </w:r>
      <w:bookmarkEnd w:id="12"/>
    </w:p>
    <w:p w14:paraId="793C4421" w14:textId="77777777" w:rsidR="00A6736C" w:rsidRDefault="00A6736C" w:rsidP="00A6736C">
      <w:r>
        <w:t>I comandi devono essere scritti in maiuscolo e hanno il formato AT+&lt;CMD&gt; e per &lt;CMD&gt; si intende il tipo di comando da eseguire, come ad esempio AT+NAME per impostare il nome.</w:t>
      </w:r>
    </w:p>
    <w:p w14:paraId="180EA8F7" w14:textId="77777777" w:rsidR="00A6736C" w:rsidRDefault="00A6736C" w:rsidP="00A6736C">
      <w:r>
        <w:t>I comandi possono essere eseguiti in due modi: farci dare il valore corrente o impostare un nuovo valore. Per farci dare il valore corrente si inserisce un “?” alla fine. Riceveremo una risposta con “+NAME:” seguito dal nome del modulo Bluetooth.</w:t>
      </w:r>
    </w:p>
    <w:p w14:paraId="0574D2B1" w14:textId="77777777" w:rsidR="00A6736C" w:rsidRDefault="00A6736C" w:rsidP="00A6736C">
      <w:pPr>
        <w:pStyle w:val="NoSpacing"/>
      </w:pPr>
      <w:r>
        <w:t xml:space="preserve"> AT+NAME?</w:t>
      </w:r>
    </w:p>
    <w:p w14:paraId="6DC3844C" w14:textId="77777777" w:rsidR="00A6736C" w:rsidRDefault="00A6736C" w:rsidP="00A6736C">
      <w:r>
        <w:t>Per cambiare il valore aggiungere “=” e il nuovo valore. Riceveremo “OK” come risposta.</w:t>
      </w:r>
    </w:p>
    <w:p w14:paraId="00B75A10" w14:textId="77777777" w:rsidR="00A6736C" w:rsidRDefault="00A6736C" w:rsidP="00A6736C">
      <w:pPr>
        <w:pStyle w:val="NoSpacing"/>
      </w:pPr>
      <w:r>
        <w:t>AT+NAME=Nuovo_nome</w:t>
      </w:r>
    </w:p>
    <w:p w14:paraId="1506D46F" w14:textId="77777777" w:rsidR="00A6736C" w:rsidRDefault="00A6736C" w:rsidP="00A6736C">
      <w:r w:rsidRPr="00E1129B">
        <w:rPr>
          <w:b/>
          <w:bCs/>
        </w:rPr>
        <w:t>Importante</w:t>
      </w:r>
      <w:r>
        <w:rPr>
          <w:b/>
          <w:bCs/>
        </w:rPr>
        <w:t xml:space="preserve">: </w:t>
      </w:r>
      <w:r>
        <w:t>tutti i comandi devono terminare con “\r\n” quindi impostare “CR-LF” sull’opzione “Send on enter”.</w:t>
      </w:r>
    </w:p>
    <w:p w14:paraId="421057C7" w14:textId="77777777" w:rsidR="00A6736C" w:rsidRPr="00E1129B" w:rsidRDefault="00A6736C" w:rsidP="00A6736C">
      <w:r w:rsidRPr="00E1129B">
        <w:rPr>
          <w:noProof/>
        </w:rPr>
        <w:drawing>
          <wp:inline distT="0" distB="0" distL="0" distR="0" wp14:anchorId="6282C3AB" wp14:editId="4D995263">
            <wp:extent cx="4753638" cy="895475"/>
            <wp:effectExtent l="0" t="0" r="0" b="0"/>
            <wp:docPr id="13" name="Picture 13" descr="Graphical user interface, text, application, chat or text message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chat or text message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44E24" w14:textId="77777777" w:rsidR="00A6736C" w:rsidRDefault="00A6736C" w:rsidP="00A6736C">
      <w:pPr>
        <w:pStyle w:val="Heading2"/>
        <w:numPr>
          <w:ilvl w:val="1"/>
          <w:numId w:val="2"/>
        </w:numPr>
      </w:pPr>
      <w:bookmarkStart w:id="13" w:name="_Toc127201758"/>
      <w:r>
        <w:t>Bitrate o baud</w:t>
      </w:r>
      <w:bookmarkEnd w:id="13"/>
    </w:p>
    <w:p w14:paraId="283678F8" w14:textId="77777777" w:rsidR="00A6736C" w:rsidRDefault="00A6736C" w:rsidP="00A6736C">
      <w:r>
        <w:t>Per impostare il bitrate a 115'200 eseguire il seguente comando.</w:t>
      </w:r>
    </w:p>
    <w:p w14:paraId="4CCB9D48" w14:textId="033AFACB" w:rsidR="00A6736C" w:rsidRPr="00F25AFE" w:rsidRDefault="00A6736C" w:rsidP="00A6736C">
      <w:pPr>
        <w:pStyle w:val="NoSpacing"/>
      </w:pPr>
      <w:r>
        <w:t>AT+UART=115200,1,</w:t>
      </w:r>
      <w:r w:rsidR="00DB63AF">
        <w:t>0</w:t>
      </w:r>
    </w:p>
    <w:p w14:paraId="3A5DAF2B" w14:textId="78D5796A" w:rsidR="00A6736C" w:rsidRDefault="00A6736C" w:rsidP="00A6736C">
      <w:r>
        <w:t xml:space="preserve">Il quale vuol dire: bitrate di 115'200, 1 bit di stop, e </w:t>
      </w:r>
      <w:r w:rsidR="00DB63AF">
        <w:t>0</w:t>
      </w:r>
      <w:r>
        <w:t xml:space="preserve"> per non avere il bit di parità.</w:t>
      </w:r>
    </w:p>
    <w:p w14:paraId="3715E08F" w14:textId="77777777" w:rsidR="00A6736C" w:rsidRDefault="00A6736C" w:rsidP="00A6736C">
      <w:pPr>
        <w:pStyle w:val="Heading2"/>
        <w:numPr>
          <w:ilvl w:val="1"/>
          <w:numId w:val="2"/>
        </w:numPr>
      </w:pPr>
      <w:bookmarkStart w:id="14" w:name="_Toc127201759"/>
      <w:r>
        <w:t>Nome</w:t>
      </w:r>
      <w:bookmarkEnd w:id="14"/>
    </w:p>
    <w:p w14:paraId="5D54A2EB" w14:textId="77777777" w:rsidR="00A6736C" w:rsidRDefault="00A6736C" w:rsidP="00A6736C">
      <w:r>
        <w:t>Per impostare il nome assicurarsi che il nome sia univoco per evitare di collegarsi al dispositivo sbagliato e eseguire il seguente comando rimpiazzando &lt;NOME&gt; con il nome che si vuole utilizzare.</w:t>
      </w:r>
    </w:p>
    <w:p w14:paraId="12FAEA77" w14:textId="77777777" w:rsidR="00A6736C" w:rsidRDefault="00A6736C" w:rsidP="00A6736C">
      <w:pPr>
        <w:pStyle w:val="NoSpacing"/>
      </w:pPr>
      <w:r>
        <w:t>AT+NAME=&lt;NOME&gt;</w:t>
      </w:r>
    </w:p>
    <w:p w14:paraId="3F018995" w14:textId="77777777" w:rsidR="00A6736C" w:rsidRDefault="00A6736C" w:rsidP="00A6736C">
      <w:pPr>
        <w:pStyle w:val="Heading2"/>
        <w:numPr>
          <w:ilvl w:val="1"/>
          <w:numId w:val="2"/>
        </w:numPr>
      </w:pPr>
      <w:bookmarkStart w:id="15" w:name="_Toc127201760"/>
      <w:r>
        <w:t>PIN</w:t>
      </w:r>
      <w:bookmarkEnd w:id="15"/>
    </w:p>
    <w:p w14:paraId="3907F55E" w14:textId="77777777" w:rsidR="00A6736C" w:rsidRDefault="00A6736C" w:rsidP="00A6736C">
      <w:r>
        <w:t>Per impostare il PIN che verrà richiesto sul telefono quando si eseguirà l’accoppiamento eseguire il comando rimpiazzando &lt;PIN&gt; con il codice numerico voluto.</w:t>
      </w:r>
    </w:p>
    <w:p w14:paraId="015CE1A2" w14:textId="77777777" w:rsidR="00A6736C" w:rsidRDefault="00A6736C" w:rsidP="00A6736C">
      <w:pPr>
        <w:pStyle w:val="NoSpacing"/>
      </w:pPr>
      <w:r>
        <w:lastRenderedPageBreak/>
        <w:t>AT+PSWD=&lt;PIN&gt;</w:t>
      </w:r>
    </w:p>
    <w:p w14:paraId="6348A618" w14:textId="77777777" w:rsidR="00A6736C" w:rsidRDefault="00A6736C" w:rsidP="00A6736C">
      <w:pPr>
        <w:pStyle w:val="Heading2"/>
        <w:numPr>
          <w:ilvl w:val="1"/>
          <w:numId w:val="2"/>
        </w:numPr>
      </w:pPr>
      <w:bookmarkStart w:id="16" w:name="_Toc127201761"/>
      <w:r>
        <w:t>Reset</w:t>
      </w:r>
      <w:bookmarkEnd w:id="16"/>
    </w:p>
    <w:p w14:paraId="7518C0EE" w14:textId="77777777" w:rsidR="00A6736C" w:rsidRDefault="00A6736C" w:rsidP="00A6736C">
      <w:r>
        <w:t>In caso si volesse resettare il modulo Bluetooth alle impostazioni di partenza eseguire il seguente comando.</w:t>
      </w:r>
    </w:p>
    <w:p w14:paraId="51AE6A70" w14:textId="77777777" w:rsidR="00A6736C" w:rsidRDefault="00A6736C" w:rsidP="00A6736C">
      <w:pPr>
        <w:pStyle w:val="NoSpacing"/>
      </w:pPr>
      <w:r>
        <w:t>AT+RESET</w:t>
      </w:r>
    </w:p>
    <w:p w14:paraId="2B362DD2" w14:textId="77777777" w:rsidR="00A6736C" w:rsidRDefault="00A6736C" w:rsidP="00A6736C">
      <w:pPr>
        <w:pStyle w:val="Heading2"/>
        <w:numPr>
          <w:ilvl w:val="1"/>
          <w:numId w:val="2"/>
        </w:numPr>
      </w:pPr>
      <w:bookmarkStart w:id="17" w:name="_Toc127201762"/>
      <w:r>
        <w:t>Lista completa dei comandi</w:t>
      </w:r>
      <w:bookmarkEnd w:id="17"/>
    </w:p>
    <w:p w14:paraId="7500787B" w14:textId="46F24453" w:rsidR="00A6736C" w:rsidRDefault="00A6736C" w:rsidP="00A6736C">
      <w:r>
        <w:t xml:space="preserve">Vedere il documento </w:t>
      </w:r>
      <w:r w:rsidR="00F35A74">
        <w:t>“</w:t>
      </w:r>
      <w:r w:rsidR="00143034" w:rsidRPr="00143034">
        <w:t>Manuale HC-05</w:t>
      </w:r>
      <w:r w:rsidRPr="00F63EE4">
        <w:t>.pdf</w:t>
      </w:r>
      <w:r w:rsidR="00F35A74">
        <w:t>”</w:t>
      </w:r>
      <w:r>
        <w:t xml:space="preserve"> negli allegati.</w:t>
      </w:r>
    </w:p>
    <w:p w14:paraId="74CE432B" w14:textId="77777777" w:rsidR="00F303E2" w:rsidRDefault="00F303E2">
      <w:pPr>
        <w:rPr>
          <w:rFonts w:eastAsiaTheme="majorEastAsia" w:cstheme="majorBidi"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4CE1A002" w14:textId="2C7DE531" w:rsidR="00CD33DE" w:rsidRDefault="00CD33DE" w:rsidP="00F16C26">
      <w:pPr>
        <w:pStyle w:val="Heading1"/>
      </w:pPr>
      <w:bookmarkStart w:id="18" w:name="_Toc127201763"/>
      <w:r>
        <w:lastRenderedPageBreak/>
        <w:t>Versioning</w:t>
      </w:r>
      <w:bookmarkEnd w:id="18"/>
    </w:p>
    <w:p w14:paraId="24A7177A" w14:textId="1064F57C" w:rsidR="00CD33DE" w:rsidRDefault="00CD33DE" w:rsidP="00CD33DE">
      <w:pPr>
        <w:pStyle w:val="Heading2"/>
      </w:pPr>
      <w:bookmarkStart w:id="19" w:name="_Toc127201764"/>
      <w:r>
        <w:t>Git</w:t>
      </w:r>
      <w:bookmarkEnd w:id="19"/>
    </w:p>
    <w:p w14:paraId="0C2A62A1" w14:textId="78A86F8B" w:rsidR="004D64B2" w:rsidRDefault="004D64B2" w:rsidP="004D64B2">
      <w:r>
        <w:t xml:space="preserve">Per il verisoning è stato usato Git, è necessario però abilitare il supporto per i file con il nome oltre i </w:t>
      </w:r>
      <w:r w:rsidRPr="004D64B2">
        <w:t>260</w:t>
      </w:r>
      <w:r>
        <w:t xml:space="preserve"> caratteri. Per il nome si intende il percorso delle cartelle e il nome del file.</w:t>
      </w:r>
    </w:p>
    <w:p w14:paraId="31A10674" w14:textId="77777777" w:rsidR="00F55AEB" w:rsidRDefault="004D64B2" w:rsidP="004D64B2">
      <w:r>
        <w:t xml:space="preserve">Il comando è il seguente: </w:t>
      </w:r>
    </w:p>
    <w:p w14:paraId="2060B4E4" w14:textId="1631C08A" w:rsidR="004D64B2" w:rsidRPr="004D64B2" w:rsidRDefault="004D64B2" w:rsidP="00F55AEB">
      <w:pPr>
        <w:pStyle w:val="NoSpacing"/>
      </w:pPr>
      <w:r w:rsidRPr="004D64B2">
        <w:t>git config --system core.longpaths true</w:t>
      </w:r>
    </w:p>
    <w:p w14:paraId="75AC0BD6" w14:textId="7EADEB2E" w:rsidR="00BC7E24" w:rsidRPr="00C07050" w:rsidRDefault="004D64B2" w:rsidP="00BC7E24">
      <w:r>
        <w:t xml:space="preserve">Link per il download: </w:t>
      </w:r>
      <w:hyperlink r:id="rId18" w:history="1">
        <w:r w:rsidRPr="00606911">
          <w:rPr>
            <w:rStyle w:val="Hyperlink"/>
          </w:rPr>
          <w:t>https://git-scm.com/downloads</w:t>
        </w:r>
      </w:hyperlink>
    </w:p>
    <w:p w14:paraId="0ED304BC" w14:textId="5161501C" w:rsidR="00170A10" w:rsidRDefault="005B175A" w:rsidP="005B175A">
      <w:pPr>
        <w:pStyle w:val="Heading2"/>
      </w:pPr>
      <w:bookmarkStart w:id="20" w:name="_Toc127201765"/>
      <w:r>
        <w:t>Scaricare progetto</w:t>
      </w:r>
      <w:bookmarkEnd w:id="20"/>
    </w:p>
    <w:p w14:paraId="2B160BE2" w14:textId="12415E75" w:rsidR="00094911" w:rsidRDefault="005B175A" w:rsidP="005B175A">
      <w:r>
        <w:t>Per scaricare il progetto lanciare il seguente comando, nella cartella in cui si vuole avere il progetto:</w:t>
      </w:r>
      <w:r w:rsidR="00FA69C0">
        <w:t xml:space="preserve"> </w:t>
      </w:r>
    </w:p>
    <w:p w14:paraId="158969E7" w14:textId="32FFFAC5" w:rsidR="00537A70" w:rsidRDefault="00094911" w:rsidP="00094911">
      <w:pPr>
        <w:pStyle w:val="NoSpacing"/>
      </w:pPr>
      <w:r>
        <w:t xml:space="preserve">git checkout </w:t>
      </w:r>
      <w:hyperlink r:id="rId19" w:history="1">
        <w:r w:rsidRPr="00415226">
          <w:rPr>
            <w:rStyle w:val="Hyperlink"/>
          </w:rPr>
          <w:t>https://github.com/PaoloForgia/CPTRoverControl.git</w:t>
        </w:r>
      </w:hyperlink>
    </w:p>
    <w:p w14:paraId="4B8959B6" w14:textId="77777777" w:rsidR="00F303E2" w:rsidRDefault="00F303E2">
      <w:pPr>
        <w:rPr>
          <w:rFonts w:eastAsiaTheme="majorEastAsia" w:cstheme="majorBidi"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3DDC7E29" w14:textId="27F3B592" w:rsidR="0068000C" w:rsidRDefault="0068000C" w:rsidP="00557060">
      <w:pPr>
        <w:pStyle w:val="Heading1"/>
      </w:pPr>
      <w:bookmarkStart w:id="21" w:name="_Toc127201766"/>
      <w:r>
        <w:lastRenderedPageBreak/>
        <w:t>Software esterni</w:t>
      </w:r>
      <w:bookmarkEnd w:id="21"/>
    </w:p>
    <w:p w14:paraId="54CA5AE2" w14:textId="1D6DF098" w:rsidR="0068000C" w:rsidRDefault="0068000C" w:rsidP="0068000C">
      <w:r>
        <w:t>Per visualizzare i comandi inviati e inviare dei comandi per testare la gestione dell’applicativo di tali, è stato utilizzato HTerm.</w:t>
      </w:r>
    </w:p>
    <w:p w14:paraId="1DB3BF4D" w14:textId="1284EE96" w:rsidR="0068000C" w:rsidRDefault="0068000C" w:rsidP="0068000C">
      <w:r>
        <w:t xml:space="preserve">Collegando un modulo Bluetooth tramite USB è possibile selezionarlo </w:t>
      </w:r>
      <w:r w:rsidR="00806871">
        <w:t>tra le porte disponibili.</w:t>
      </w:r>
    </w:p>
    <w:p w14:paraId="4A6A90C8" w14:textId="234CA93D" w:rsidR="00806871" w:rsidRDefault="00806871" w:rsidP="0068000C">
      <w:r w:rsidRPr="00806871">
        <w:rPr>
          <w:noProof/>
        </w:rPr>
        <w:drawing>
          <wp:inline distT="0" distB="0" distL="0" distR="0" wp14:anchorId="2C35DA59" wp14:editId="290644F3">
            <wp:extent cx="2676899" cy="333422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5794D" w14:textId="55D9F899" w:rsidR="00DE662F" w:rsidRDefault="00AD3B6E" w:rsidP="0068000C">
      <w:r>
        <w:t>Dopodiché usando l’applicativo tramite telefono (non emulatore) è possibile connettersi al modulo Bluetooth e inviare i comandi come se fosse montato sul rover.</w:t>
      </w:r>
    </w:p>
    <w:p w14:paraId="4F04077A" w14:textId="22522D6D" w:rsidR="00AD3B6E" w:rsidRPr="0068000C" w:rsidRDefault="00DE662F" w:rsidP="0068000C">
      <w:r w:rsidRPr="00DE662F">
        <w:rPr>
          <w:noProof/>
        </w:rPr>
        <w:drawing>
          <wp:inline distT="0" distB="0" distL="0" distR="0" wp14:anchorId="1B9D8286" wp14:editId="29692531">
            <wp:extent cx="3214838" cy="2257146"/>
            <wp:effectExtent l="0" t="0" r="5080" b="0"/>
            <wp:docPr id="20" name="Picture 20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, table, Excel&#10;&#10;Description automatically generated"/>
                    <pic:cNvPicPr/>
                  </pic:nvPicPr>
                  <pic:blipFill rotWithShape="1">
                    <a:blip r:embed="rId20"/>
                    <a:srcRect b="34503"/>
                    <a:stretch/>
                  </pic:blipFill>
                  <pic:spPr bwMode="auto">
                    <a:xfrm>
                      <a:off x="0" y="0"/>
                      <a:ext cx="3218178" cy="2259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AA158" w14:textId="77777777" w:rsidR="00AE296E" w:rsidRDefault="00AE296E">
      <w:pPr>
        <w:rPr>
          <w:rFonts w:eastAsiaTheme="majorEastAsia" w:cstheme="majorBidi"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21443049" w14:textId="25C3B31A" w:rsidR="00537A70" w:rsidRDefault="00557060" w:rsidP="00557060">
      <w:pPr>
        <w:pStyle w:val="Heading1"/>
      </w:pPr>
      <w:bookmarkStart w:id="22" w:name="_Toc127201767"/>
      <w:r>
        <w:lastRenderedPageBreak/>
        <w:t>Compatibilità</w:t>
      </w:r>
      <w:bookmarkEnd w:id="22"/>
    </w:p>
    <w:p w14:paraId="1AA2A142" w14:textId="037DC741" w:rsidR="00557060" w:rsidRDefault="001B2353" w:rsidP="001B2353">
      <w:pPr>
        <w:pStyle w:val="Heading2"/>
      </w:pPr>
      <w:bookmarkStart w:id="23" w:name="_Toc127201768"/>
      <w:r>
        <w:t>Android</w:t>
      </w:r>
      <w:bookmarkEnd w:id="23"/>
    </w:p>
    <w:p w14:paraId="0B51B93F" w14:textId="0895A7C7" w:rsidR="001B2353" w:rsidRDefault="001B2353" w:rsidP="001B2353">
      <w:r>
        <w:t>Il progetto è stato compilato con il supporto dalla versione Android 4.4</w:t>
      </w:r>
      <w:r w:rsidR="006C5CB5">
        <w:t>, così da andare a supportare il 9</w:t>
      </w:r>
      <w:r w:rsidR="0068012A">
        <w:t>9.6</w:t>
      </w:r>
      <w:r w:rsidR="006C5CB5">
        <w:t>% dei dispositivi in commercio</w:t>
      </w:r>
      <w:r w:rsidR="0030521F">
        <w:rPr>
          <w:rStyle w:val="FootnoteReference"/>
        </w:rPr>
        <w:footnoteReference w:id="2"/>
      </w:r>
      <w:r w:rsidR="006C5CB5">
        <w:t>.</w:t>
      </w:r>
    </w:p>
    <w:p w14:paraId="70523F14" w14:textId="77777777" w:rsidR="00F91EE9" w:rsidRDefault="00F91EE9" w:rsidP="001B2353"/>
    <w:p w14:paraId="6B18E962" w14:textId="21B93DFC" w:rsidR="0030521F" w:rsidRDefault="004E7BEF" w:rsidP="001B2353">
      <w:r>
        <w:rPr>
          <w:noProof/>
        </w:rPr>
        <w:drawing>
          <wp:inline distT="0" distB="0" distL="0" distR="0" wp14:anchorId="27FD3F58" wp14:editId="06D02189">
            <wp:extent cx="5496026" cy="3759663"/>
            <wp:effectExtent l="0" t="0" r="0" b="0"/>
            <wp:docPr id="9" name="Picture 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82" cy="376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C036C" w14:textId="3EDF6F0F" w:rsidR="0068012A" w:rsidRDefault="009F1CA1" w:rsidP="001B2353">
      <w:r>
        <w:t>Come</w:t>
      </w:r>
      <w:r w:rsidR="0068012A">
        <w:t xml:space="preserve"> target per lo sviluppo è stat</w:t>
      </w:r>
      <w:r>
        <w:t>a</w:t>
      </w:r>
      <w:r w:rsidR="0008345C">
        <w:t xml:space="preserve"> </w:t>
      </w:r>
      <w:r w:rsidR="003704DC">
        <w:t>impostat</w:t>
      </w:r>
      <w:r>
        <w:t xml:space="preserve">a </w:t>
      </w:r>
      <w:r w:rsidR="003704DC">
        <w:t>l’ultima versione di Android come suggerito nella documentazione di Xamarin</w:t>
      </w:r>
      <w:r w:rsidR="003704DC">
        <w:rPr>
          <w:rStyle w:val="FootnoteReference"/>
        </w:rPr>
        <w:footnoteReference w:id="3"/>
      </w:r>
      <w:r w:rsidR="003704DC">
        <w:t>.</w:t>
      </w:r>
    </w:p>
    <w:p w14:paraId="1240F3BD" w14:textId="4666470C" w:rsidR="00F91EE9" w:rsidRDefault="001B2353" w:rsidP="001B2353">
      <w:r w:rsidRPr="001B2353">
        <w:rPr>
          <w:noProof/>
        </w:rPr>
        <w:drawing>
          <wp:inline distT="0" distB="0" distL="0" distR="0" wp14:anchorId="7929850E" wp14:editId="48E25349">
            <wp:extent cx="4391638" cy="1267002"/>
            <wp:effectExtent l="0" t="0" r="0" b="9525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D0F96" w14:textId="77777777" w:rsidR="0086300E" w:rsidRDefault="0086300E">
      <w:pPr>
        <w:rPr>
          <w:rFonts w:eastAsiaTheme="majorEastAsia" w:cstheme="majorBidi"/>
          <w:b/>
          <w:bCs/>
          <w:smallCaps/>
          <w:color w:val="000000" w:themeColor="text1"/>
          <w:sz w:val="28"/>
          <w:szCs w:val="28"/>
        </w:rPr>
      </w:pPr>
      <w:r>
        <w:br w:type="page"/>
      </w:r>
    </w:p>
    <w:p w14:paraId="2493B147" w14:textId="4869A0DD" w:rsidR="00F91EE9" w:rsidRDefault="00F91EE9" w:rsidP="00F91EE9">
      <w:pPr>
        <w:pStyle w:val="Heading2"/>
      </w:pPr>
      <w:bookmarkStart w:id="24" w:name="_Toc127201769"/>
      <w:r>
        <w:lastRenderedPageBreak/>
        <w:t>Librerie</w:t>
      </w:r>
      <w:bookmarkEnd w:id="24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00"/>
        <w:gridCol w:w="1288"/>
        <w:gridCol w:w="1486"/>
        <w:gridCol w:w="2314"/>
      </w:tblGrid>
      <w:tr w:rsidR="00F035C0" w14:paraId="37AA26AE" w14:textId="77777777" w:rsidTr="00F03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4B55E94B" w14:textId="1D63CF25" w:rsidR="00F035C0" w:rsidRDefault="00F035C0" w:rsidP="00F91EE9">
            <w:r>
              <w:t>Libreria</w:t>
            </w:r>
          </w:p>
        </w:tc>
        <w:tc>
          <w:tcPr>
            <w:tcW w:w="1288" w:type="dxa"/>
          </w:tcPr>
          <w:p w14:paraId="39E3BFD5" w14:textId="4C89F733" w:rsidR="00F035C0" w:rsidRDefault="00F035C0" w:rsidP="00F91E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sione utilizzata </w:t>
            </w:r>
          </w:p>
        </w:tc>
        <w:tc>
          <w:tcPr>
            <w:tcW w:w="1486" w:type="dxa"/>
          </w:tcPr>
          <w:p w14:paraId="479C4A9D" w14:textId="41E8293D" w:rsidR="00F035C0" w:rsidRDefault="00F035C0" w:rsidP="00F91E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e minima</w:t>
            </w:r>
          </w:p>
        </w:tc>
        <w:tc>
          <w:tcPr>
            <w:tcW w:w="2314" w:type="dxa"/>
          </w:tcPr>
          <w:p w14:paraId="71432332" w14:textId="0FFBBD5D" w:rsidR="00F035C0" w:rsidRDefault="00F035C0" w:rsidP="00F91E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opo</w:t>
            </w:r>
          </w:p>
        </w:tc>
      </w:tr>
      <w:tr w:rsidR="00F035C0" w14:paraId="28AA1E65" w14:textId="77777777" w:rsidTr="00F03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159AC23F" w14:textId="612A0455" w:rsidR="00F035C0" w:rsidRDefault="00F035C0" w:rsidP="00F91EE9">
            <w:r>
              <w:t>Xamarin.Forms</w:t>
            </w:r>
          </w:p>
        </w:tc>
        <w:tc>
          <w:tcPr>
            <w:tcW w:w="1288" w:type="dxa"/>
          </w:tcPr>
          <w:p w14:paraId="6D1AA6FA" w14:textId="6EA788C9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7348">
              <w:t>5.0.0.2545</w:t>
            </w:r>
          </w:p>
        </w:tc>
        <w:tc>
          <w:tcPr>
            <w:tcW w:w="1486" w:type="dxa"/>
          </w:tcPr>
          <w:p w14:paraId="2EC9CAE3" w14:textId="749E46ED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.0.0</w:t>
            </w:r>
          </w:p>
        </w:tc>
        <w:tc>
          <w:tcPr>
            <w:tcW w:w="2314" w:type="dxa"/>
          </w:tcPr>
          <w:p w14:paraId="3284B896" w14:textId="51E73ADB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mework per sviluppo mobile</w:t>
            </w:r>
          </w:p>
        </w:tc>
      </w:tr>
      <w:tr w:rsidR="00F035C0" w14:paraId="275C3876" w14:textId="77777777" w:rsidTr="00F03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215CE29C" w14:textId="0BC87996" w:rsidR="00F035C0" w:rsidRDefault="00F035C0" w:rsidP="00F91EE9">
            <w:r>
              <w:t>Xamarin.Essentials</w:t>
            </w:r>
          </w:p>
        </w:tc>
        <w:tc>
          <w:tcPr>
            <w:tcW w:w="1288" w:type="dxa"/>
          </w:tcPr>
          <w:p w14:paraId="036E2CF4" w14:textId="1C8637D2" w:rsidR="00F035C0" w:rsidRDefault="00F035C0" w:rsidP="00387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7348">
              <w:t>1.7.3</w:t>
            </w:r>
          </w:p>
        </w:tc>
        <w:tc>
          <w:tcPr>
            <w:tcW w:w="1486" w:type="dxa"/>
          </w:tcPr>
          <w:p w14:paraId="59AB0447" w14:textId="364432BF" w:rsidR="00F035C0" w:rsidRDefault="00F035C0" w:rsidP="00F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7.0</w:t>
            </w:r>
          </w:p>
        </w:tc>
        <w:tc>
          <w:tcPr>
            <w:tcW w:w="2314" w:type="dxa"/>
          </w:tcPr>
          <w:p w14:paraId="34BF3B8C" w14:textId="0E792C74" w:rsidR="00F035C0" w:rsidRDefault="00F035C0" w:rsidP="00F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ty</w:t>
            </w:r>
          </w:p>
        </w:tc>
      </w:tr>
      <w:tr w:rsidR="00F035C0" w14:paraId="1786677D" w14:textId="77777777" w:rsidTr="00F03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17EECF1A" w14:textId="44F1B020" w:rsidR="00F035C0" w:rsidRDefault="00F035C0" w:rsidP="00F91EE9">
            <w:r w:rsidRPr="00387348">
              <w:t>Xamarin.CommunityToolkit</w:t>
            </w:r>
          </w:p>
        </w:tc>
        <w:tc>
          <w:tcPr>
            <w:tcW w:w="1288" w:type="dxa"/>
          </w:tcPr>
          <w:p w14:paraId="3F8BCFD1" w14:textId="3C3E6C98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7348">
              <w:t>2.0.5</w:t>
            </w:r>
          </w:p>
        </w:tc>
        <w:tc>
          <w:tcPr>
            <w:tcW w:w="1486" w:type="dxa"/>
          </w:tcPr>
          <w:p w14:paraId="17136765" w14:textId="11492B90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.0</w:t>
            </w:r>
          </w:p>
        </w:tc>
        <w:tc>
          <w:tcPr>
            <w:tcW w:w="2314" w:type="dxa"/>
          </w:tcPr>
          <w:p w14:paraId="71B067AE" w14:textId="10D00318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ty</w:t>
            </w:r>
          </w:p>
        </w:tc>
      </w:tr>
      <w:tr w:rsidR="00F035C0" w14:paraId="3E52173C" w14:textId="77777777" w:rsidTr="00F03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1BAA9D6F" w14:textId="77B7EB11" w:rsidR="00F035C0" w:rsidRDefault="00F035C0" w:rsidP="00F91EE9">
            <w:r w:rsidRPr="00387348">
              <w:t>Plugin.BluetoothClassic</w:t>
            </w:r>
          </w:p>
        </w:tc>
        <w:tc>
          <w:tcPr>
            <w:tcW w:w="1288" w:type="dxa"/>
          </w:tcPr>
          <w:p w14:paraId="7B665E92" w14:textId="42BBF77D" w:rsidR="00F035C0" w:rsidRDefault="00F035C0" w:rsidP="00F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.5</w:t>
            </w:r>
          </w:p>
        </w:tc>
        <w:tc>
          <w:tcPr>
            <w:tcW w:w="1486" w:type="dxa"/>
          </w:tcPr>
          <w:p w14:paraId="5FFE8302" w14:textId="161ACE96" w:rsidR="00F035C0" w:rsidRDefault="00F035C0" w:rsidP="00F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</w:t>
            </w:r>
          </w:p>
        </w:tc>
        <w:tc>
          <w:tcPr>
            <w:tcW w:w="2314" w:type="dxa"/>
          </w:tcPr>
          <w:p w14:paraId="21471089" w14:textId="5E723F98" w:rsidR="00F035C0" w:rsidRDefault="00F035C0" w:rsidP="00F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essione Bluetooth</w:t>
            </w:r>
          </w:p>
        </w:tc>
      </w:tr>
      <w:tr w:rsidR="00F035C0" w14:paraId="17BF510B" w14:textId="77777777" w:rsidTr="00F03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6E522CDD" w14:textId="17B6B7D2" w:rsidR="00F035C0" w:rsidRDefault="00F035C0" w:rsidP="00F91EE9">
            <w:r w:rsidRPr="00387348">
              <w:t>sqlite-net-pcl</w:t>
            </w:r>
          </w:p>
        </w:tc>
        <w:tc>
          <w:tcPr>
            <w:tcW w:w="1288" w:type="dxa"/>
          </w:tcPr>
          <w:p w14:paraId="619012D8" w14:textId="04ABD729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7348">
              <w:t>1.8.116</w:t>
            </w:r>
          </w:p>
        </w:tc>
        <w:tc>
          <w:tcPr>
            <w:tcW w:w="1486" w:type="dxa"/>
          </w:tcPr>
          <w:p w14:paraId="6680852E" w14:textId="5B30BAEE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8.0</w:t>
            </w:r>
          </w:p>
        </w:tc>
        <w:tc>
          <w:tcPr>
            <w:tcW w:w="2314" w:type="dxa"/>
          </w:tcPr>
          <w:p w14:paraId="6F2FCC58" w14:textId="41F4C6EF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nessione database</w:t>
            </w:r>
          </w:p>
        </w:tc>
      </w:tr>
      <w:tr w:rsidR="00F035C0" w14:paraId="061DE905" w14:textId="77777777" w:rsidTr="00F03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657DE19A" w14:textId="2652E85F" w:rsidR="00F035C0" w:rsidRDefault="00F035C0" w:rsidP="00F91EE9">
            <w:r w:rsidRPr="00387348">
              <w:t>Microsoft.NET.Test.Sdk</w:t>
            </w:r>
          </w:p>
        </w:tc>
        <w:tc>
          <w:tcPr>
            <w:tcW w:w="1288" w:type="dxa"/>
          </w:tcPr>
          <w:p w14:paraId="2944C6A9" w14:textId="0EBCA506" w:rsidR="00F035C0" w:rsidRDefault="00F035C0" w:rsidP="00F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7348">
              <w:t>17.4.0</w:t>
            </w:r>
          </w:p>
        </w:tc>
        <w:tc>
          <w:tcPr>
            <w:tcW w:w="1486" w:type="dxa"/>
          </w:tcPr>
          <w:p w14:paraId="7AD460C6" w14:textId="39FB16A4" w:rsidR="00F035C0" w:rsidRDefault="00F035C0" w:rsidP="00F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0.0</w:t>
            </w:r>
          </w:p>
        </w:tc>
        <w:tc>
          <w:tcPr>
            <w:tcW w:w="2314" w:type="dxa"/>
          </w:tcPr>
          <w:p w14:paraId="4E860295" w14:textId="6B82250D" w:rsidR="00F035C0" w:rsidRDefault="00F035C0" w:rsidP="00F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ing</w:t>
            </w:r>
          </w:p>
        </w:tc>
      </w:tr>
      <w:tr w:rsidR="00F035C0" w14:paraId="3EDF3F55" w14:textId="77777777" w:rsidTr="00F03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448124F4" w14:textId="55ACF54C" w:rsidR="00F035C0" w:rsidRDefault="00F035C0" w:rsidP="00F91EE9">
            <w:r w:rsidRPr="00387348">
              <w:t>NUnit</w:t>
            </w:r>
          </w:p>
        </w:tc>
        <w:tc>
          <w:tcPr>
            <w:tcW w:w="1288" w:type="dxa"/>
          </w:tcPr>
          <w:p w14:paraId="29739110" w14:textId="70F36AA8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7348">
              <w:t>3.13.3</w:t>
            </w:r>
          </w:p>
        </w:tc>
        <w:tc>
          <w:tcPr>
            <w:tcW w:w="1486" w:type="dxa"/>
          </w:tcPr>
          <w:p w14:paraId="2BA57B7F" w14:textId="46F121CF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.0</w:t>
            </w:r>
          </w:p>
        </w:tc>
        <w:tc>
          <w:tcPr>
            <w:tcW w:w="2314" w:type="dxa"/>
          </w:tcPr>
          <w:p w14:paraId="5190E648" w14:textId="40919247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ing</w:t>
            </w:r>
          </w:p>
        </w:tc>
      </w:tr>
      <w:tr w:rsidR="00F035C0" w14:paraId="04DF78B7" w14:textId="77777777" w:rsidTr="00F03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158D7E4B" w14:textId="32F04A3A" w:rsidR="00F035C0" w:rsidRDefault="00F035C0" w:rsidP="00F91EE9">
            <w:r w:rsidRPr="00387348">
              <w:t>NUnit.Analyzers</w:t>
            </w:r>
          </w:p>
        </w:tc>
        <w:tc>
          <w:tcPr>
            <w:tcW w:w="1288" w:type="dxa"/>
          </w:tcPr>
          <w:p w14:paraId="7032B1A0" w14:textId="79AF127D" w:rsidR="00F035C0" w:rsidRDefault="00F035C0" w:rsidP="00F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7348">
              <w:t>3.3.0</w:t>
            </w:r>
          </w:p>
        </w:tc>
        <w:tc>
          <w:tcPr>
            <w:tcW w:w="1486" w:type="dxa"/>
          </w:tcPr>
          <w:p w14:paraId="633DA2C8" w14:textId="4CEA7A29" w:rsidR="00F035C0" w:rsidRDefault="00F035C0" w:rsidP="00F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0.0</w:t>
            </w:r>
          </w:p>
        </w:tc>
        <w:tc>
          <w:tcPr>
            <w:tcW w:w="2314" w:type="dxa"/>
          </w:tcPr>
          <w:p w14:paraId="63D531AC" w14:textId="067F787A" w:rsidR="00F035C0" w:rsidRDefault="00F035C0" w:rsidP="00F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ing</w:t>
            </w:r>
          </w:p>
        </w:tc>
      </w:tr>
      <w:tr w:rsidR="00F035C0" w14:paraId="0B18D48D" w14:textId="77777777" w:rsidTr="00F03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0C26C72C" w14:textId="69ED5D79" w:rsidR="00F035C0" w:rsidRDefault="00F035C0" w:rsidP="00F91EE9">
            <w:r w:rsidRPr="00387348">
              <w:t>NUnit3TestAdapter</w:t>
            </w:r>
          </w:p>
        </w:tc>
        <w:tc>
          <w:tcPr>
            <w:tcW w:w="1288" w:type="dxa"/>
          </w:tcPr>
          <w:p w14:paraId="46B3896C" w14:textId="53790560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7348">
              <w:t>4.2.1</w:t>
            </w:r>
          </w:p>
        </w:tc>
        <w:tc>
          <w:tcPr>
            <w:tcW w:w="1486" w:type="dxa"/>
          </w:tcPr>
          <w:p w14:paraId="1F81EE2E" w14:textId="4FAA7B75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0.0</w:t>
            </w:r>
          </w:p>
        </w:tc>
        <w:tc>
          <w:tcPr>
            <w:tcW w:w="2314" w:type="dxa"/>
          </w:tcPr>
          <w:p w14:paraId="70ABD50A" w14:textId="4E9AB0EA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ing</w:t>
            </w:r>
          </w:p>
        </w:tc>
      </w:tr>
    </w:tbl>
    <w:p w14:paraId="4F4BFC40" w14:textId="77777777" w:rsidR="00F303E2" w:rsidRDefault="00F303E2">
      <w:r>
        <w:br w:type="page"/>
      </w:r>
    </w:p>
    <w:p w14:paraId="7E688B85" w14:textId="3B53FF88" w:rsidR="009810B5" w:rsidRDefault="009810B5" w:rsidP="00857217">
      <w:pPr>
        <w:pStyle w:val="Heading1"/>
      </w:pPr>
      <w:bookmarkStart w:id="25" w:name="_Toc127201770"/>
      <w:r>
        <w:lastRenderedPageBreak/>
        <w:t>Aggiornare librerie</w:t>
      </w:r>
      <w:bookmarkEnd w:id="25"/>
    </w:p>
    <w:p w14:paraId="4841142F" w14:textId="140371ED" w:rsidR="008750D8" w:rsidRPr="008750D8" w:rsidRDefault="008750D8" w:rsidP="008750D8">
      <w:r>
        <w:t>È possibile installare o aggiornare le librerie tramite interfaccia o tramite terminale usando il Package Manager Console.</w:t>
      </w:r>
    </w:p>
    <w:p w14:paraId="62EED7FC" w14:textId="534BB320" w:rsidR="009810B5" w:rsidRDefault="009810B5" w:rsidP="009810B5">
      <w:pPr>
        <w:pStyle w:val="Heading2"/>
      </w:pPr>
      <w:bookmarkStart w:id="26" w:name="_Toc127201771"/>
      <w:r>
        <w:t>Interfaccia</w:t>
      </w:r>
      <w:bookmarkEnd w:id="26"/>
    </w:p>
    <w:p w14:paraId="1A23BCA7" w14:textId="7FE9A8C1" w:rsidR="00595E21" w:rsidRDefault="00595E21" w:rsidP="00595E21">
      <w:r>
        <w:t>Selezionare Project, “Manage NuGet Packages…” per aprire il packages manager per NuGet.</w:t>
      </w:r>
    </w:p>
    <w:p w14:paraId="25B60B25" w14:textId="41FBE315" w:rsidR="00595E21" w:rsidRDefault="00595E21" w:rsidP="00595E21">
      <w:r w:rsidRPr="00595E21">
        <w:rPr>
          <w:noProof/>
        </w:rPr>
        <w:drawing>
          <wp:inline distT="0" distB="0" distL="0" distR="0" wp14:anchorId="6ACE235D" wp14:editId="3D4739F0">
            <wp:extent cx="3060834" cy="4234853"/>
            <wp:effectExtent l="0" t="0" r="635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63374" cy="423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83CA2" w14:textId="0A523D61" w:rsidR="00595E21" w:rsidRDefault="00595E21" w:rsidP="00595E21">
      <w:r>
        <w:t xml:space="preserve">Assicurarsi di aver selezionato NuGet come package source, altrimenti aggiungerlo mettendo come source: </w:t>
      </w:r>
      <w:r w:rsidRPr="00595E21">
        <w:t>https://api.nuget.org/v3/index.json</w:t>
      </w:r>
      <w:r>
        <w:t>.</w:t>
      </w:r>
    </w:p>
    <w:p w14:paraId="2A31FB60" w14:textId="58F5C8F7" w:rsidR="00595E21" w:rsidRDefault="00595E21" w:rsidP="00595E21">
      <w:r w:rsidRPr="00595E21">
        <w:rPr>
          <w:noProof/>
        </w:rPr>
        <w:lastRenderedPageBreak/>
        <w:drawing>
          <wp:inline distT="0" distB="0" distL="0" distR="0" wp14:anchorId="682B8CE9" wp14:editId="6BF2166B">
            <wp:extent cx="5205730" cy="3051810"/>
            <wp:effectExtent l="0" t="0" r="0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FC9A" w14:textId="55A7E91F" w:rsidR="00595E21" w:rsidRPr="00595E21" w:rsidRDefault="00595E21" w:rsidP="00595E21"/>
    <w:p w14:paraId="39B2DD59" w14:textId="320C245E" w:rsidR="009810B5" w:rsidRDefault="009810B5" w:rsidP="009810B5">
      <w:pPr>
        <w:pStyle w:val="Heading2"/>
      </w:pPr>
      <w:bookmarkStart w:id="27" w:name="_Toc127201772"/>
      <w:r>
        <w:t>Command line</w:t>
      </w:r>
      <w:bookmarkEnd w:id="27"/>
    </w:p>
    <w:p w14:paraId="16DC04E4" w14:textId="6A3D9FE4" w:rsidR="009810B5" w:rsidRDefault="008750D8" w:rsidP="008750D8">
      <w:r>
        <w:t>Selezionare View, Other Windows, Package Manager Console. Per installare nuove librerie digitare:</w:t>
      </w:r>
    </w:p>
    <w:p w14:paraId="485971D3" w14:textId="6582AFEE" w:rsidR="008750D8" w:rsidRPr="009810B5" w:rsidRDefault="008750D8" w:rsidP="008750D8">
      <w:pPr>
        <w:pStyle w:val="NoSpacing"/>
      </w:pPr>
      <w:r>
        <w:t xml:space="preserve">Install-Package </w:t>
      </w:r>
      <w:r w:rsidRPr="008750D8">
        <w:t>&lt;package_name&gt;</w:t>
      </w:r>
    </w:p>
    <w:p w14:paraId="553873AD" w14:textId="52A8E0DB" w:rsidR="009810B5" w:rsidRDefault="008750D8" w:rsidP="009810B5">
      <w:r>
        <w:t>Oppure per aggiornarle</w:t>
      </w:r>
    </w:p>
    <w:p w14:paraId="66ED87A5" w14:textId="526E49F6" w:rsidR="008750D8" w:rsidRDefault="008750D8" w:rsidP="008750D8">
      <w:pPr>
        <w:pStyle w:val="NoSpacing"/>
      </w:pPr>
      <w:r>
        <w:t xml:space="preserve">Update-Package </w:t>
      </w:r>
      <w:r w:rsidRPr="008750D8">
        <w:t>&lt;package_name&gt;</w:t>
      </w:r>
    </w:p>
    <w:p w14:paraId="70847BBA" w14:textId="78B1B9F9" w:rsidR="009810B5" w:rsidRPr="009810B5" w:rsidRDefault="009810B5" w:rsidP="009810B5">
      <w:r w:rsidRPr="009810B5">
        <w:rPr>
          <w:noProof/>
        </w:rPr>
        <w:drawing>
          <wp:inline distT="0" distB="0" distL="0" distR="0" wp14:anchorId="0D66108A" wp14:editId="4D956E35">
            <wp:extent cx="3301126" cy="3513221"/>
            <wp:effectExtent l="0" t="0" r="0" b="0"/>
            <wp:docPr id="8" name="Picture 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 with medium confidence"/>
                    <pic:cNvPicPr/>
                  </pic:nvPicPr>
                  <pic:blipFill rotWithShape="1">
                    <a:blip r:embed="rId25"/>
                    <a:srcRect b="21300"/>
                    <a:stretch/>
                  </pic:blipFill>
                  <pic:spPr bwMode="auto">
                    <a:xfrm>
                      <a:off x="0" y="0"/>
                      <a:ext cx="3306426" cy="3518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45272" w14:textId="1A63B6CD" w:rsidR="00857217" w:rsidRDefault="00604F88" w:rsidP="00857217">
      <w:pPr>
        <w:pStyle w:val="Heading1"/>
      </w:pPr>
      <w:bookmarkStart w:id="28" w:name="_Toc127201773"/>
      <w:r>
        <w:lastRenderedPageBreak/>
        <w:t>Generare nuova versione</w:t>
      </w:r>
      <w:bookmarkEnd w:id="28"/>
    </w:p>
    <w:p w14:paraId="76619D2E" w14:textId="09FB3A41" w:rsidR="00857217" w:rsidRDefault="007A4CB2" w:rsidP="007A4CB2">
      <w:r>
        <w:t>Per distribuire quanto sviluppato su un telefono bisogna generare</w:t>
      </w:r>
      <w:r w:rsidR="00857217">
        <w:t xml:space="preserve"> una nuova versione dell’applicazione sottoforma di app in formato Android (file con estensione .apk)</w:t>
      </w:r>
      <w:r>
        <w:t xml:space="preserve">. </w:t>
      </w:r>
    </w:p>
    <w:p w14:paraId="2E406403" w14:textId="77777777" w:rsidR="007A4CB2" w:rsidRDefault="007A4CB2" w:rsidP="007A4CB2">
      <w:pPr>
        <w:pStyle w:val="Heading2"/>
        <w:numPr>
          <w:ilvl w:val="1"/>
          <w:numId w:val="2"/>
        </w:numPr>
      </w:pPr>
      <w:bookmarkStart w:id="29" w:name="_Toc127201774"/>
      <w:r>
        <w:t>Android manifest</w:t>
      </w:r>
      <w:bookmarkEnd w:id="29"/>
    </w:p>
    <w:p w14:paraId="245F3CEE" w14:textId="0B38A9C1" w:rsidR="007A4CB2" w:rsidRDefault="007A4CB2" w:rsidP="00857217">
      <w:r>
        <w:t>Prima di creare una nuova release, potrebbe essere necessario correggere alcune proprietà, quali versione dell’applicazione, target o permessi.</w:t>
      </w:r>
    </w:p>
    <w:p w14:paraId="2178B18E" w14:textId="775C512F" w:rsidR="007A4CB2" w:rsidRDefault="007A4CB2" w:rsidP="00857217">
      <w:r>
        <w:t>Per fare ciò aprire il progetto Android (RoverControlApp.Android), tasto destro su Properties e selezionare Properties nel menu.</w:t>
      </w:r>
    </w:p>
    <w:p w14:paraId="6D721AAD" w14:textId="4D763EC1" w:rsidR="00FC25C9" w:rsidRDefault="007A4CB2" w:rsidP="00857217">
      <w:r w:rsidRPr="007A4CB2">
        <w:rPr>
          <w:noProof/>
        </w:rPr>
        <w:drawing>
          <wp:inline distT="0" distB="0" distL="0" distR="0" wp14:anchorId="15C2BF58" wp14:editId="22C19420">
            <wp:extent cx="3570973" cy="3238223"/>
            <wp:effectExtent l="0" t="0" r="0" b="635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76661" cy="324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366A" w14:textId="7519A2DB" w:rsidR="00857217" w:rsidRDefault="00857217" w:rsidP="00857217">
      <w:pPr>
        <w:pStyle w:val="Heading2"/>
      </w:pPr>
      <w:bookmarkStart w:id="30" w:name="_Toc127201775"/>
      <w:r>
        <w:t>Cambiare tipo build</w:t>
      </w:r>
      <w:bookmarkEnd w:id="30"/>
    </w:p>
    <w:p w14:paraId="73899428" w14:textId="6912F994" w:rsidR="00857217" w:rsidRPr="00857217" w:rsidRDefault="00857217" w:rsidP="00857217">
      <w:r>
        <w:t>Nel menu selezionare Build e in seguito “Configuration Manager…”.</w:t>
      </w:r>
    </w:p>
    <w:p w14:paraId="265EDBF1" w14:textId="17FD987B" w:rsidR="00857217" w:rsidRDefault="00857217" w:rsidP="00857217">
      <w:r w:rsidRPr="00857217">
        <w:rPr>
          <w:noProof/>
        </w:rPr>
        <w:drawing>
          <wp:inline distT="0" distB="0" distL="0" distR="0" wp14:anchorId="7B50B973" wp14:editId="386AD27C">
            <wp:extent cx="2372448" cy="2656573"/>
            <wp:effectExtent l="0" t="0" r="889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75685" cy="266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F67DE" w14:textId="18165F35" w:rsidR="00857217" w:rsidRDefault="00857217" w:rsidP="00857217">
      <w:r>
        <w:lastRenderedPageBreak/>
        <w:t>Impostare la configurazione per “RoverControlApp.Android” su Release invece che Debug.</w:t>
      </w:r>
    </w:p>
    <w:p w14:paraId="2D4F342B" w14:textId="10A54249" w:rsidR="00857217" w:rsidRDefault="007A4CB2" w:rsidP="00857217">
      <w:r>
        <w:t>Ricompilare il progetto selezionando Build e poi Rebuild Solution.</w:t>
      </w:r>
    </w:p>
    <w:p w14:paraId="0E9F86A4" w14:textId="253C70B8" w:rsidR="007A4CB2" w:rsidRDefault="007A4CB2" w:rsidP="00857217">
      <w:r w:rsidRPr="007A4CB2">
        <w:rPr>
          <w:noProof/>
        </w:rPr>
        <w:drawing>
          <wp:inline distT="0" distB="0" distL="0" distR="0" wp14:anchorId="1F43C8DA" wp14:editId="38E9823E">
            <wp:extent cx="2926080" cy="675933"/>
            <wp:effectExtent l="0" t="0" r="762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36838" cy="67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58EC7" w14:textId="6DE70EE7" w:rsidR="007A4CB2" w:rsidRDefault="007A4CB2" w:rsidP="007A4CB2">
      <w:pPr>
        <w:pStyle w:val="Heading2"/>
      </w:pPr>
      <w:bookmarkStart w:id="31" w:name="_Toc127201776"/>
      <w:r>
        <w:t>Generare il file apk</w:t>
      </w:r>
      <w:bookmarkEnd w:id="31"/>
    </w:p>
    <w:p w14:paraId="0822EF7B" w14:textId="5F8CFCAA" w:rsidR="007A4CB2" w:rsidRDefault="007A4CB2" w:rsidP="007A4CB2">
      <w:r>
        <w:t>Tasto destro sul progetto “RoverControlApp.Android” e selezionare “Archive…”. Questo farà aprire l’Archive Manager, tramite il quale si potrà distribuire l’app.</w:t>
      </w:r>
    </w:p>
    <w:p w14:paraId="3EC5F51A" w14:textId="609824EB" w:rsidR="007A4CB2" w:rsidRDefault="007A4CB2" w:rsidP="007A4CB2">
      <w:r>
        <w:t xml:space="preserve">Verrà creato un </w:t>
      </w:r>
      <w:r w:rsidR="008A6618">
        <w:t xml:space="preserve">elemento come il seguente. </w:t>
      </w:r>
    </w:p>
    <w:p w14:paraId="7D6BEB30" w14:textId="1E01C72B" w:rsidR="007A4CB2" w:rsidRDefault="003B7F43" w:rsidP="007A4CB2">
      <w:r w:rsidRPr="003B7F43">
        <w:rPr>
          <w:noProof/>
        </w:rPr>
        <w:drawing>
          <wp:inline distT="0" distB="0" distL="0" distR="0" wp14:anchorId="2B1A093C" wp14:editId="0A19E20D">
            <wp:extent cx="5205730" cy="1776730"/>
            <wp:effectExtent l="0" t="0" r="0" b="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4DDE4" w14:textId="131DAEC8" w:rsidR="007A4CB2" w:rsidRDefault="008A6618" w:rsidP="007A4CB2">
      <w:r>
        <w:t xml:space="preserve">Selezionarlo e </w:t>
      </w:r>
      <w:r w:rsidR="003B7F43">
        <w:t>cliccare su “Distribute…”.</w:t>
      </w:r>
    </w:p>
    <w:p w14:paraId="6E426081" w14:textId="39D5049B" w:rsidR="001812DA" w:rsidRDefault="00024EC1" w:rsidP="007A4CB2">
      <w:r>
        <w:t>La modalità di distribuzione “</w:t>
      </w:r>
      <w:r w:rsidR="001812DA">
        <w:t xml:space="preserve">Ad Hoc”, importare la identity precedentemente creata, inserire la password. </w:t>
      </w:r>
    </w:p>
    <w:p w14:paraId="3C1E74F7" w14:textId="735C24DF" w:rsidR="001812DA" w:rsidRDefault="001812DA" w:rsidP="007A4CB2">
      <w:r>
        <w:t>Nel caso si volesse creare una nuova Signing Identity selezionare il bottone con il più e crearne una nuova.</w:t>
      </w:r>
    </w:p>
    <w:p w14:paraId="74C6F10A" w14:textId="42325DD6" w:rsidR="003B7F43" w:rsidRPr="007A4CB2" w:rsidRDefault="001812DA" w:rsidP="007A4CB2">
      <w:r>
        <w:t>In seguito</w:t>
      </w:r>
      <w:r w:rsidR="00912B81">
        <w:t>,</w:t>
      </w:r>
      <w:r>
        <w:t xml:space="preserve"> selezionare “Save As” e la cartella di destinazione.</w:t>
      </w:r>
    </w:p>
    <w:p w14:paraId="1E00B8B7" w14:textId="77777777" w:rsidR="00F303E2" w:rsidRDefault="00F303E2">
      <w:pPr>
        <w:rPr>
          <w:rFonts w:eastAsiaTheme="majorEastAsia" w:cstheme="majorBidi"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336D1B02" w14:textId="78CAFAB4" w:rsidR="00F91EE9" w:rsidRDefault="00BB2EFF" w:rsidP="00BB2EFF">
      <w:pPr>
        <w:pStyle w:val="Heading1"/>
      </w:pPr>
      <w:bookmarkStart w:id="32" w:name="_Toc127201777"/>
      <w:r>
        <w:lastRenderedPageBreak/>
        <w:t>Installazione</w:t>
      </w:r>
      <w:r w:rsidR="007E2B78">
        <w:t xml:space="preserve"> </w:t>
      </w:r>
      <w:r w:rsidR="00902B46">
        <w:t>a</w:t>
      </w:r>
      <w:r w:rsidR="007E2B78">
        <w:t>pp</w:t>
      </w:r>
      <w:bookmarkEnd w:id="32"/>
    </w:p>
    <w:p w14:paraId="1565A69C" w14:textId="020429DE" w:rsidR="00951B5F" w:rsidRDefault="00951B5F" w:rsidP="00951B5F">
      <w:pPr>
        <w:pStyle w:val="Heading2"/>
      </w:pPr>
      <w:bookmarkStart w:id="33" w:name="_Toc127201778"/>
      <w:r>
        <w:t>Scaricare l’app</w:t>
      </w:r>
      <w:bookmarkEnd w:id="33"/>
    </w:p>
    <w:p w14:paraId="74C6D82D" w14:textId="1BC7084E" w:rsidR="00A13C25" w:rsidRPr="00A13C25" w:rsidRDefault="00A13C25" w:rsidP="00A13C25">
      <w:r>
        <w:t>Siccome l’applicazione non è disponibile sullo store bisognerà passarsela tramite una piattaforma di file hosting (Dropbox, Google Drive, ecc.).</w:t>
      </w:r>
    </w:p>
    <w:p w14:paraId="63A559AA" w14:textId="78E7B7F4" w:rsidR="00BB2EFF" w:rsidRDefault="00A30D82" w:rsidP="00A30D82">
      <w:pPr>
        <w:pStyle w:val="Heading2"/>
      </w:pPr>
      <w:bookmarkStart w:id="34" w:name="_Toc127201779"/>
      <w:r>
        <w:t>Abilitare installazione di app sconosciute</w:t>
      </w:r>
      <w:bookmarkEnd w:id="34"/>
    </w:p>
    <w:p w14:paraId="6C8915F5" w14:textId="0EE03EB5" w:rsidR="001A7BAB" w:rsidRPr="001A7BAB" w:rsidRDefault="001A7BAB" w:rsidP="001A7BAB">
      <w:r>
        <w:t>Passarsi l’applicazione nel modo più pratico e salvarla.</w:t>
      </w:r>
    </w:p>
    <w:p w14:paraId="54EC6B8B" w14:textId="740E9DE3" w:rsidR="00A30D82" w:rsidRDefault="008962FA" w:rsidP="00A30D82">
      <w:r>
        <w:t xml:space="preserve">Per installare applicazioni non provenienti dal Google Play Store abilitare un’opzione nelle impostazioni di sistema. </w:t>
      </w:r>
      <w:r w:rsidR="002F6DFF">
        <w:t>Sotto impostazioni, app, accesso speciale per le app, installa app sconosciute; ora bisogna dare l’autorizzazione a “Files by Google” o un</w:t>
      </w:r>
      <w:r w:rsidR="00823681">
        <w:t xml:space="preserve"> altro file manager installato sul dispositivo.</w:t>
      </w:r>
    </w:p>
    <w:p w14:paraId="6FCC14EF" w14:textId="14AEF0E4" w:rsidR="00951B5F" w:rsidRDefault="00951B5F" w:rsidP="00951B5F">
      <w:pPr>
        <w:pStyle w:val="Heading2"/>
      </w:pPr>
      <w:bookmarkStart w:id="35" w:name="_Toc127201780"/>
      <w:r>
        <w:t>Installazione</w:t>
      </w:r>
      <w:bookmarkEnd w:id="35"/>
    </w:p>
    <w:p w14:paraId="165C1114" w14:textId="04056B23" w:rsidR="00A13C25" w:rsidRPr="00A13C25" w:rsidRDefault="00A13C25" w:rsidP="00A13C25">
      <w:r>
        <w:t>Nel caso si volesse installare l’app su un dispositivo che si è precedentemente utilizzato per il debug è consigliato disinstallare l’applicazione precedentemente generata.</w:t>
      </w:r>
    </w:p>
    <w:p w14:paraId="59ED14D7" w14:textId="453CE295" w:rsidR="00A13C25" w:rsidRDefault="00951B5F" w:rsidP="00A13C25">
      <w:r>
        <w:t>Una volta autorizzato aprire il file manager e cliccare sull’applicazione precedentemente scaricata</w:t>
      </w:r>
      <w:r w:rsidR="00A13C25">
        <w:t xml:space="preserve"> e fare partire l’installazione.</w:t>
      </w:r>
    </w:p>
    <w:p w14:paraId="4BCD3D2E" w14:textId="139D21FD" w:rsidR="00AE6CA8" w:rsidRDefault="00AE6CA8" w:rsidP="00A13C25">
      <w:r>
        <w:rPr>
          <w:noProof/>
        </w:rPr>
        <w:drawing>
          <wp:inline distT="0" distB="0" distL="0" distR="0" wp14:anchorId="744C1311" wp14:editId="61F32304">
            <wp:extent cx="3522847" cy="1720170"/>
            <wp:effectExtent l="0" t="0" r="1905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038" cy="172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142E9" w14:textId="5C9BA3F0" w:rsidR="00A13C25" w:rsidRDefault="00A13C25" w:rsidP="00A13C25">
      <w:pPr>
        <w:pStyle w:val="Heading2"/>
      </w:pPr>
      <w:bookmarkStart w:id="36" w:name="_Toc127201781"/>
      <w:r>
        <w:t>Installazione fallita</w:t>
      </w:r>
      <w:bookmarkEnd w:id="36"/>
    </w:p>
    <w:p w14:paraId="2A5CD082" w14:textId="0825366A" w:rsidR="00A13C25" w:rsidRDefault="005F6370" w:rsidP="005F6370">
      <w:pPr>
        <w:pStyle w:val="Heading3"/>
      </w:pPr>
      <w:bookmarkStart w:id="37" w:name="_Toc127201782"/>
      <w:r>
        <w:t>Aggiornamento di una versione esistente</w:t>
      </w:r>
      <w:bookmarkEnd w:id="37"/>
    </w:p>
    <w:p w14:paraId="16A52FCA" w14:textId="67EB8B03" w:rsidR="005F6370" w:rsidRDefault="005F6370" w:rsidP="005F6370">
      <w:r>
        <w:t>Se una versione precedente era già installata sul dispositivo, è possibile che installare una nuova versione possa dare problemi.</w:t>
      </w:r>
    </w:p>
    <w:p w14:paraId="5240CE07" w14:textId="6C594A42" w:rsidR="005F6370" w:rsidRDefault="005F6370" w:rsidP="005F6370">
      <w:r>
        <w:t>Se dovesse succedere disinstallare l’applicazione e riprovare.</w:t>
      </w:r>
    </w:p>
    <w:p w14:paraId="3882B03A" w14:textId="10E875BE" w:rsidR="005F6370" w:rsidRDefault="005F6370" w:rsidP="005F6370">
      <w:pPr>
        <w:pStyle w:val="Heading3"/>
      </w:pPr>
      <w:bookmarkStart w:id="38" w:name="_Toc127201783"/>
      <w:r>
        <w:t>Altro</w:t>
      </w:r>
      <w:bookmarkEnd w:id="38"/>
    </w:p>
    <w:p w14:paraId="40F9B2BF" w14:textId="4E94287D" w:rsidR="005F6370" w:rsidRDefault="005F6370" w:rsidP="005F6370">
      <w:r>
        <w:t>Provare a ri-compilare nuovamente l’applicazione nel formato apk e riprovare, questo potrebbe risolvere il problema.</w:t>
      </w:r>
    </w:p>
    <w:p w14:paraId="24E21C47" w14:textId="46D337B9" w:rsidR="00044103" w:rsidRDefault="00044103" w:rsidP="005F6370">
      <w:r>
        <w:t>Se dovesse fallire nuovamente, eseguire il deploy in modalità debug (come in fase di sviluppo) e investigare la causa.</w:t>
      </w:r>
    </w:p>
    <w:sectPr w:rsidR="00044103" w:rsidSect="00487D7A">
      <w:footerReference w:type="default" r:id="rId31"/>
      <w:pgSz w:w="11906" w:h="16838"/>
      <w:pgMar w:top="873" w:right="1440" w:bottom="1440" w:left="226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D3927" w14:textId="77777777" w:rsidR="008C0784" w:rsidRDefault="008C0784" w:rsidP="005142B8">
      <w:pPr>
        <w:spacing w:after="0" w:line="240" w:lineRule="auto"/>
      </w:pPr>
      <w:r>
        <w:separator/>
      </w:r>
    </w:p>
  </w:endnote>
  <w:endnote w:type="continuationSeparator" w:id="0">
    <w:p w14:paraId="455E0CE8" w14:textId="77777777" w:rsidR="008C0784" w:rsidRDefault="008C0784" w:rsidP="00514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Code Pro">
    <w:altName w:val="Consolas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4242246"/>
      <w:docPartObj>
        <w:docPartGallery w:val="Page Numbers (Bottom of Page)"/>
        <w:docPartUnique/>
      </w:docPartObj>
    </w:sdtPr>
    <w:sdtContent>
      <w:p w14:paraId="115BE45C" w14:textId="78820446" w:rsidR="00E55A1B" w:rsidRDefault="00E55A1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44B8C8AD" w14:textId="77777777" w:rsidR="005142B8" w:rsidRDefault="005142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D75EE" w14:textId="77777777" w:rsidR="008C0784" w:rsidRDefault="008C0784" w:rsidP="005142B8">
      <w:pPr>
        <w:spacing w:after="0" w:line="240" w:lineRule="auto"/>
      </w:pPr>
      <w:r>
        <w:separator/>
      </w:r>
    </w:p>
  </w:footnote>
  <w:footnote w:type="continuationSeparator" w:id="0">
    <w:p w14:paraId="1499150F" w14:textId="77777777" w:rsidR="008C0784" w:rsidRDefault="008C0784" w:rsidP="005142B8">
      <w:pPr>
        <w:spacing w:after="0" w:line="240" w:lineRule="auto"/>
      </w:pPr>
      <w:r>
        <w:continuationSeparator/>
      </w:r>
    </w:p>
  </w:footnote>
  <w:footnote w:id="1">
    <w:p w14:paraId="55BD1E66" w14:textId="181556F8" w:rsidR="00BC1C87" w:rsidRDefault="00BC1C87">
      <w:pPr>
        <w:pStyle w:val="FootnoteText"/>
      </w:pPr>
      <w:r>
        <w:rPr>
          <w:rStyle w:val="FootnoteReference"/>
        </w:rPr>
        <w:footnoteRef/>
      </w:r>
      <w:r>
        <w:t xml:space="preserve"> Sistema Operativo</w:t>
      </w:r>
    </w:p>
  </w:footnote>
  <w:footnote w:id="2">
    <w:p w14:paraId="17BACAD2" w14:textId="21CC7D3D" w:rsidR="0030521F" w:rsidRDefault="003052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E7BEF" w:rsidRPr="004E7BEF">
        <w:t>https://9to5google.com/2022/05/20/android-2022-distribution-numbers-chart/</w:t>
      </w:r>
    </w:p>
  </w:footnote>
  <w:footnote w:id="3">
    <w:p w14:paraId="2EC9FC93" w14:textId="240BE278" w:rsidR="003704DC" w:rsidRDefault="003704D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E5CF8" w:rsidRPr="003E5CF8">
        <w:t>https://learn.microsoft.com/en-us/xamarin/android/app-fundamentals/android-api-levels?tabs=windows#target-android-vers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4481E"/>
    <w:multiLevelType w:val="hybridMultilevel"/>
    <w:tmpl w:val="352089AA"/>
    <w:lvl w:ilvl="0" w:tplc="D1543D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0F61D56"/>
    <w:multiLevelType w:val="hybridMultilevel"/>
    <w:tmpl w:val="6C1CD06A"/>
    <w:lvl w:ilvl="0" w:tplc="08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29821EF"/>
    <w:multiLevelType w:val="hybridMultilevel"/>
    <w:tmpl w:val="EDDCA5C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4591824">
    <w:abstractNumId w:val="0"/>
  </w:num>
  <w:num w:numId="2" w16cid:durableId="201555191">
    <w:abstractNumId w:val="1"/>
  </w:num>
  <w:num w:numId="3" w16cid:durableId="415633968">
    <w:abstractNumId w:val="1"/>
  </w:num>
  <w:num w:numId="4" w16cid:durableId="832648455">
    <w:abstractNumId w:val="1"/>
  </w:num>
  <w:num w:numId="5" w16cid:durableId="485784824">
    <w:abstractNumId w:val="1"/>
  </w:num>
  <w:num w:numId="6" w16cid:durableId="1951739967">
    <w:abstractNumId w:val="1"/>
  </w:num>
  <w:num w:numId="7" w16cid:durableId="1111704532">
    <w:abstractNumId w:val="1"/>
  </w:num>
  <w:num w:numId="8" w16cid:durableId="1942058019">
    <w:abstractNumId w:val="1"/>
  </w:num>
  <w:num w:numId="9" w16cid:durableId="43912887">
    <w:abstractNumId w:val="1"/>
  </w:num>
  <w:num w:numId="10" w16cid:durableId="1842623448">
    <w:abstractNumId w:val="1"/>
  </w:num>
  <w:num w:numId="11" w16cid:durableId="171578695">
    <w:abstractNumId w:val="1"/>
  </w:num>
  <w:num w:numId="12" w16cid:durableId="1753236025">
    <w:abstractNumId w:val="3"/>
  </w:num>
  <w:num w:numId="13" w16cid:durableId="13385785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27094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C0E"/>
    <w:rsid w:val="00004C39"/>
    <w:rsid w:val="000222E4"/>
    <w:rsid w:val="00024EC1"/>
    <w:rsid w:val="000252C0"/>
    <w:rsid w:val="00031B5C"/>
    <w:rsid w:val="00044103"/>
    <w:rsid w:val="000556A9"/>
    <w:rsid w:val="0006131B"/>
    <w:rsid w:val="000727ED"/>
    <w:rsid w:val="0008345C"/>
    <w:rsid w:val="00084E4A"/>
    <w:rsid w:val="00094911"/>
    <w:rsid w:val="000A708D"/>
    <w:rsid w:val="000C06B2"/>
    <w:rsid w:val="000D3869"/>
    <w:rsid w:val="000E2B08"/>
    <w:rsid w:val="000E4780"/>
    <w:rsid w:val="001059A8"/>
    <w:rsid w:val="0011048C"/>
    <w:rsid w:val="001233B7"/>
    <w:rsid w:val="00143034"/>
    <w:rsid w:val="00146575"/>
    <w:rsid w:val="00162523"/>
    <w:rsid w:val="00166116"/>
    <w:rsid w:val="00170372"/>
    <w:rsid w:val="00170A10"/>
    <w:rsid w:val="00173B23"/>
    <w:rsid w:val="001812DA"/>
    <w:rsid w:val="00181BD6"/>
    <w:rsid w:val="00183279"/>
    <w:rsid w:val="0018491A"/>
    <w:rsid w:val="00195C12"/>
    <w:rsid w:val="00197170"/>
    <w:rsid w:val="001A5017"/>
    <w:rsid w:val="001A7BAB"/>
    <w:rsid w:val="001B2353"/>
    <w:rsid w:val="001B463F"/>
    <w:rsid w:val="001B61CE"/>
    <w:rsid w:val="001C751D"/>
    <w:rsid w:val="001D2391"/>
    <w:rsid w:val="001E036A"/>
    <w:rsid w:val="00213D68"/>
    <w:rsid w:val="00217225"/>
    <w:rsid w:val="0024469C"/>
    <w:rsid w:val="00252037"/>
    <w:rsid w:val="002522FC"/>
    <w:rsid w:val="0027373F"/>
    <w:rsid w:val="00274D78"/>
    <w:rsid w:val="00284B81"/>
    <w:rsid w:val="00294331"/>
    <w:rsid w:val="00297002"/>
    <w:rsid w:val="002A433A"/>
    <w:rsid w:val="002A65A0"/>
    <w:rsid w:val="002A6F9D"/>
    <w:rsid w:val="002B24A0"/>
    <w:rsid w:val="002F2F84"/>
    <w:rsid w:val="002F6D6D"/>
    <w:rsid w:val="002F6DFF"/>
    <w:rsid w:val="00301771"/>
    <w:rsid w:val="0030521F"/>
    <w:rsid w:val="00316C90"/>
    <w:rsid w:val="00326141"/>
    <w:rsid w:val="00341EA4"/>
    <w:rsid w:val="00354B19"/>
    <w:rsid w:val="003559E3"/>
    <w:rsid w:val="003647A7"/>
    <w:rsid w:val="003704DC"/>
    <w:rsid w:val="00371176"/>
    <w:rsid w:val="00382EA9"/>
    <w:rsid w:val="00384464"/>
    <w:rsid w:val="00387348"/>
    <w:rsid w:val="003918E2"/>
    <w:rsid w:val="00394234"/>
    <w:rsid w:val="003A1811"/>
    <w:rsid w:val="003B2F31"/>
    <w:rsid w:val="003B7F43"/>
    <w:rsid w:val="003C2325"/>
    <w:rsid w:val="003D14DE"/>
    <w:rsid w:val="003D320A"/>
    <w:rsid w:val="003D45B0"/>
    <w:rsid w:val="003E5CF8"/>
    <w:rsid w:val="003F1C0E"/>
    <w:rsid w:val="003F4639"/>
    <w:rsid w:val="003F5998"/>
    <w:rsid w:val="00402AC9"/>
    <w:rsid w:val="00415891"/>
    <w:rsid w:val="00431B29"/>
    <w:rsid w:val="0044100B"/>
    <w:rsid w:val="00467B14"/>
    <w:rsid w:val="004877A0"/>
    <w:rsid w:val="00487D7A"/>
    <w:rsid w:val="004A2385"/>
    <w:rsid w:val="004D64B2"/>
    <w:rsid w:val="004E191B"/>
    <w:rsid w:val="004E21BE"/>
    <w:rsid w:val="004E7BEF"/>
    <w:rsid w:val="004F04B2"/>
    <w:rsid w:val="004F519C"/>
    <w:rsid w:val="004F6BCA"/>
    <w:rsid w:val="00512C38"/>
    <w:rsid w:val="005142B8"/>
    <w:rsid w:val="00514AE8"/>
    <w:rsid w:val="0051536B"/>
    <w:rsid w:val="00537A70"/>
    <w:rsid w:val="00557060"/>
    <w:rsid w:val="005623C3"/>
    <w:rsid w:val="00562548"/>
    <w:rsid w:val="005902C2"/>
    <w:rsid w:val="00593FE1"/>
    <w:rsid w:val="00595E21"/>
    <w:rsid w:val="005A1F31"/>
    <w:rsid w:val="005A65CB"/>
    <w:rsid w:val="005B0459"/>
    <w:rsid w:val="005B0B10"/>
    <w:rsid w:val="005B175A"/>
    <w:rsid w:val="005B2B1A"/>
    <w:rsid w:val="005B3B84"/>
    <w:rsid w:val="005D2F37"/>
    <w:rsid w:val="005E0EA1"/>
    <w:rsid w:val="005E29B2"/>
    <w:rsid w:val="005E7151"/>
    <w:rsid w:val="005E7DDE"/>
    <w:rsid w:val="005F47D2"/>
    <w:rsid w:val="005F6370"/>
    <w:rsid w:val="00600B0C"/>
    <w:rsid w:val="00603A78"/>
    <w:rsid w:val="00604F88"/>
    <w:rsid w:val="00640FAE"/>
    <w:rsid w:val="006447BB"/>
    <w:rsid w:val="0068000C"/>
    <w:rsid w:val="0068012A"/>
    <w:rsid w:val="00682C94"/>
    <w:rsid w:val="00683230"/>
    <w:rsid w:val="006941F3"/>
    <w:rsid w:val="00696EC3"/>
    <w:rsid w:val="006A7696"/>
    <w:rsid w:val="006C5CB5"/>
    <w:rsid w:val="006C7704"/>
    <w:rsid w:val="006D12B3"/>
    <w:rsid w:val="006D65CB"/>
    <w:rsid w:val="006D683F"/>
    <w:rsid w:val="006E00E3"/>
    <w:rsid w:val="006E057B"/>
    <w:rsid w:val="006E5A14"/>
    <w:rsid w:val="00703277"/>
    <w:rsid w:val="0070669B"/>
    <w:rsid w:val="007163D7"/>
    <w:rsid w:val="00736677"/>
    <w:rsid w:val="0074771D"/>
    <w:rsid w:val="00756E05"/>
    <w:rsid w:val="00765918"/>
    <w:rsid w:val="00777DCD"/>
    <w:rsid w:val="00784BD9"/>
    <w:rsid w:val="007948DF"/>
    <w:rsid w:val="007A4CB2"/>
    <w:rsid w:val="007B1E7B"/>
    <w:rsid w:val="007B660A"/>
    <w:rsid w:val="007C51A5"/>
    <w:rsid w:val="007D0726"/>
    <w:rsid w:val="007E2B78"/>
    <w:rsid w:val="007E409C"/>
    <w:rsid w:val="007E57D7"/>
    <w:rsid w:val="007E75E3"/>
    <w:rsid w:val="007F407A"/>
    <w:rsid w:val="007F75EF"/>
    <w:rsid w:val="007F7BA5"/>
    <w:rsid w:val="008029AF"/>
    <w:rsid w:val="00806871"/>
    <w:rsid w:val="008133BA"/>
    <w:rsid w:val="00816F50"/>
    <w:rsid w:val="00823681"/>
    <w:rsid w:val="00857217"/>
    <w:rsid w:val="00862EAB"/>
    <w:rsid w:val="0086300E"/>
    <w:rsid w:val="00867D07"/>
    <w:rsid w:val="008750D8"/>
    <w:rsid w:val="008808BF"/>
    <w:rsid w:val="008962FA"/>
    <w:rsid w:val="008A6618"/>
    <w:rsid w:val="008B2915"/>
    <w:rsid w:val="008B766A"/>
    <w:rsid w:val="008C0784"/>
    <w:rsid w:val="008C4139"/>
    <w:rsid w:val="008E435B"/>
    <w:rsid w:val="008E6F3F"/>
    <w:rsid w:val="008F56E2"/>
    <w:rsid w:val="00902B46"/>
    <w:rsid w:val="00912B81"/>
    <w:rsid w:val="00924F17"/>
    <w:rsid w:val="0093601C"/>
    <w:rsid w:val="009366A8"/>
    <w:rsid w:val="00951B5F"/>
    <w:rsid w:val="00964F01"/>
    <w:rsid w:val="009810B5"/>
    <w:rsid w:val="009B0B2C"/>
    <w:rsid w:val="009C0384"/>
    <w:rsid w:val="009C09BF"/>
    <w:rsid w:val="009D1B4F"/>
    <w:rsid w:val="009F1CA1"/>
    <w:rsid w:val="00A01ED5"/>
    <w:rsid w:val="00A0622F"/>
    <w:rsid w:val="00A06ED2"/>
    <w:rsid w:val="00A13C25"/>
    <w:rsid w:val="00A17914"/>
    <w:rsid w:val="00A222AB"/>
    <w:rsid w:val="00A30D82"/>
    <w:rsid w:val="00A32607"/>
    <w:rsid w:val="00A518FC"/>
    <w:rsid w:val="00A56309"/>
    <w:rsid w:val="00A56F5D"/>
    <w:rsid w:val="00A6736C"/>
    <w:rsid w:val="00A70504"/>
    <w:rsid w:val="00A91E9B"/>
    <w:rsid w:val="00AB7FE5"/>
    <w:rsid w:val="00AC4B48"/>
    <w:rsid w:val="00AD3B6E"/>
    <w:rsid w:val="00AD5615"/>
    <w:rsid w:val="00AE296E"/>
    <w:rsid w:val="00AE4C51"/>
    <w:rsid w:val="00AE6725"/>
    <w:rsid w:val="00AE6CA8"/>
    <w:rsid w:val="00AF3890"/>
    <w:rsid w:val="00B07383"/>
    <w:rsid w:val="00B11D91"/>
    <w:rsid w:val="00B1798E"/>
    <w:rsid w:val="00B2372B"/>
    <w:rsid w:val="00B40308"/>
    <w:rsid w:val="00B42267"/>
    <w:rsid w:val="00B433CE"/>
    <w:rsid w:val="00B4421E"/>
    <w:rsid w:val="00B507EE"/>
    <w:rsid w:val="00B510F6"/>
    <w:rsid w:val="00B53CB4"/>
    <w:rsid w:val="00B54F2A"/>
    <w:rsid w:val="00B5506D"/>
    <w:rsid w:val="00B615CA"/>
    <w:rsid w:val="00B72879"/>
    <w:rsid w:val="00B8628A"/>
    <w:rsid w:val="00BB2EFF"/>
    <w:rsid w:val="00BB3AFE"/>
    <w:rsid w:val="00BC1C87"/>
    <w:rsid w:val="00BC1E94"/>
    <w:rsid w:val="00BC2E88"/>
    <w:rsid w:val="00BC7E24"/>
    <w:rsid w:val="00BE0E7A"/>
    <w:rsid w:val="00BE5866"/>
    <w:rsid w:val="00BE65DA"/>
    <w:rsid w:val="00BE7689"/>
    <w:rsid w:val="00C07050"/>
    <w:rsid w:val="00C74421"/>
    <w:rsid w:val="00C956B8"/>
    <w:rsid w:val="00CD33DE"/>
    <w:rsid w:val="00CD5A81"/>
    <w:rsid w:val="00CF6B6C"/>
    <w:rsid w:val="00D04343"/>
    <w:rsid w:val="00D2146C"/>
    <w:rsid w:val="00D276B7"/>
    <w:rsid w:val="00D41066"/>
    <w:rsid w:val="00D422B9"/>
    <w:rsid w:val="00D44CC7"/>
    <w:rsid w:val="00D7270D"/>
    <w:rsid w:val="00D736A7"/>
    <w:rsid w:val="00DA0F26"/>
    <w:rsid w:val="00DB2750"/>
    <w:rsid w:val="00DB63AF"/>
    <w:rsid w:val="00DB74D1"/>
    <w:rsid w:val="00DE662F"/>
    <w:rsid w:val="00DF344B"/>
    <w:rsid w:val="00DF653A"/>
    <w:rsid w:val="00E0734E"/>
    <w:rsid w:val="00E1129B"/>
    <w:rsid w:val="00E1577B"/>
    <w:rsid w:val="00E1619C"/>
    <w:rsid w:val="00E16574"/>
    <w:rsid w:val="00E343FB"/>
    <w:rsid w:val="00E46A4A"/>
    <w:rsid w:val="00E47408"/>
    <w:rsid w:val="00E55A1B"/>
    <w:rsid w:val="00E55D26"/>
    <w:rsid w:val="00E6668A"/>
    <w:rsid w:val="00E67277"/>
    <w:rsid w:val="00E81D29"/>
    <w:rsid w:val="00EA35CA"/>
    <w:rsid w:val="00EB212D"/>
    <w:rsid w:val="00EB2226"/>
    <w:rsid w:val="00EC5EC7"/>
    <w:rsid w:val="00EC6D15"/>
    <w:rsid w:val="00ED0552"/>
    <w:rsid w:val="00ED55FC"/>
    <w:rsid w:val="00EF5527"/>
    <w:rsid w:val="00F035C0"/>
    <w:rsid w:val="00F13D8C"/>
    <w:rsid w:val="00F16C26"/>
    <w:rsid w:val="00F21265"/>
    <w:rsid w:val="00F25AFE"/>
    <w:rsid w:val="00F303E2"/>
    <w:rsid w:val="00F35A74"/>
    <w:rsid w:val="00F43C5B"/>
    <w:rsid w:val="00F45FF5"/>
    <w:rsid w:val="00F47239"/>
    <w:rsid w:val="00F50A93"/>
    <w:rsid w:val="00F51628"/>
    <w:rsid w:val="00F55AEB"/>
    <w:rsid w:val="00F61655"/>
    <w:rsid w:val="00F63EE4"/>
    <w:rsid w:val="00F866F2"/>
    <w:rsid w:val="00F867E8"/>
    <w:rsid w:val="00F90B0D"/>
    <w:rsid w:val="00F91EE9"/>
    <w:rsid w:val="00FA3164"/>
    <w:rsid w:val="00FA54D1"/>
    <w:rsid w:val="00FA69C0"/>
    <w:rsid w:val="00FB17EF"/>
    <w:rsid w:val="00FC017F"/>
    <w:rsid w:val="00FC247F"/>
    <w:rsid w:val="00FC25C9"/>
    <w:rsid w:val="00FC7337"/>
    <w:rsid w:val="00FC7702"/>
    <w:rsid w:val="00FF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AE563"/>
  <w15:chartTrackingRefBased/>
  <w15:docId w15:val="{50FFBDC0-E58B-4ED2-9E96-CC57EB6D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01C"/>
    <w:rPr>
      <w:rFonts w:ascii="Raleway" w:hAnsi="Raleway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1655"/>
    <w:pPr>
      <w:keepNext/>
      <w:keepLines/>
      <w:numPr>
        <w:numId w:val="11"/>
      </w:numPr>
      <w:pBdr>
        <w:left w:val="single" w:sz="18" w:space="4" w:color="7030A0"/>
      </w:pBdr>
      <w:spacing w:before="360"/>
      <w:outlineLvl w:val="0"/>
    </w:pPr>
    <w:rPr>
      <w:rFonts w:eastAsiaTheme="majorEastAsia" w:cstheme="majorBidi"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3277"/>
    <w:pPr>
      <w:keepNext/>
      <w:keepLines/>
      <w:numPr>
        <w:ilvl w:val="1"/>
        <w:numId w:val="11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277"/>
    <w:pPr>
      <w:keepNext/>
      <w:keepLines/>
      <w:numPr>
        <w:ilvl w:val="2"/>
        <w:numId w:val="11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6E05"/>
    <w:pPr>
      <w:keepNext/>
      <w:keepLines/>
      <w:numPr>
        <w:ilvl w:val="3"/>
        <w:numId w:val="11"/>
      </w:numPr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1ED5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1ED5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1ED5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1ED5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1ED5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1655"/>
    <w:rPr>
      <w:rFonts w:ascii="Raleway" w:eastAsiaTheme="majorEastAsia" w:hAnsi="Raleway" w:cstheme="majorBidi"/>
      <w:bCs/>
      <w:smallCaps/>
      <w:color w:val="000000" w:themeColor="text1"/>
      <w:sz w:val="36"/>
      <w:szCs w:val="36"/>
      <w:lang w:val="it-CH"/>
    </w:rPr>
  </w:style>
  <w:style w:type="paragraph" w:styleId="ListParagraph">
    <w:name w:val="List Paragraph"/>
    <w:basedOn w:val="Normal"/>
    <w:uiPriority w:val="34"/>
    <w:qFormat/>
    <w:rsid w:val="009C03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C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CC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03277"/>
    <w:rPr>
      <w:rFonts w:ascii="Raleway" w:eastAsiaTheme="majorEastAsia" w:hAnsi="Raleway" w:cstheme="majorBidi"/>
      <w:b/>
      <w:bCs/>
      <w:smallCap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01ED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615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15C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703277"/>
    <w:rPr>
      <w:rFonts w:ascii="Raleway" w:eastAsiaTheme="majorEastAsia" w:hAnsi="Raleway" w:cstheme="majorBidi"/>
      <w:b/>
      <w:bCs/>
      <w:color w:val="000000" w:themeColor="text1"/>
    </w:rPr>
  </w:style>
  <w:style w:type="table" w:styleId="TableGrid">
    <w:name w:val="Table Grid"/>
    <w:basedOn w:val="TableNormal"/>
    <w:uiPriority w:val="39"/>
    <w:rsid w:val="00E46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E46A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756E05"/>
    <w:rPr>
      <w:rFonts w:ascii="Raleway" w:eastAsiaTheme="majorEastAsia" w:hAnsi="Raleway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1ED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1ED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1E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1E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1E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1E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0669B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669B"/>
    <w:rPr>
      <w:rFonts w:ascii="Raleway" w:eastAsiaTheme="majorEastAsia" w:hAnsi="Raleway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1ED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A01ED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A01ED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A01ED5"/>
    <w:rPr>
      <w:i/>
      <w:iCs/>
      <w:color w:val="auto"/>
    </w:rPr>
  </w:style>
  <w:style w:type="paragraph" w:styleId="NoSpacing">
    <w:name w:val="No Spacing"/>
    <w:aliases w:val="Code"/>
    <w:link w:val="NoSpacingChar"/>
    <w:uiPriority w:val="1"/>
    <w:qFormat/>
    <w:rsid w:val="00084E4A"/>
    <w:pPr>
      <w:pBdr>
        <w:top w:val="single" w:sz="4" w:space="8" w:color="auto"/>
        <w:left w:val="single" w:sz="4" w:space="4" w:color="auto"/>
        <w:bottom w:val="single" w:sz="4" w:space="8" w:color="auto"/>
        <w:right w:val="single" w:sz="4" w:space="4" w:color="auto"/>
      </w:pBdr>
      <w:spacing w:before="240" w:after="240" w:line="240" w:lineRule="auto"/>
    </w:pPr>
    <w:rPr>
      <w:rFonts w:ascii="Source Code Pro" w:hAnsi="Source Code Pro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01ED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01ED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1ED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1ED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70669B"/>
    <w:rPr>
      <w:rFonts w:ascii="Raleway" w:hAnsi="Raleway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01ED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A01ED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01ED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01ED5"/>
    <w:rPr>
      <w:b w:val="0"/>
      <w:bCs w:val="0"/>
      <w:smallCaps/>
      <w:spacing w:val="5"/>
    </w:rPr>
  </w:style>
  <w:style w:type="paragraph" w:styleId="TOC3">
    <w:name w:val="toc 3"/>
    <w:basedOn w:val="Normal"/>
    <w:next w:val="Normal"/>
    <w:autoRedefine/>
    <w:uiPriority w:val="39"/>
    <w:unhideWhenUsed/>
    <w:rsid w:val="003559E3"/>
    <w:pPr>
      <w:spacing w:after="100"/>
      <w:ind w:left="440"/>
    </w:pPr>
  </w:style>
  <w:style w:type="character" w:customStyle="1" w:styleId="NoSpacingChar">
    <w:name w:val="No Spacing Char"/>
    <w:aliases w:val="Code Char"/>
    <w:basedOn w:val="DefaultParagraphFont"/>
    <w:link w:val="NoSpacing"/>
    <w:uiPriority w:val="1"/>
    <w:rsid w:val="00084E4A"/>
    <w:rPr>
      <w:rFonts w:ascii="Source Code Pro" w:hAnsi="Source Code Pro"/>
      <w:sz w:val="20"/>
    </w:rPr>
  </w:style>
  <w:style w:type="table" w:styleId="ListTable5Dark-Accent6">
    <w:name w:val="List Table 5 Dark Accent 6"/>
    <w:basedOn w:val="TableNormal"/>
    <w:uiPriority w:val="50"/>
    <w:rsid w:val="00E1657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E165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514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2B8"/>
    <w:rPr>
      <w:rFonts w:ascii="Raleway" w:hAnsi="Raleway"/>
    </w:rPr>
  </w:style>
  <w:style w:type="paragraph" w:styleId="Footer">
    <w:name w:val="footer"/>
    <w:basedOn w:val="Normal"/>
    <w:link w:val="FooterChar"/>
    <w:uiPriority w:val="99"/>
    <w:unhideWhenUsed/>
    <w:rsid w:val="00514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2B8"/>
    <w:rPr>
      <w:rFonts w:ascii="Raleway" w:hAnsi="Raleway"/>
    </w:rPr>
  </w:style>
  <w:style w:type="character" w:styleId="FollowedHyperlink">
    <w:name w:val="FollowedHyperlink"/>
    <w:basedOn w:val="DefaultParagraphFont"/>
    <w:uiPriority w:val="99"/>
    <w:semiHidden/>
    <w:unhideWhenUsed/>
    <w:rsid w:val="0093601C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1C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1C87"/>
    <w:rPr>
      <w:rFonts w:ascii="Raleway" w:hAnsi="Raleway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1C87"/>
    <w:rPr>
      <w:vertAlign w:val="superscript"/>
    </w:rPr>
  </w:style>
  <w:style w:type="table" w:styleId="GridTable4-Accent1">
    <w:name w:val="Grid Table 4 Accent 1"/>
    <w:basedOn w:val="TableNormal"/>
    <w:uiPriority w:val="49"/>
    <w:rsid w:val="00F91EE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git-scm.com/downloads" TargetMode="External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intel/haxm" TargetMode="Externa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s://visualstudio.microsoft.com/downloads/" TargetMode="External"/><Relationship Id="rId19" Type="http://schemas.openxmlformats.org/officeDocument/2006/relationships/hyperlink" Target="https://github.com/PaoloForgia/CPTRoverControl.git" TargetMode="External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I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B329B7-4977-46E7-B797-944DE7D9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17</Pages>
  <Words>1895</Words>
  <Characters>10804</Characters>
  <Application>Microsoft Office Word</Application>
  <DocSecurity>0</DocSecurity>
  <Lines>90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e operatore</vt:lpstr>
      <vt:lpstr>Manuale operatore</vt:lpstr>
    </vt:vector>
  </TitlesOfParts>
  <Company>SSSE</Company>
  <LinksUpToDate>false</LinksUpToDate>
  <CharactersWithSpaces>1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operatore</dc:title>
  <dc:subject/>
  <dc:creator>Paolo Forgia</dc:creator>
  <cp:keywords/>
  <dc:description/>
  <cp:lastModifiedBy>Paolo Forgia</cp:lastModifiedBy>
  <cp:revision>276</cp:revision>
  <cp:lastPrinted>2023-01-20T12:58:00Z</cp:lastPrinted>
  <dcterms:created xsi:type="dcterms:W3CDTF">2022-06-27T15:37:00Z</dcterms:created>
  <dcterms:modified xsi:type="dcterms:W3CDTF">2023-02-13T16:45:00Z</dcterms:modified>
</cp:coreProperties>
</file>